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5A" w:rsidRPr="00B7517F" w:rsidRDefault="00535D5A" w:rsidP="009939BD">
      <w:pPr>
        <w:spacing w:after="0" w:line="276" w:lineRule="auto"/>
        <w:jc w:val="center"/>
        <w:rPr>
          <w:lang w:val="en-US"/>
        </w:rPr>
      </w:pPr>
    </w:p>
    <w:p w:rsidR="00FB25B6" w:rsidRPr="00202001" w:rsidRDefault="00FB25B6" w:rsidP="009939BD">
      <w:pPr>
        <w:spacing w:after="0" w:line="276" w:lineRule="auto"/>
        <w:jc w:val="center"/>
      </w:pPr>
    </w:p>
    <w:p w:rsidR="00FB25B6" w:rsidRPr="00202001" w:rsidRDefault="00FB25B6" w:rsidP="009939BD">
      <w:pPr>
        <w:spacing w:after="0" w:line="276" w:lineRule="auto"/>
        <w:jc w:val="center"/>
      </w:pPr>
    </w:p>
    <w:p w:rsidR="00535D5A" w:rsidRPr="00202001" w:rsidRDefault="00535D5A" w:rsidP="009939BD">
      <w:pPr>
        <w:spacing w:after="0" w:line="276" w:lineRule="auto"/>
        <w:jc w:val="center"/>
      </w:pPr>
    </w:p>
    <w:p w:rsidR="00CF414C" w:rsidRPr="00202001" w:rsidRDefault="00535D5A" w:rsidP="009939BD">
      <w:pPr>
        <w:spacing w:after="0" w:line="276" w:lineRule="auto"/>
        <w:jc w:val="center"/>
        <w:rPr>
          <w:b/>
          <w:spacing w:val="20"/>
          <w:sz w:val="44"/>
          <w:szCs w:val="44"/>
        </w:rPr>
      </w:pPr>
      <w:r w:rsidRPr="00202001">
        <w:rPr>
          <w:b/>
          <w:spacing w:val="20"/>
          <w:sz w:val="44"/>
          <w:szCs w:val="44"/>
        </w:rPr>
        <w:t>КОНСТАНТИН АРТАМОНОВ</w:t>
      </w: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  <w:sz w:val="44"/>
          <w:szCs w:val="44"/>
        </w:rPr>
      </w:pPr>
      <w:r w:rsidRPr="00202001">
        <w:rPr>
          <w:b/>
          <w:spacing w:val="20"/>
          <w:sz w:val="44"/>
          <w:szCs w:val="44"/>
        </w:rPr>
        <w:t>АННА АГАПИТОВА</w:t>
      </w: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</w:rPr>
      </w:pPr>
    </w:p>
    <w:p w:rsidR="00961CBA" w:rsidRPr="00202001" w:rsidRDefault="00961CBA" w:rsidP="009939BD">
      <w:pPr>
        <w:spacing w:after="0" w:line="276" w:lineRule="auto"/>
        <w:jc w:val="center"/>
        <w:rPr>
          <w:b/>
          <w:spacing w:val="20"/>
        </w:rPr>
      </w:pP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FB25B6" w:rsidRPr="00202001" w:rsidRDefault="00FB25B6" w:rsidP="009939BD">
      <w:pPr>
        <w:spacing w:after="0" w:line="276" w:lineRule="auto"/>
        <w:jc w:val="center"/>
        <w:rPr>
          <w:b/>
          <w:spacing w:val="20"/>
        </w:rPr>
      </w:pPr>
    </w:p>
    <w:p w:rsidR="00FB25B6" w:rsidRPr="00202001" w:rsidRDefault="00FB25B6" w:rsidP="009939BD">
      <w:pPr>
        <w:spacing w:after="0" w:line="276" w:lineRule="auto"/>
        <w:jc w:val="center"/>
        <w:rPr>
          <w:b/>
          <w:spacing w:val="20"/>
        </w:rPr>
      </w:pP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</w:rPr>
      </w:pPr>
    </w:p>
    <w:p w:rsidR="00535D5A" w:rsidRDefault="00634869" w:rsidP="009939BD">
      <w:pPr>
        <w:spacing w:after="0" w:line="276" w:lineRule="auto"/>
        <w:jc w:val="center"/>
        <w:rPr>
          <w:b/>
          <w:spacing w:val="20"/>
          <w:sz w:val="32"/>
        </w:rPr>
      </w:pPr>
      <w:r w:rsidRPr="00202001">
        <w:rPr>
          <w:b/>
          <w:spacing w:val="20"/>
          <w:sz w:val="32"/>
        </w:rPr>
        <w:t>ДОКУМЕНТАЛЬНАЯ БАЛЛАДА</w:t>
      </w:r>
    </w:p>
    <w:p w:rsidR="005A68D6" w:rsidRPr="00202001" w:rsidRDefault="005A68D6" w:rsidP="009939BD">
      <w:pPr>
        <w:spacing w:after="0" w:line="276" w:lineRule="auto"/>
        <w:jc w:val="center"/>
        <w:rPr>
          <w:b/>
          <w:spacing w:val="20"/>
          <w:sz w:val="32"/>
        </w:rPr>
      </w:pPr>
    </w:p>
    <w:p w:rsidR="00B316AE" w:rsidRPr="00202001" w:rsidRDefault="00B316AE" w:rsidP="009939BD">
      <w:pPr>
        <w:spacing w:after="0" w:line="276" w:lineRule="auto"/>
        <w:jc w:val="center"/>
        <w:rPr>
          <w:b/>
          <w:spacing w:val="20"/>
          <w:sz w:val="32"/>
        </w:rPr>
      </w:pPr>
      <w:r w:rsidRPr="00202001">
        <w:rPr>
          <w:b/>
          <w:spacing w:val="20"/>
          <w:sz w:val="32"/>
        </w:rPr>
        <w:t>В ОДНОМ ДЕЙСТВИИ</w:t>
      </w: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</w:rPr>
      </w:pP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  <w:sz w:val="52"/>
          <w:szCs w:val="72"/>
        </w:rPr>
      </w:pPr>
      <w:r w:rsidRPr="00202001">
        <w:rPr>
          <w:b/>
          <w:spacing w:val="20"/>
          <w:sz w:val="52"/>
          <w:szCs w:val="72"/>
        </w:rPr>
        <w:t>«</w:t>
      </w:r>
      <w:r w:rsidR="000E4D49" w:rsidRPr="00202001">
        <w:rPr>
          <w:b/>
          <w:spacing w:val="20"/>
          <w:sz w:val="52"/>
          <w:szCs w:val="72"/>
        </w:rPr>
        <w:t>МИЛОСЕРДИЕ</w:t>
      </w:r>
      <w:r w:rsidR="007E2632" w:rsidRPr="00202001">
        <w:rPr>
          <w:b/>
          <w:spacing w:val="20"/>
          <w:sz w:val="52"/>
          <w:szCs w:val="72"/>
        </w:rPr>
        <w:t xml:space="preserve"> ПОД ЗАПРЕТОМ</w:t>
      </w:r>
      <w:r w:rsidRPr="00202001">
        <w:rPr>
          <w:b/>
          <w:spacing w:val="20"/>
          <w:sz w:val="52"/>
          <w:szCs w:val="72"/>
        </w:rPr>
        <w:t>»</w:t>
      </w:r>
    </w:p>
    <w:p w:rsidR="003B69E1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</w:p>
    <w:p w:rsidR="003B69E1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  <w:r w:rsidRPr="00202001">
        <w:rPr>
          <w:b/>
          <w:spacing w:val="20"/>
        </w:rPr>
        <w:t>ПЬЕСА ОСНОВАНА НА РЕАЛЬНЫХ ИСТОРИЯХ ЛЮДЕЙ,</w:t>
      </w:r>
    </w:p>
    <w:p w:rsidR="003B69E1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  <w:r w:rsidRPr="00202001">
        <w:rPr>
          <w:b/>
          <w:spacing w:val="20"/>
        </w:rPr>
        <w:t>ПРОШЕДШИХ НАЦИСТСКИЕ КОНЦЛАГЕРЯ</w:t>
      </w:r>
    </w:p>
    <w:p w:rsidR="00611E86" w:rsidRPr="00202001" w:rsidRDefault="00611E86" w:rsidP="009939BD">
      <w:pPr>
        <w:spacing w:after="0" w:line="276" w:lineRule="auto"/>
        <w:jc w:val="center"/>
        <w:rPr>
          <w:b/>
          <w:spacing w:val="20"/>
        </w:rPr>
      </w:pPr>
    </w:p>
    <w:p w:rsidR="00FB25B6" w:rsidRPr="00202001" w:rsidRDefault="00FB25B6" w:rsidP="009939BD">
      <w:pPr>
        <w:spacing w:after="0" w:line="276" w:lineRule="auto"/>
        <w:jc w:val="center"/>
        <w:rPr>
          <w:b/>
          <w:spacing w:val="20"/>
        </w:rPr>
      </w:pPr>
    </w:p>
    <w:p w:rsidR="00611E86" w:rsidRPr="00202001" w:rsidRDefault="00611E86" w:rsidP="009939BD">
      <w:pPr>
        <w:spacing w:after="0" w:line="276" w:lineRule="auto"/>
        <w:jc w:val="center"/>
        <w:rPr>
          <w:b/>
          <w:spacing w:val="20"/>
        </w:rPr>
      </w:pPr>
    </w:p>
    <w:p w:rsidR="00535D5A" w:rsidRPr="00202001" w:rsidRDefault="00535D5A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3B69E1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</w:p>
    <w:p w:rsidR="003B69E1" w:rsidRPr="00202001" w:rsidRDefault="003B69E1" w:rsidP="009939BD">
      <w:pPr>
        <w:spacing w:after="0" w:line="276" w:lineRule="auto"/>
        <w:jc w:val="center"/>
        <w:rPr>
          <w:b/>
          <w:spacing w:val="20"/>
        </w:rPr>
      </w:pPr>
    </w:p>
    <w:p w:rsidR="00FB25B6" w:rsidRPr="00202001" w:rsidRDefault="00FB25B6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</w:rPr>
      </w:pPr>
    </w:p>
    <w:p w:rsidR="007E2632" w:rsidRPr="00202001" w:rsidRDefault="007E2632" w:rsidP="009939BD">
      <w:pPr>
        <w:spacing w:after="0" w:line="276" w:lineRule="auto"/>
        <w:jc w:val="center"/>
        <w:rPr>
          <w:b/>
          <w:spacing w:val="20"/>
        </w:rPr>
      </w:pPr>
    </w:p>
    <w:p w:rsidR="007F4A47" w:rsidRPr="00202001" w:rsidRDefault="007F4A47" w:rsidP="009939BD">
      <w:pPr>
        <w:spacing w:after="0" w:line="276" w:lineRule="auto"/>
        <w:jc w:val="center"/>
        <w:rPr>
          <w:b/>
          <w:spacing w:val="20"/>
          <w:sz w:val="44"/>
          <w:szCs w:val="44"/>
        </w:rPr>
      </w:pPr>
      <w:r w:rsidRPr="00202001">
        <w:rPr>
          <w:b/>
          <w:spacing w:val="20"/>
          <w:sz w:val="44"/>
          <w:szCs w:val="44"/>
        </w:rPr>
        <w:t>2020</w:t>
      </w:r>
    </w:p>
    <w:p w:rsidR="00377F89" w:rsidRPr="001265C4" w:rsidRDefault="00377F89" w:rsidP="001265C4">
      <w:pPr>
        <w:pStyle w:val="11"/>
        <w:rPr>
          <w:b/>
        </w:rPr>
      </w:pPr>
      <w:r w:rsidRPr="001265C4">
        <w:rPr>
          <w:b/>
        </w:rPr>
        <w:lastRenderedPageBreak/>
        <w:t xml:space="preserve">УКАЗАТЕЛЬ </w:t>
      </w:r>
      <w:r w:rsidR="00A00355" w:rsidRPr="001265C4">
        <w:rPr>
          <w:b/>
        </w:rPr>
        <w:t>ДОКУМЕНТОВ</w:t>
      </w:r>
    </w:p>
    <w:p w:rsidR="00377F89" w:rsidRPr="00202001" w:rsidRDefault="00377F89" w:rsidP="001265C4">
      <w:pPr>
        <w:spacing w:after="0" w:line="276" w:lineRule="auto"/>
      </w:pPr>
    </w:p>
    <w:p w:rsidR="00D87615" w:rsidRDefault="0014761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202001">
        <w:rPr>
          <w:b/>
          <w:spacing w:val="20"/>
        </w:rPr>
        <w:fldChar w:fldCharType="begin"/>
      </w:r>
      <w:r w:rsidRPr="00202001">
        <w:rPr>
          <w:b/>
          <w:spacing w:val="20"/>
        </w:rPr>
        <w:instrText xml:space="preserve"> TOC \o "1-3" \h \z \u </w:instrText>
      </w:r>
      <w:r w:rsidRPr="00202001">
        <w:rPr>
          <w:b/>
          <w:spacing w:val="20"/>
        </w:rPr>
        <w:fldChar w:fldCharType="separate"/>
      </w:r>
      <w:hyperlink w:anchor="_Toc36584311" w:history="1">
        <w:r w:rsidR="00D87615" w:rsidRPr="004C200C">
          <w:rPr>
            <w:rStyle w:val="a8"/>
            <w:noProof/>
          </w:rPr>
          <w:t>УЧАСТНИКИ СОБЫТИЙ И ДЕЙСТВУЮЩИЕ ЛИЦА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1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3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2" w:history="1">
        <w:r w:rsidR="00D87615" w:rsidRPr="004C200C">
          <w:rPr>
            <w:rStyle w:val="a8"/>
            <w:noProof/>
            <w:lang w:val="en-US"/>
          </w:rPr>
          <w:t>I</w:t>
        </w:r>
        <w:r w:rsidR="00D87615" w:rsidRPr="004C200C">
          <w:rPr>
            <w:rStyle w:val="a8"/>
            <w:noProof/>
          </w:rPr>
          <w:t>. ПРОЛОГ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2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3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3" w:history="1">
        <w:r w:rsidR="00D87615" w:rsidRPr="004C200C">
          <w:rPr>
            <w:rStyle w:val="a8"/>
            <w:noProof/>
            <w:lang w:val="en-US"/>
          </w:rPr>
          <w:t>II</w:t>
        </w:r>
        <w:r w:rsidR="00D87615" w:rsidRPr="004C200C">
          <w:rPr>
            <w:rStyle w:val="a8"/>
            <w:noProof/>
          </w:rPr>
          <w:t>. ВСТУПИТЕЛЬНЫЙ ХОР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3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4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4" w:history="1">
        <w:r w:rsidR="00D87615" w:rsidRPr="004C200C">
          <w:rPr>
            <w:rStyle w:val="a8"/>
            <w:noProof/>
            <w:lang w:val="en-US"/>
          </w:rPr>
          <w:t>III</w:t>
        </w:r>
        <w:r w:rsidR="00D87615" w:rsidRPr="004C200C">
          <w:rPr>
            <w:rStyle w:val="a8"/>
            <w:noProof/>
          </w:rPr>
          <w:t>. ПЕРВЫЙ РАССТРЕЛ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4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5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5" w:history="1">
        <w:r w:rsidR="00D87615" w:rsidRPr="004C200C">
          <w:rPr>
            <w:rStyle w:val="a8"/>
            <w:noProof/>
            <w:lang w:val="en-US"/>
          </w:rPr>
          <w:t>IV</w:t>
        </w:r>
        <w:r w:rsidR="00D87615" w:rsidRPr="004C200C">
          <w:rPr>
            <w:rStyle w:val="a8"/>
            <w:noProof/>
          </w:rPr>
          <w:t>. ИСТОРИЯ ФЁДОРА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5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5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6" w:history="1">
        <w:r w:rsidR="00D87615" w:rsidRPr="004C200C">
          <w:rPr>
            <w:rStyle w:val="a8"/>
            <w:noProof/>
            <w:lang w:val="en-US"/>
          </w:rPr>
          <w:t>V</w:t>
        </w:r>
        <w:r w:rsidR="00D87615" w:rsidRPr="004C200C">
          <w:rPr>
            <w:rStyle w:val="a8"/>
            <w:noProof/>
          </w:rPr>
          <w:t>. ИСТОРИЯ ЕФИМА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6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7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7" w:history="1">
        <w:r w:rsidR="00D87615" w:rsidRPr="004C200C">
          <w:rPr>
            <w:rStyle w:val="a8"/>
            <w:noProof/>
            <w:lang w:val="en-US"/>
          </w:rPr>
          <w:t>VI</w:t>
        </w:r>
        <w:r w:rsidR="00D87615" w:rsidRPr="004C200C">
          <w:rPr>
            <w:rStyle w:val="a8"/>
            <w:noProof/>
          </w:rPr>
          <w:t>. ИСТОРИЯ ПЕТРА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7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8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8" w:history="1">
        <w:r w:rsidR="00D87615" w:rsidRPr="004C200C">
          <w:rPr>
            <w:rStyle w:val="a8"/>
            <w:noProof/>
            <w:lang w:val="en-US"/>
          </w:rPr>
          <w:t>VII</w:t>
        </w:r>
        <w:r w:rsidR="00D87615" w:rsidRPr="004C200C">
          <w:rPr>
            <w:rStyle w:val="a8"/>
            <w:noProof/>
          </w:rPr>
          <w:t>. ИСТОРИЯ ИННОКЕНТИЯ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8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8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19" w:history="1">
        <w:r w:rsidR="00D87615" w:rsidRPr="004C200C">
          <w:rPr>
            <w:rStyle w:val="a8"/>
            <w:noProof/>
            <w:lang w:val="en-US"/>
          </w:rPr>
          <w:t>VIII</w:t>
        </w:r>
        <w:r w:rsidR="00D87615" w:rsidRPr="004C200C">
          <w:rPr>
            <w:rStyle w:val="a8"/>
            <w:noProof/>
          </w:rPr>
          <w:t>. ХОР ОБРЕЧЁННЫХ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19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9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0" w:history="1">
        <w:r w:rsidR="00D87615" w:rsidRPr="004C200C">
          <w:rPr>
            <w:rStyle w:val="a8"/>
            <w:noProof/>
            <w:lang w:val="en-US"/>
          </w:rPr>
          <w:t>IX</w:t>
        </w:r>
        <w:r w:rsidR="00D87615" w:rsidRPr="004C200C">
          <w:rPr>
            <w:rStyle w:val="a8"/>
            <w:noProof/>
          </w:rPr>
          <w:t>. ИСТОРИЯ ОЛЬГИ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0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0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1" w:history="1">
        <w:r w:rsidR="00D87615" w:rsidRPr="004C200C">
          <w:rPr>
            <w:rStyle w:val="a8"/>
            <w:noProof/>
            <w:lang w:val="en-US"/>
          </w:rPr>
          <w:t>X</w:t>
        </w:r>
        <w:r w:rsidR="00D87615" w:rsidRPr="004C200C">
          <w:rPr>
            <w:rStyle w:val="a8"/>
            <w:noProof/>
          </w:rPr>
          <w:t>. ИСТОРИЯ ЕЛЕНЫ. ИСТОРИЯ ЛИЛИ (НАЧАЛО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1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2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2" w:history="1">
        <w:r w:rsidR="00D87615" w:rsidRPr="004C200C">
          <w:rPr>
            <w:rStyle w:val="a8"/>
            <w:noProof/>
            <w:lang w:val="en-US"/>
          </w:rPr>
          <w:t>XI</w:t>
        </w:r>
        <w:r w:rsidR="00D87615" w:rsidRPr="004C200C">
          <w:rPr>
            <w:rStyle w:val="a8"/>
            <w:noProof/>
          </w:rPr>
          <w:t>. ИСТОРИЯ ЛЮБЫ (НАЧАЛО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2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3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3" w:history="1">
        <w:r w:rsidR="00D87615" w:rsidRPr="004C200C">
          <w:rPr>
            <w:rStyle w:val="a8"/>
            <w:noProof/>
            <w:lang w:val="en-US"/>
          </w:rPr>
          <w:t>XII</w:t>
        </w:r>
        <w:r w:rsidR="00D87615" w:rsidRPr="004C200C">
          <w:rPr>
            <w:rStyle w:val="a8"/>
            <w:noProof/>
          </w:rPr>
          <w:t>. ИСТОРИЯ ЛИЛИ. ИСТОРИЯ ЛЮБЫ (ПРОДОЛЖЕНИЕ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3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4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4" w:history="1">
        <w:r w:rsidR="00D87615" w:rsidRPr="004C200C">
          <w:rPr>
            <w:rStyle w:val="a8"/>
            <w:noProof/>
            <w:lang w:val="en-US"/>
          </w:rPr>
          <w:t>XIII</w:t>
        </w:r>
        <w:r w:rsidR="00D87615" w:rsidRPr="004C200C">
          <w:rPr>
            <w:rStyle w:val="a8"/>
            <w:noProof/>
          </w:rPr>
          <w:t>. ТИХИЕ ГЕРОИ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4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5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5" w:history="1">
        <w:r w:rsidR="00D87615" w:rsidRPr="004C200C">
          <w:rPr>
            <w:rStyle w:val="a8"/>
            <w:noProof/>
            <w:lang w:val="en-US"/>
          </w:rPr>
          <w:t>XIV</w:t>
        </w:r>
        <w:r w:rsidR="00D87615" w:rsidRPr="004C200C">
          <w:rPr>
            <w:rStyle w:val="a8"/>
            <w:noProof/>
          </w:rPr>
          <w:t>. ИСТОРИЯ ЛИЛИ. ИСТОРИЯ ЛЮБЫ (ПРОДОЛЖЕНИЕ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5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6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6" w:history="1">
        <w:r w:rsidR="00D87615" w:rsidRPr="004C200C">
          <w:rPr>
            <w:rStyle w:val="a8"/>
            <w:noProof/>
            <w:lang w:val="en-US"/>
          </w:rPr>
          <w:t>XV</w:t>
        </w:r>
        <w:r w:rsidR="00D87615" w:rsidRPr="004C200C">
          <w:rPr>
            <w:rStyle w:val="a8"/>
            <w:noProof/>
          </w:rPr>
          <w:t>. КОЛЫБЕЛЬНАЯ ДЛЯ МЁРТВОГО РЕБЕНКА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6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7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7" w:history="1">
        <w:r w:rsidR="00D87615" w:rsidRPr="004C200C">
          <w:rPr>
            <w:rStyle w:val="a8"/>
            <w:noProof/>
            <w:lang w:val="en-US"/>
          </w:rPr>
          <w:t>XVI</w:t>
        </w:r>
        <w:r w:rsidR="00D87615" w:rsidRPr="004C200C">
          <w:rPr>
            <w:rStyle w:val="a8"/>
            <w:noProof/>
          </w:rPr>
          <w:t>. ИСТОРИЯ ЛЮБЫ (ОКОНЧАНИЕ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7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7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8" w:history="1">
        <w:r w:rsidR="00D87615" w:rsidRPr="004C200C">
          <w:rPr>
            <w:rStyle w:val="a8"/>
            <w:noProof/>
            <w:lang w:val="en-US"/>
          </w:rPr>
          <w:t>XVII</w:t>
        </w:r>
        <w:r w:rsidR="00D87615" w:rsidRPr="004C200C">
          <w:rPr>
            <w:rStyle w:val="a8"/>
            <w:noProof/>
          </w:rPr>
          <w:t>. ОСВОБОЖДЕНИЕ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8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8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29" w:history="1">
        <w:r w:rsidR="00D87615" w:rsidRPr="004C200C">
          <w:rPr>
            <w:rStyle w:val="a8"/>
            <w:noProof/>
            <w:lang w:val="en-US"/>
          </w:rPr>
          <w:t>XVIII</w:t>
        </w:r>
        <w:r w:rsidR="00D87615" w:rsidRPr="004C200C">
          <w:rPr>
            <w:rStyle w:val="a8"/>
            <w:noProof/>
          </w:rPr>
          <w:t>. ВТОРОЙ РАССТРЕЛ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29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8</w:t>
        </w:r>
        <w:r w:rsidR="00D87615">
          <w:rPr>
            <w:noProof/>
            <w:webHidden/>
          </w:rPr>
          <w:fldChar w:fldCharType="end"/>
        </w:r>
      </w:hyperlink>
    </w:p>
    <w:p w:rsidR="00D87615" w:rsidRDefault="002073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584330" w:history="1">
        <w:r w:rsidR="00D87615" w:rsidRPr="004C200C">
          <w:rPr>
            <w:rStyle w:val="a8"/>
            <w:noProof/>
            <w:lang w:val="en-US"/>
          </w:rPr>
          <w:t>XIX</w:t>
        </w:r>
        <w:r w:rsidR="00D87615" w:rsidRPr="004C200C">
          <w:rPr>
            <w:rStyle w:val="a8"/>
            <w:noProof/>
          </w:rPr>
          <w:t>. ЗАКЛЮЧИТЕЛЬНЫЙ ХОР (</w:t>
        </w:r>
        <w:r w:rsidR="00D87615" w:rsidRPr="004C200C">
          <w:rPr>
            <w:rStyle w:val="a8"/>
            <w:noProof/>
            <w:lang w:val="en-US"/>
          </w:rPr>
          <w:t>A</w:t>
        </w:r>
        <w:r w:rsidR="00D87615" w:rsidRPr="004C200C">
          <w:rPr>
            <w:rStyle w:val="a8"/>
            <w:noProof/>
          </w:rPr>
          <w:t xml:space="preserve"> </w:t>
        </w:r>
        <w:r w:rsidR="00D87615" w:rsidRPr="004C200C">
          <w:rPr>
            <w:rStyle w:val="a8"/>
            <w:noProof/>
            <w:lang w:val="en-US"/>
          </w:rPr>
          <w:t>CAPPELLA</w:t>
        </w:r>
        <w:r w:rsidR="00D87615" w:rsidRPr="004C200C">
          <w:rPr>
            <w:rStyle w:val="a8"/>
            <w:noProof/>
          </w:rPr>
          <w:t>)</w:t>
        </w:r>
        <w:r w:rsidR="00D87615">
          <w:rPr>
            <w:noProof/>
            <w:webHidden/>
          </w:rPr>
          <w:tab/>
        </w:r>
        <w:r w:rsidR="00D87615">
          <w:rPr>
            <w:noProof/>
            <w:webHidden/>
          </w:rPr>
          <w:fldChar w:fldCharType="begin"/>
        </w:r>
        <w:r w:rsidR="00D87615">
          <w:rPr>
            <w:noProof/>
            <w:webHidden/>
          </w:rPr>
          <w:instrText xml:space="preserve"> PAGEREF _Toc36584330 \h </w:instrText>
        </w:r>
        <w:r w:rsidR="00D87615">
          <w:rPr>
            <w:noProof/>
            <w:webHidden/>
          </w:rPr>
        </w:r>
        <w:r w:rsidR="00D87615">
          <w:rPr>
            <w:noProof/>
            <w:webHidden/>
          </w:rPr>
          <w:fldChar w:fldCharType="separate"/>
        </w:r>
        <w:r w:rsidR="00D87615">
          <w:rPr>
            <w:noProof/>
            <w:webHidden/>
          </w:rPr>
          <w:t>19</w:t>
        </w:r>
        <w:r w:rsidR="00D87615">
          <w:rPr>
            <w:noProof/>
            <w:webHidden/>
          </w:rPr>
          <w:fldChar w:fldCharType="end"/>
        </w:r>
      </w:hyperlink>
    </w:p>
    <w:p w:rsidR="00377F89" w:rsidRPr="00202001" w:rsidRDefault="00147616" w:rsidP="001265C4">
      <w:pPr>
        <w:spacing w:after="0" w:line="276" w:lineRule="auto"/>
        <w:rPr>
          <w:b/>
          <w:spacing w:val="20"/>
        </w:rPr>
      </w:pPr>
      <w:r w:rsidRPr="00202001">
        <w:rPr>
          <w:b/>
          <w:spacing w:val="20"/>
        </w:rPr>
        <w:fldChar w:fldCharType="end"/>
      </w:r>
      <w:r w:rsidR="00377F89" w:rsidRPr="00202001">
        <w:rPr>
          <w:b/>
          <w:spacing w:val="20"/>
        </w:rPr>
        <w:br w:type="page"/>
      </w:r>
    </w:p>
    <w:p w:rsidR="007F4A47" w:rsidRDefault="00A00355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0" w:name="_Toc36584311"/>
      <w:r w:rsidRPr="00202001">
        <w:rPr>
          <w:rFonts w:ascii="Times New Roman" w:hAnsi="Times New Roman" w:cs="Times New Roman"/>
        </w:rPr>
        <w:lastRenderedPageBreak/>
        <w:t>УЧАСТНИКИ СОБЫТИЙ</w:t>
      </w:r>
      <w:r w:rsidR="00B316AE" w:rsidRPr="00202001">
        <w:rPr>
          <w:rFonts w:ascii="Times New Roman" w:hAnsi="Times New Roman" w:cs="Times New Roman"/>
        </w:rPr>
        <w:t xml:space="preserve"> И ДЕЙСТВУЮЩИЕ ЛИЦА</w:t>
      </w:r>
      <w:bookmarkEnd w:id="0"/>
    </w:p>
    <w:p w:rsidR="00363D2A" w:rsidRDefault="00DF2B10" w:rsidP="009939BD">
      <w:pPr>
        <w:spacing w:after="0" w:line="276" w:lineRule="auto"/>
        <w:ind w:firstLine="567"/>
        <w:rPr>
          <w:i/>
        </w:rPr>
      </w:pPr>
      <w:r w:rsidRPr="00202001">
        <w:rPr>
          <w:i/>
        </w:rPr>
        <w:t>(</w:t>
      </w:r>
      <w:r>
        <w:rPr>
          <w:i/>
        </w:rPr>
        <w:t>в порядке появления</w:t>
      </w:r>
      <w:r w:rsidRPr="00202001">
        <w:rPr>
          <w:i/>
        </w:rPr>
        <w:t>)</w:t>
      </w:r>
    </w:p>
    <w:p w:rsidR="00DF2B10" w:rsidRPr="00DF2B10" w:rsidRDefault="00DF2B10" w:rsidP="009939BD">
      <w:pPr>
        <w:spacing w:after="0" w:line="276" w:lineRule="auto"/>
        <w:ind w:firstLine="567"/>
      </w:pPr>
    </w:p>
    <w:p w:rsidR="00DF2B10" w:rsidRDefault="00DF2B10" w:rsidP="009939BD">
      <w:pPr>
        <w:spacing w:after="0" w:line="276" w:lineRule="auto"/>
        <w:ind w:firstLine="567"/>
        <w:jc w:val="both"/>
      </w:pPr>
      <w:r>
        <w:t>Человек из настоящего</w:t>
      </w:r>
    </w:p>
    <w:p w:rsidR="00DF2B10" w:rsidRPr="00202001" w:rsidRDefault="00DF2B10" w:rsidP="009939BD">
      <w:pPr>
        <w:spacing w:after="0" w:line="276" w:lineRule="auto"/>
        <w:ind w:firstLine="567"/>
        <w:jc w:val="both"/>
      </w:pPr>
      <w:r w:rsidRPr="00202001">
        <w:t>Фёдор (26 лет), солдат</w:t>
      </w:r>
    </w:p>
    <w:p w:rsidR="00DF2B10" w:rsidRPr="00202001" w:rsidRDefault="00DF2B10" w:rsidP="009939BD">
      <w:pPr>
        <w:spacing w:after="0" w:line="276" w:lineRule="auto"/>
        <w:ind w:firstLine="567"/>
        <w:jc w:val="both"/>
      </w:pPr>
      <w:r w:rsidRPr="00202001">
        <w:t>Ефим (29 лет), летчик</w:t>
      </w:r>
    </w:p>
    <w:p w:rsidR="007F4A47" w:rsidRPr="00202001" w:rsidRDefault="00B316AE" w:rsidP="009939BD">
      <w:pPr>
        <w:spacing w:after="0" w:line="276" w:lineRule="auto"/>
        <w:ind w:firstLine="567"/>
        <w:jc w:val="both"/>
      </w:pPr>
      <w:r w:rsidRPr="00202001">
        <w:t>Иннокентий</w:t>
      </w:r>
      <w:r w:rsidR="00363D2A" w:rsidRPr="00202001">
        <w:t xml:space="preserve"> </w:t>
      </w:r>
      <w:r w:rsidRPr="00202001">
        <w:t>(19 лет), солдат</w:t>
      </w:r>
    </w:p>
    <w:p w:rsidR="00B316AE" w:rsidRDefault="00B316AE" w:rsidP="009939BD">
      <w:pPr>
        <w:spacing w:after="0" w:line="276" w:lineRule="auto"/>
        <w:ind w:firstLine="567"/>
        <w:jc w:val="both"/>
      </w:pPr>
      <w:r w:rsidRPr="00202001">
        <w:t>Пётр (20 лет), солдат</w:t>
      </w:r>
    </w:p>
    <w:p w:rsidR="00DF2B10" w:rsidRPr="00202001" w:rsidRDefault="00DF2B10" w:rsidP="009939BD">
      <w:pPr>
        <w:spacing w:after="0" w:line="276" w:lineRule="auto"/>
        <w:ind w:firstLine="567"/>
        <w:jc w:val="both"/>
      </w:pPr>
      <w:r w:rsidRPr="00202001">
        <w:t>Ольга (11 лет)</w:t>
      </w:r>
    </w:p>
    <w:p w:rsidR="00DF2B10" w:rsidRPr="00202001" w:rsidRDefault="00B46855" w:rsidP="009939BD">
      <w:pPr>
        <w:spacing w:after="0" w:line="276" w:lineRule="auto"/>
        <w:ind w:firstLine="567"/>
        <w:jc w:val="both"/>
      </w:pPr>
      <w:r>
        <w:t>Елена (</w:t>
      </w:r>
      <w:r w:rsidR="00E414B7">
        <w:t>12 лет)</w:t>
      </w:r>
    </w:p>
    <w:p w:rsidR="00B316AE" w:rsidRPr="00202001" w:rsidRDefault="00B316AE" w:rsidP="009939BD">
      <w:pPr>
        <w:spacing w:after="0" w:line="276" w:lineRule="auto"/>
        <w:ind w:firstLine="567"/>
        <w:jc w:val="both"/>
      </w:pPr>
      <w:r w:rsidRPr="00202001">
        <w:t>Лилия (6 лет)</w:t>
      </w:r>
    </w:p>
    <w:p w:rsidR="00B316AE" w:rsidRPr="00202001" w:rsidRDefault="00B316AE" w:rsidP="009939BD">
      <w:pPr>
        <w:spacing w:after="0" w:line="276" w:lineRule="auto"/>
        <w:ind w:firstLine="567"/>
        <w:jc w:val="both"/>
      </w:pPr>
      <w:r w:rsidRPr="00202001">
        <w:t>Любовь (3 года) и её мать</w:t>
      </w:r>
    </w:p>
    <w:p w:rsidR="00B316AE" w:rsidRPr="00202001" w:rsidRDefault="00B316AE" w:rsidP="009939BD">
      <w:pPr>
        <w:spacing w:after="0" w:line="276" w:lineRule="auto"/>
        <w:ind w:firstLine="567"/>
        <w:jc w:val="both"/>
      </w:pPr>
      <w:r w:rsidRPr="00202001">
        <w:t>Мать, потерявшая дитя</w:t>
      </w:r>
    </w:p>
    <w:p w:rsidR="00645740" w:rsidRPr="00202001" w:rsidRDefault="00B316AE" w:rsidP="009939BD">
      <w:pPr>
        <w:spacing w:after="0" w:line="276" w:lineRule="auto"/>
        <w:ind w:firstLine="567"/>
        <w:jc w:val="both"/>
      </w:pPr>
      <w:r w:rsidRPr="00202001">
        <w:t>Оркестр лагеря смерти Я</w:t>
      </w:r>
      <w:r w:rsidR="00E414B7">
        <w:t>́</w:t>
      </w:r>
      <w:r w:rsidRPr="00202001">
        <w:t>новский</w:t>
      </w:r>
    </w:p>
    <w:p w:rsidR="00B316AE" w:rsidRPr="00202001" w:rsidRDefault="00B316AE" w:rsidP="009939BD">
      <w:pPr>
        <w:spacing w:after="0" w:line="276" w:lineRule="auto"/>
        <w:ind w:firstLine="567"/>
        <w:jc w:val="both"/>
      </w:pPr>
    </w:p>
    <w:p w:rsidR="00B316AE" w:rsidRPr="00202001" w:rsidRDefault="00B316AE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(все участники детского возраста исполняются взрослыми актёрами)</w:t>
      </w:r>
    </w:p>
    <w:p w:rsidR="00B316AE" w:rsidRPr="00202001" w:rsidRDefault="00B316AE" w:rsidP="009939BD">
      <w:pPr>
        <w:spacing w:after="0" w:line="276" w:lineRule="auto"/>
        <w:ind w:firstLine="567"/>
        <w:jc w:val="both"/>
      </w:pPr>
    </w:p>
    <w:p w:rsidR="005F55A5" w:rsidRPr="00202001" w:rsidRDefault="005F55A5" w:rsidP="009939BD">
      <w:pPr>
        <w:spacing w:after="0" w:line="276" w:lineRule="auto"/>
        <w:ind w:firstLine="567"/>
      </w:pPr>
      <w:r w:rsidRPr="00202001">
        <w:rPr>
          <w:b/>
        </w:rPr>
        <w:t>***</w:t>
      </w:r>
    </w:p>
    <w:p w:rsidR="005F55A5" w:rsidRPr="00202001" w:rsidRDefault="005F55A5" w:rsidP="009939BD">
      <w:pPr>
        <w:spacing w:after="0" w:line="276" w:lineRule="auto"/>
        <w:ind w:firstLine="567"/>
        <w:jc w:val="both"/>
        <w:rPr>
          <w:b/>
        </w:rPr>
      </w:pPr>
    </w:p>
    <w:p w:rsidR="00E521BC" w:rsidRPr="00202001" w:rsidRDefault="00E521BC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Место действия для всех историй разное, в постановке пьесы может быть совмещено.</w:t>
      </w:r>
    </w:p>
    <w:p w:rsidR="00A93A63" w:rsidRPr="00202001" w:rsidRDefault="00A93A63" w:rsidP="009939BD">
      <w:pPr>
        <w:spacing w:after="0" w:line="276" w:lineRule="auto"/>
        <w:ind w:firstLine="567"/>
        <w:jc w:val="both"/>
        <w:rPr>
          <w:i/>
        </w:rPr>
      </w:pPr>
    </w:p>
    <w:p w:rsidR="00E521BC" w:rsidRPr="00202001" w:rsidRDefault="00E521BC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На сцене декорации лагеря. На заднем плане печь и конвейер (работающий постоянно), с</w:t>
      </w:r>
      <w:r w:rsidR="00E414B7">
        <w:rPr>
          <w:i/>
        </w:rPr>
        <w:t>права</w:t>
      </w:r>
      <w:r w:rsidRPr="00202001">
        <w:rPr>
          <w:i/>
        </w:rPr>
        <w:t xml:space="preserve"> экран, ящики, буржуйка, стол, лавка (нары), коричневые с пятнами с одной стороны передвижные ширмы, два устройства для передвижения кукол-немцев, высокое сиденье (как у спортивных судей) – для взгляда из будущего, несколько грязных матрасов земельного цвета, перед сценой натянута проволока.</w:t>
      </w:r>
    </w:p>
    <w:p w:rsidR="00A93A63" w:rsidRPr="00202001" w:rsidRDefault="00A93A63" w:rsidP="009939BD">
      <w:pPr>
        <w:spacing w:after="0" w:line="276" w:lineRule="auto"/>
        <w:ind w:firstLine="567"/>
        <w:jc w:val="both"/>
      </w:pPr>
    </w:p>
    <w:p w:rsidR="00A93A63" w:rsidRPr="00202001" w:rsidRDefault="00A93A63" w:rsidP="009939BD">
      <w:pPr>
        <w:spacing w:after="0" w:line="276" w:lineRule="auto"/>
        <w:ind w:firstLine="567"/>
      </w:pPr>
      <w:r w:rsidRPr="00202001">
        <w:rPr>
          <w:b/>
        </w:rPr>
        <w:t>***</w:t>
      </w:r>
    </w:p>
    <w:p w:rsidR="00E521BC" w:rsidRDefault="00E521BC" w:rsidP="009939BD">
      <w:pPr>
        <w:spacing w:after="0" w:line="276" w:lineRule="auto"/>
        <w:ind w:firstLine="567"/>
        <w:jc w:val="both"/>
      </w:pPr>
    </w:p>
    <w:p w:rsidR="00032027" w:rsidRPr="00202001" w:rsidRDefault="00032027" w:rsidP="009939BD">
      <w:pPr>
        <w:spacing w:after="0" w:line="276" w:lineRule="auto"/>
        <w:ind w:firstLine="567"/>
        <w:jc w:val="both"/>
      </w:pPr>
    </w:p>
    <w:p w:rsidR="00E521BC" w:rsidRPr="00202001" w:rsidRDefault="00E521BC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" w:name="_Toc36584312"/>
      <w:r w:rsidRPr="00202001">
        <w:rPr>
          <w:rFonts w:ascii="Times New Roman" w:hAnsi="Times New Roman" w:cs="Times New Roman"/>
          <w:lang w:val="en-US"/>
        </w:rPr>
        <w:t>I</w:t>
      </w:r>
      <w:r w:rsidRPr="00202001">
        <w:rPr>
          <w:rFonts w:ascii="Times New Roman" w:hAnsi="Times New Roman" w:cs="Times New Roman"/>
        </w:rPr>
        <w:t>. ПРОЛОГ</w:t>
      </w:r>
      <w:bookmarkEnd w:id="1"/>
    </w:p>
    <w:p w:rsidR="00DF5CC6" w:rsidRDefault="00DF5CC6" w:rsidP="009939BD">
      <w:pPr>
        <w:spacing w:after="0" w:line="276" w:lineRule="auto"/>
        <w:ind w:firstLine="567"/>
        <w:rPr>
          <w:b/>
        </w:rPr>
      </w:pPr>
    </w:p>
    <w:p w:rsidR="002D0CD2" w:rsidRDefault="0097129C" w:rsidP="009939BD">
      <w:pPr>
        <w:spacing w:after="0" w:line="276" w:lineRule="auto"/>
        <w:ind w:firstLine="567"/>
        <w:jc w:val="both"/>
      </w:pPr>
      <w:r>
        <w:t xml:space="preserve">ЧЕЛОВЕК </w:t>
      </w:r>
      <w:r w:rsidR="00032027">
        <w:t xml:space="preserve">ИЗ </w:t>
      </w:r>
      <w:r>
        <w:t>НАСТОЯЩЕГО.</w:t>
      </w:r>
      <w:r w:rsidR="00032027">
        <w:t xml:space="preserve"> </w:t>
      </w:r>
    </w:p>
    <w:p w:rsidR="002D0CD2" w:rsidRDefault="002D0CD2" w:rsidP="002D0CD2">
      <w:pPr>
        <w:spacing w:after="0" w:line="276" w:lineRule="auto"/>
        <w:ind w:firstLine="567"/>
        <w:jc w:val="both"/>
      </w:pPr>
      <w:bookmarkStart w:id="2" w:name="_GoBack"/>
      <w:bookmarkEnd w:id="2"/>
      <w:r>
        <w:t>Перед вами мы – позади вас мы.</w:t>
      </w:r>
    </w:p>
    <w:p w:rsidR="002D0CD2" w:rsidRDefault="002D0CD2" w:rsidP="002D0CD2">
      <w:pPr>
        <w:spacing w:after="0" w:line="276" w:lineRule="auto"/>
        <w:ind w:firstLine="567"/>
        <w:jc w:val="both"/>
      </w:pPr>
      <w:r>
        <w:t>Редкий лес на ветру, корни крепкие.</w:t>
      </w:r>
    </w:p>
    <w:p w:rsidR="002D0CD2" w:rsidRDefault="002D0CD2" w:rsidP="002D0CD2">
      <w:pPr>
        <w:spacing w:after="0" w:line="276" w:lineRule="auto"/>
        <w:ind w:firstLine="567"/>
        <w:jc w:val="both"/>
      </w:pPr>
      <w:r>
        <w:t xml:space="preserve">Под корою кровь, </w:t>
      </w:r>
      <w:r w:rsidR="00E725BF">
        <w:t>за</w:t>
      </w:r>
      <w:r>
        <w:t xml:space="preserve"> ветвями след,</w:t>
      </w:r>
    </w:p>
    <w:p w:rsidR="002D0CD2" w:rsidRDefault="002D0CD2" w:rsidP="002D0CD2">
      <w:pPr>
        <w:spacing w:after="0" w:line="276" w:lineRule="auto"/>
        <w:ind w:firstLine="567"/>
        <w:jc w:val="both"/>
      </w:pPr>
      <w:r>
        <w:lastRenderedPageBreak/>
        <w:t>От чужого взора упрятанный.</w:t>
      </w:r>
    </w:p>
    <w:p w:rsidR="002D0CD2" w:rsidRDefault="002D0CD2" w:rsidP="002D0CD2">
      <w:pPr>
        <w:spacing w:after="0" w:line="276" w:lineRule="auto"/>
        <w:ind w:firstLine="567"/>
        <w:jc w:val="both"/>
      </w:pPr>
      <w:r>
        <w:t>П</w:t>
      </w:r>
      <w:r w:rsidR="00E725BF">
        <w:t xml:space="preserve">одойдите </w:t>
      </w:r>
      <w:r w:rsidR="001C5A7F">
        <w:t>же</w:t>
      </w:r>
      <w:r w:rsidR="00E725BF">
        <w:t xml:space="preserve"> и послушайте</w:t>
      </w:r>
      <w:r w:rsidR="002F6789">
        <w:t>,</w:t>
      </w:r>
    </w:p>
    <w:p w:rsidR="00945503" w:rsidRDefault="00945503" w:rsidP="00945503">
      <w:pPr>
        <w:spacing w:after="0" w:line="276" w:lineRule="auto"/>
        <w:ind w:firstLine="567"/>
        <w:jc w:val="both"/>
      </w:pPr>
      <w:r>
        <w:t>П</w:t>
      </w:r>
      <w:r w:rsidR="001C5A7F">
        <w:t>одойдите же</w:t>
      </w:r>
      <w:r>
        <w:t xml:space="preserve"> и послушайте</w:t>
      </w:r>
    </w:p>
    <w:p w:rsidR="00E725BF" w:rsidRDefault="00E725BF" w:rsidP="002D0CD2">
      <w:pPr>
        <w:spacing w:after="0" w:line="276" w:lineRule="auto"/>
        <w:ind w:firstLine="567"/>
        <w:jc w:val="both"/>
      </w:pPr>
      <w:r>
        <w:t>То,</w:t>
      </w:r>
      <w:r w:rsidR="00CE7581">
        <w:t xml:space="preserve"> о чем говорить нам не хочется,</w:t>
      </w:r>
    </w:p>
    <w:p w:rsidR="00CE7581" w:rsidRDefault="00CE7581" w:rsidP="00CE7581">
      <w:pPr>
        <w:spacing w:after="0" w:line="276" w:lineRule="auto"/>
        <w:ind w:firstLine="567"/>
        <w:jc w:val="both"/>
      </w:pPr>
      <w:r>
        <w:t xml:space="preserve">Подойдите </w:t>
      </w:r>
      <w:r w:rsidR="001C5A7F">
        <w:t xml:space="preserve">же </w:t>
      </w:r>
      <w:r>
        <w:t>и послушайте</w:t>
      </w:r>
      <w:r w:rsidR="002F6789">
        <w:t>,</w:t>
      </w:r>
    </w:p>
    <w:p w:rsidR="00CE7581" w:rsidRDefault="00CE7581" w:rsidP="00CE7581">
      <w:pPr>
        <w:spacing w:after="0" w:line="276" w:lineRule="auto"/>
        <w:ind w:firstLine="567"/>
        <w:jc w:val="both"/>
      </w:pPr>
      <w:r>
        <w:t>П</w:t>
      </w:r>
      <w:r w:rsidR="001C5A7F">
        <w:t>одойдите к нам</w:t>
      </w:r>
      <w:r>
        <w:t xml:space="preserve"> и услышите</w:t>
      </w:r>
    </w:p>
    <w:p w:rsidR="00CE7581" w:rsidRDefault="00CE7581" w:rsidP="002D0CD2">
      <w:pPr>
        <w:spacing w:after="0" w:line="276" w:lineRule="auto"/>
        <w:ind w:firstLine="567"/>
        <w:jc w:val="both"/>
      </w:pPr>
      <w:r>
        <w:t>Нашу песню, как стон протяжную,</w:t>
      </w:r>
    </w:p>
    <w:p w:rsidR="00CE7581" w:rsidRDefault="001C5A7F" w:rsidP="002D0CD2">
      <w:pPr>
        <w:spacing w:after="0" w:line="276" w:lineRule="auto"/>
        <w:ind w:firstLine="567"/>
        <w:jc w:val="both"/>
      </w:pPr>
      <w:r>
        <w:t>Едкой памятью напоенную,</w:t>
      </w:r>
    </w:p>
    <w:p w:rsidR="001C5A7F" w:rsidRDefault="001C5A7F" w:rsidP="002D0CD2">
      <w:pPr>
        <w:spacing w:after="0" w:line="276" w:lineRule="auto"/>
        <w:ind w:firstLine="567"/>
        <w:jc w:val="both"/>
      </w:pPr>
      <w:r>
        <w:t>Уязвленную в своей честности,</w:t>
      </w:r>
    </w:p>
    <w:p w:rsidR="00423EBB" w:rsidRDefault="00CE7581" w:rsidP="002D0CD2">
      <w:pPr>
        <w:spacing w:after="0" w:line="276" w:lineRule="auto"/>
        <w:ind w:firstLine="567"/>
        <w:jc w:val="both"/>
      </w:pPr>
      <w:r>
        <w:t>Нашу песню</w:t>
      </w:r>
      <w:r w:rsidR="002F6789">
        <w:t>…</w:t>
      </w:r>
    </w:p>
    <w:p w:rsidR="00C742F7" w:rsidRDefault="00423EBB" w:rsidP="00C742F7">
      <w:pPr>
        <w:spacing w:after="0" w:line="276" w:lineRule="auto"/>
        <w:ind w:firstLine="567"/>
        <w:jc w:val="both"/>
      </w:pPr>
      <w:r>
        <w:t>П</w:t>
      </w:r>
      <w:r w:rsidR="00603E17">
        <w:t>осмотрите сюда</w:t>
      </w:r>
      <w:r>
        <w:t>, в средоточие</w:t>
      </w:r>
    </w:p>
    <w:p w:rsidR="00486C9F" w:rsidRDefault="00486C9F" w:rsidP="00486C9F">
      <w:pPr>
        <w:spacing w:after="0" w:line="276" w:lineRule="auto"/>
        <w:ind w:firstLine="567"/>
        <w:jc w:val="both"/>
      </w:pPr>
      <w:r>
        <w:t>Да, смотрите сюда, в средоточие</w:t>
      </w:r>
    </w:p>
    <w:p w:rsidR="00603E17" w:rsidRDefault="00603E17" w:rsidP="002D0CD2">
      <w:pPr>
        <w:spacing w:after="0" w:line="276" w:lineRule="auto"/>
        <w:ind w:firstLine="567"/>
        <w:jc w:val="both"/>
      </w:pPr>
      <w:r>
        <w:t>Наших троп,</w:t>
      </w:r>
      <w:r w:rsidR="00C742F7">
        <w:t xml:space="preserve"> до камней</w:t>
      </w:r>
      <w:r>
        <w:t xml:space="preserve"> исхоженных,</w:t>
      </w:r>
    </w:p>
    <w:p w:rsidR="00C742F7" w:rsidRDefault="00A56F8D" w:rsidP="00C742F7">
      <w:pPr>
        <w:spacing w:after="0" w:line="276" w:lineRule="auto"/>
        <w:ind w:firstLine="567"/>
        <w:jc w:val="both"/>
      </w:pPr>
      <w:r>
        <w:t>Киньте</w:t>
      </w:r>
      <w:r w:rsidR="00486C9F">
        <w:t xml:space="preserve"> взор</w:t>
      </w:r>
      <w:r>
        <w:t xml:space="preserve"> на</w:t>
      </w:r>
      <w:r w:rsidR="00C742F7">
        <w:t xml:space="preserve"> трибуну грубую,</w:t>
      </w:r>
    </w:p>
    <w:p w:rsidR="00C742F7" w:rsidRDefault="00C742F7" w:rsidP="00C742F7">
      <w:pPr>
        <w:spacing w:after="0" w:line="276" w:lineRule="auto"/>
        <w:ind w:firstLine="567"/>
        <w:jc w:val="both"/>
      </w:pPr>
      <w:r>
        <w:t>Полюбуйтесь на место лобное</w:t>
      </w:r>
    </w:p>
    <w:p w:rsidR="00C742F7" w:rsidRDefault="00603E17" w:rsidP="00C742F7">
      <w:pPr>
        <w:spacing w:after="0" w:line="276" w:lineRule="auto"/>
        <w:ind w:firstLine="567"/>
        <w:jc w:val="both"/>
      </w:pPr>
      <w:r>
        <w:t xml:space="preserve">Для истории нашей </w:t>
      </w:r>
      <w:r w:rsidR="00C742F7">
        <w:t>трепетной,</w:t>
      </w:r>
    </w:p>
    <w:p w:rsidR="00603E17" w:rsidRDefault="00C742F7" w:rsidP="002D0CD2">
      <w:pPr>
        <w:spacing w:after="0" w:line="276" w:lineRule="auto"/>
        <w:ind w:firstLine="567"/>
        <w:jc w:val="both"/>
      </w:pPr>
      <w:r>
        <w:t>И для музыки искалеченной</w:t>
      </w:r>
      <w:r w:rsidR="00FB1594">
        <w:t>.</w:t>
      </w:r>
    </w:p>
    <w:p w:rsidR="00FB1594" w:rsidRDefault="00FB1594" w:rsidP="00FB1594">
      <w:pPr>
        <w:spacing w:after="0" w:line="276" w:lineRule="auto"/>
        <w:ind w:firstLine="567"/>
        <w:jc w:val="both"/>
      </w:pPr>
      <w:r>
        <w:t>Да, для музыки искалеченной,</w:t>
      </w:r>
    </w:p>
    <w:p w:rsidR="00FB1594" w:rsidRDefault="00FB1594" w:rsidP="00FB1594">
      <w:pPr>
        <w:spacing w:after="0" w:line="276" w:lineRule="auto"/>
        <w:ind w:firstLine="567"/>
        <w:jc w:val="both"/>
      </w:pPr>
      <w:r>
        <w:t>В унисон нашим судьбам вторящей.</w:t>
      </w:r>
    </w:p>
    <w:p w:rsidR="00FB1594" w:rsidRDefault="00A56F8D" w:rsidP="00FB1594">
      <w:pPr>
        <w:spacing w:after="0" w:line="276" w:lineRule="auto"/>
        <w:ind w:firstLine="567"/>
        <w:jc w:val="both"/>
      </w:pPr>
      <w:r>
        <w:t>Здесь мы сходимся в то единое,</w:t>
      </w:r>
    </w:p>
    <w:p w:rsidR="00A56F8D" w:rsidRDefault="00A56F8D" w:rsidP="00FB1594">
      <w:pPr>
        <w:spacing w:after="0" w:line="276" w:lineRule="auto"/>
        <w:ind w:firstLine="567"/>
        <w:jc w:val="both"/>
      </w:pPr>
      <w:r>
        <w:t>Что сегодня</w:t>
      </w:r>
      <w:r w:rsidR="00512ABB">
        <w:t xml:space="preserve"> – </w:t>
      </w:r>
      <w:r>
        <w:t xml:space="preserve">да </w:t>
      </w:r>
      <w:r w:rsidR="00512ABB">
        <w:t xml:space="preserve">– </w:t>
      </w:r>
      <w:r>
        <w:t>будет явлено,</w:t>
      </w:r>
    </w:p>
    <w:p w:rsidR="00A56F8D" w:rsidRDefault="00A56F8D" w:rsidP="00FB1594">
      <w:pPr>
        <w:spacing w:after="0" w:line="276" w:lineRule="auto"/>
        <w:ind w:firstLine="567"/>
        <w:jc w:val="both"/>
      </w:pPr>
      <w:r>
        <w:t xml:space="preserve">Что сегодня </w:t>
      </w:r>
      <w:r w:rsidR="00512ABB">
        <w:t xml:space="preserve">– </w:t>
      </w:r>
      <w:r>
        <w:t xml:space="preserve">да </w:t>
      </w:r>
      <w:r w:rsidR="00512ABB">
        <w:t xml:space="preserve">– </w:t>
      </w:r>
      <w:r>
        <w:t>будет понято,</w:t>
      </w:r>
    </w:p>
    <w:p w:rsidR="00A56F8D" w:rsidRDefault="00A56F8D" w:rsidP="00FB1594">
      <w:pPr>
        <w:spacing w:after="0" w:line="276" w:lineRule="auto"/>
        <w:ind w:firstLine="567"/>
        <w:jc w:val="both"/>
      </w:pPr>
      <w:r>
        <w:t>То единое…</w:t>
      </w:r>
    </w:p>
    <w:p w:rsidR="007D3F4C" w:rsidRDefault="00305AA8" w:rsidP="009939BD">
      <w:pPr>
        <w:spacing w:after="0" w:line="276" w:lineRule="auto"/>
        <w:ind w:firstLine="567"/>
        <w:jc w:val="both"/>
      </w:pPr>
      <w:r>
        <w:t>Рассказа</w:t>
      </w:r>
      <w:r w:rsidR="007D3F4C">
        <w:t>ть смогли только те, кто выжил.</w:t>
      </w:r>
    </w:p>
    <w:p w:rsidR="007D3F4C" w:rsidRDefault="007D3F4C" w:rsidP="009939BD">
      <w:pPr>
        <w:spacing w:after="0" w:line="276" w:lineRule="auto"/>
        <w:ind w:firstLine="567"/>
        <w:jc w:val="both"/>
      </w:pPr>
      <w:r>
        <w:t>Те, кто не выжил – молчат.</w:t>
      </w:r>
    </w:p>
    <w:p w:rsidR="0097129C" w:rsidRPr="0097129C" w:rsidRDefault="007D3F4C" w:rsidP="009939BD">
      <w:pPr>
        <w:spacing w:after="0" w:line="276" w:lineRule="auto"/>
        <w:ind w:firstLine="567"/>
        <w:jc w:val="both"/>
      </w:pPr>
      <w:r>
        <w:t>Молчать!</w:t>
      </w:r>
    </w:p>
    <w:p w:rsidR="00593889" w:rsidRPr="007D3F4C" w:rsidRDefault="00593889" w:rsidP="009939BD">
      <w:pPr>
        <w:spacing w:after="0" w:line="276" w:lineRule="auto"/>
        <w:ind w:firstLine="567"/>
      </w:pPr>
    </w:p>
    <w:p w:rsidR="00E521BC" w:rsidRPr="00202001" w:rsidRDefault="00E521BC" w:rsidP="009939BD">
      <w:pPr>
        <w:spacing w:after="0" w:line="276" w:lineRule="auto"/>
        <w:ind w:firstLine="567"/>
        <w:jc w:val="both"/>
      </w:pPr>
    </w:p>
    <w:p w:rsidR="00363D2A" w:rsidRPr="00202001" w:rsidRDefault="00E521BC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_Toc36584313"/>
      <w:r w:rsidRPr="00202001">
        <w:rPr>
          <w:rFonts w:ascii="Times New Roman" w:hAnsi="Times New Roman" w:cs="Times New Roman"/>
          <w:lang w:val="en-US"/>
        </w:rPr>
        <w:t>I</w:t>
      </w:r>
      <w:r w:rsidR="00961CBA" w:rsidRPr="00202001">
        <w:rPr>
          <w:rFonts w:ascii="Times New Roman" w:hAnsi="Times New Roman" w:cs="Times New Roman"/>
          <w:lang w:val="en-US"/>
        </w:rPr>
        <w:t>I</w:t>
      </w:r>
      <w:r w:rsidR="00961CBA" w:rsidRPr="00202001">
        <w:rPr>
          <w:rFonts w:ascii="Times New Roman" w:hAnsi="Times New Roman" w:cs="Times New Roman"/>
        </w:rPr>
        <w:t xml:space="preserve">. </w:t>
      </w:r>
      <w:r w:rsidR="00050202" w:rsidRPr="00202001">
        <w:rPr>
          <w:rFonts w:ascii="Times New Roman" w:hAnsi="Times New Roman" w:cs="Times New Roman"/>
        </w:rPr>
        <w:t>ВСТУПИТЕЛЬНЫЙ ХОР</w:t>
      </w:r>
      <w:bookmarkEnd w:id="3"/>
    </w:p>
    <w:p w:rsidR="00FB25B6" w:rsidRPr="00202001" w:rsidRDefault="00FB25B6" w:rsidP="009939BD">
      <w:pPr>
        <w:spacing w:after="0" w:line="276" w:lineRule="auto"/>
        <w:ind w:firstLine="567"/>
      </w:pPr>
    </w:p>
    <w:p w:rsidR="00593889" w:rsidRPr="00202001" w:rsidRDefault="00C0389A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На сцену выходят люди в черном. У каждого взрослая кукла – шесть тряпичных и две деревянных.</w:t>
      </w:r>
      <w:r>
        <w:rPr>
          <w:i/>
        </w:rPr>
        <w:t xml:space="preserve"> </w:t>
      </w:r>
      <w:r w:rsidR="00593889" w:rsidRPr="00202001">
        <w:rPr>
          <w:i/>
        </w:rPr>
        <w:t>Хор шести кукол. Поют люди, куклы оживают</w:t>
      </w:r>
      <w:r w:rsidR="00032027">
        <w:rPr>
          <w:i/>
        </w:rPr>
        <w:t>.</w:t>
      </w:r>
    </w:p>
    <w:p w:rsidR="00593889" w:rsidRPr="00202001" w:rsidRDefault="00593889" w:rsidP="009939BD">
      <w:pPr>
        <w:spacing w:after="0" w:line="276" w:lineRule="auto"/>
        <w:ind w:firstLine="567"/>
        <w:rPr>
          <w:i/>
        </w:rPr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Шли отчаянно, шли без отдыха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Дни, испившие горя д</w:t>
      </w:r>
      <w:r w:rsidR="005C01BC">
        <w:t>о́</w:t>
      </w:r>
      <w:r w:rsidRPr="00202001">
        <w:t>верха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Жгли глазницы нам ночи стылые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Словно птицы мы, да бескрылые.</w:t>
      </w:r>
    </w:p>
    <w:p w:rsidR="00593889" w:rsidRPr="00202001" w:rsidRDefault="00593889" w:rsidP="009939BD">
      <w:pPr>
        <w:spacing w:after="0" w:line="276" w:lineRule="auto"/>
        <w:ind w:firstLine="567"/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lastRenderedPageBreak/>
        <w:t>За стеною земля свободная,</w:t>
      </w:r>
    </w:p>
    <w:p w:rsidR="009939BD" w:rsidRDefault="00593889" w:rsidP="009939BD">
      <w:pPr>
        <w:spacing w:after="0" w:line="276" w:lineRule="auto"/>
        <w:ind w:firstLine="567"/>
      </w:pPr>
      <w:r w:rsidRPr="00202001">
        <w:t>Беззащитная и голодная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Там надежда стоит печальная –</w:t>
      </w:r>
    </w:p>
    <w:p w:rsidR="00593889" w:rsidRPr="00862685" w:rsidRDefault="00593889" w:rsidP="009939BD">
      <w:pPr>
        <w:spacing w:after="0" w:line="276" w:lineRule="auto"/>
        <w:ind w:firstLine="567"/>
      </w:pPr>
      <w:r w:rsidRPr="00202001">
        <w:t>Променяла нас на отчаянье.</w:t>
      </w:r>
      <w:r w:rsidR="00B645FA">
        <w:t xml:space="preserve">  </w:t>
      </w:r>
    </w:p>
    <w:p w:rsidR="00593889" w:rsidRPr="00202001" w:rsidRDefault="00593889" w:rsidP="009939BD">
      <w:pPr>
        <w:spacing w:after="0" w:line="276" w:lineRule="auto"/>
        <w:ind w:firstLine="567"/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И глядит в упор, да не кается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В горьком воздухе заикается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Как умрет один – так и выдохнет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Мне ли очередь? А других и нет.</w:t>
      </w:r>
    </w:p>
    <w:p w:rsidR="00593889" w:rsidRPr="00202001" w:rsidRDefault="00593889" w:rsidP="009939BD">
      <w:pPr>
        <w:spacing w:after="0" w:line="276" w:lineRule="auto"/>
        <w:ind w:firstLine="567"/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Нам страданий здесь полагается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Так что смерть сама удивляется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За плечом она – милосердие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Собирает подать с усердием.</w:t>
      </w:r>
    </w:p>
    <w:p w:rsidR="00593889" w:rsidRPr="00202001" w:rsidRDefault="00593889" w:rsidP="009939BD">
      <w:pPr>
        <w:spacing w:after="0" w:line="276" w:lineRule="auto"/>
        <w:ind w:firstLine="567"/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Не видать конца, но начало есть –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И зовут его Человеком здесь.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Ото дня горел и почти потух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Тлеет медленно измождённый дух.</w:t>
      </w:r>
    </w:p>
    <w:p w:rsidR="00593889" w:rsidRPr="00202001" w:rsidRDefault="00593889" w:rsidP="009939BD">
      <w:pPr>
        <w:spacing w:after="0" w:line="276" w:lineRule="auto"/>
        <w:ind w:firstLine="567"/>
        <w:jc w:val="right"/>
      </w:pP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И на лбах итог страшный высечен –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Единицам жить, в пламя тысячам,</w:t>
      </w:r>
    </w:p>
    <w:p w:rsidR="00593889" w:rsidRPr="00202001" w:rsidRDefault="00593889" w:rsidP="009939BD">
      <w:pPr>
        <w:spacing w:after="0" w:line="276" w:lineRule="auto"/>
        <w:ind w:firstLine="567"/>
      </w:pPr>
      <w:r w:rsidRPr="00202001">
        <w:t>И повсюду кровью отмечена</w:t>
      </w:r>
    </w:p>
    <w:p w:rsidR="00B456C5" w:rsidRPr="00202001" w:rsidRDefault="00593889" w:rsidP="009939BD">
      <w:pPr>
        <w:spacing w:after="0" w:line="276" w:lineRule="auto"/>
        <w:ind w:firstLine="567"/>
      </w:pPr>
      <w:r w:rsidRPr="00202001">
        <w:t>Боль бездонная, память вечная.</w:t>
      </w:r>
    </w:p>
    <w:p w:rsidR="0060776C" w:rsidRDefault="0060776C" w:rsidP="009939BD">
      <w:pPr>
        <w:spacing w:after="0" w:line="276" w:lineRule="auto"/>
        <w:ind w:firstLine="567"/>
        <w:rPr>
          <w:b/>
        </w:rPr>
      </w:pPr>
    </w:p>
    <w:p w:rsidR="00032027" w:rsidRPr="00202001" w:rsidRDefault="00032027" w:rsidP="009939BD">
      <w:pPr>
        <w:spacing w:after="0" w:line="276" w:lineRule="auto"/>
        <w:ind w:firstLine="567"/>
        <w:rPr>
          <w:b/>
        </w:rPr>
      </w:pPr>
    </w:p>
    <w:p w:rsidR="00153923" w:rsidRPr="00202001" w:rsidRDefault="00153923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4" w:name="_Toc36584314"/>
      <w:r w:rsidRPr="00202001">
        <w:rPr>
          <w:rFonts w:ascii="Times New Roman" w:hAnsi="Times New Roman" w:cs="Times New Roman"/>
          <w:lang w:val="en-US"/>
        </w:rPr>
        <w:t>III</w:t>
      </w:r>
      <w:r w:rsidRPr="00202001">
        <w:rPr>
          <w:rFonts w:ascii="Times New Roman" w:hAnsi="Times New Roman" w:cs="Times New Roman"/>
        </w:rPr>
        <w:t xml:space="preserve">. </w:t>
      </w:r>
      <w:r w:rsidR="00032027">
        <w:rPr>
          <w:rFonts w:ascii="Times New Roman" w:hAnsi="Times New Roman" w:cs="Times New Roman"/>
        </w:rPr>
        <w:t>ПЕРВЫЙ РАССТРЕЛ</w:t>
      </w:r>
      <w:bookmarkEnd w:id="4"/>
    </w:p>
    <w:p w:rsidR="00153923" w:rsidRPr="00202001" w:rsidRDefault="00153923" w:rsidP="009939BD">
      <w:pPr>
        <w:spacing w:after="0" w:line="276" w:lineRule="auto"/>
        <w:ind w:firstLine="567"/>
      </w:pPr>
    </w:p>
    <w:p w:rsidR="00DB7222" w:rsidRDefault="00DB7222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Артисты с тряпичными куклами разделяются на три пары. От каждой пары говорит один человек.</w:t>
      </w:r>
    </w:p>
    <w:p w:rsidR="00DB7222" w:rsidRPr="00DB7222" w:rsidRDefault="00DB7222" w:rsidP="009939BD">
      <w:pPr>
        <w:spacing w:after="0" w:line="276" w:lineRule="auto"/>
        <w:ind w:firstLine="567"/>
        <w:jc w:val="both"/>
        <w:rPr>
          <w:i/>
        </w:rPr>
      </w:pPr>
    </w:p>
    <w:p w:rsidR="00153923" w:rsidRDefault="00DB7222" w:rsidP="009939BD">
      <w:pPr>
        <w:spacing w:after="0" w:line="276" w:lineRule="auto"/>
        <w:ind w:firstLine="567"/>
        <w:jc w:val="both"/>
      </w:pPr>
      <w:r w:rsidRPr="00DB7222">
        <w:t>ПЕРВЫЙ ЧЕЛОВЕК</w:t>
      </w:r>
      <w:r>
        <w:t>.</w:t>
      </w:r>
      <w:r w:rsidR="006621D8" w:rsidRPr="006621D8">
        <w:t xml:space="preserve"> </w:t>
      </w:r>
      <w:r w:rsidR="00D876FB">
        <w:t>Были такие люди, которых нельзя было заставить есть землю. Они умерли первыми.</w:t>
      </w:r>
    </w:p>
    <w:p w:rsidR="006621D8" w:rsidRDefault="006621D8" w:rsidP="009939BD">
      <w:pPr>
        <w:spacing w:after="0" w:line="276" w:lineRule="auto"/>
        <w:ind w:firstLine="567"/>
        <w:jc w:val="both"/>
      </w:pPr>
    </w:p>
    <w:p w:rsidR="006621D8" w:rsidRDefault="006621D8" w:rsidP="009939BD">
      <w:pPr>
        <w:spacing w:after="0" w:line="276" w:lineRule="auto"/>
        <w:ind w:firstLine="567"/>
        <w:jc w:val="both"/>
        <w:rPr>
          <w:i/>
        </w:rPr>
      </w:pPr>
      <w:r w:rsidRPr="006621D8">
        <w:rPr>
          <w:i/>
        </w:rPr>
        <w:t xml:space="preserve">Первый </w:t>
      </w:r>
      <w:r>
        <w:rPr>
          <w:i/>
        </w:rPr>
        <w:t>залп</w:t>
      </w:r>
      <w:r w:rsidRPr="006621D8">
        <w:rPr>
          <w:i/>
        </w:rPr>
        <w:t>. Две тряпичные куклы из первой пары падают на месте, где потом будет целая гора из кукол. Двое без кукол уходят.</w:t>
      </w:r>
    </w:p>
    <w:p w:rsidR="006621D8" w:rsidRDefault="006621D8" w:rsidP="009939BD">
      <w:pPr>
        <w:spacing w:after="0" w:line="276" w:lineRule="auto"/>
        <w:ind w:firstLine="567"/>
        <w:jc w:val="both"/>
      </w:pPr>
    </w:p>
    <w:p w:rsidR="006621D8" w:rsidRDefault="006621D8" w:rsidP="009939BD">
      <w:pPr>
        <w:spacing w:after="0" w:line="276" w:lineRule="auto"/>
        <w:ind w:firstLine="567"/>
        <w:jc w:val="both"/>
      </w:pPr>
      <w:r>
        <w:lastRenderedPageBreak/>
        <w:t>ВТОРОЙ ЧЕЛОВЕК. Человек открыт для зла</w:t>
      </w:r>
      <w:r w:rsidR="00EF021B">
        <w:t>.</w:t>
      </w:r>
      <w:r>
        <w:t xml:space="preserve"> </w:t>
      </w:r>
      <w:r w:rsidR="00EF021B">
        <w:t>Е</w:t>
      </w:r>
      <w:r>
        <w:t xml:space="preserve">сли </w:t>
      </w:r>
      <w:r w:rsidR="00EF021B">
        <w:t>зло</w:t>
      </w:r>
      <w:r>
        <w:t xml:space="preserve"> проникло в </w:t>
      </w:r>
      <w:r w:rsidR="00EF021B">
        <w:t xml:space="preserve">человека, то </w:t>
      </w:r>
      <w:r>
        <w:t xml:space="preserve">он </w:t>
      </w:r>
      <w:r w:rsidR="00EF021B">
        <w:t>уже</w:t>
      </w:r>
      <w:r>
        <w:t xml:space="preserve"> беззащитен перед ним. Тонкая-тонкая, незаметная, прозрачная пелена отделяет человека от… Нет таких слов… От выродка</w:t>
      </w:r>
      <w:r w:rsidRPr="006621D8">
        <w:t xml:space="preserve">?! </w:t>
      </w:r>
      <w:r>
        <w:t>Когда человек сделал шаг и шаг этот был злом, на этом всё… Всё… Его душа ищет только зло.</w:t>
      </w:r>
    </w:p>
    <w:p w:rsidR="006621D8" w:rsidRDefault="006621D8" w:rsidP="009939BD">
      <w:pPr>
        <w:spacing w:after="0" w:line="276" w:lineRule="auto"/>
        <w:ind w:firstLine="567"/>
        <w:jc w:val="both"/>
      </w:pPr>
    </w:p>
    <w:p w:rsidR="006621D8" w:rsidRDefault="006621D8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Второй залп. Так же.</w:t>
      </w:r>
    </w:p>
    <w:p w:rsidR="006621D8" w:rsidRDefault="006621D8" w:rsidP="009939BD">
      <w:pPr>
        <w:spacing w:after="0" w:line="276" w:lineRule="auto"/>
        <w:ind w:firstLine="567"/>
        <w:jc w:val="both"/>
      </w:pPr>
    </w:p>
    <w:p w:rsidR="006621D8" w:rsidRDefault="006621D8" w:rsidP="009939BD">
      <w:pPr>
        <w:spacing w:after="0" w:line="276" w:lineRule="auto"/>
        <w:ind w:firstLine="567"/>
        <w:jc w:val="both"/>
      </w:pPr>
      <w:r>
        <w:t>ТРЕТИЙ ЧЕЛО</w:t>
      </w:r>
      <w:r w:rsidR="00EF021B">
        <w:t>ВЕК. Концлагерь… Концлагерь! За жизнь… За жизнь</w:t>
      </w:r>
      <w:r w:rsidR="00EF021B" w:rsidRPr="00EF021B">
        <w:t xml:space="preserve">? </w:t>
      </w:r>
      <w:r w:rsidR="00EF021B">
        <w:t>Каждый боролся, побеждали единицы, но боролся каждый! Каждый… Кроме ни</w:t>
      </w:r>
      <w:r w:rsidR="00A72509">
        <w:t>х</w:t>
      </w:r>
      <w:r w:rsidR="00EF021B">
        <w:t>…</w:t>
      </w:r>
    </w:p>
    <w:p w:rsidR="00EF021B" w:rsidRDefault="00EF021B" w:rsidP="009939BD">
      <w:pPr>
        <w:spacing w:after="0" w:line="276" w:lineRule="auto"/>
        <w:ind w:firstLine="567"/>
        <w:jc w:val="both"/>
      </w:pPr>
    </w:p>
    <w:p w:rsidR="00EF021B" w:rsidRDefault="00EF021B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Третий залп. Так же. Двое оставшихся людей крепят кукол СС на их стулья.</w:t>
      </w:r>
    </w:p>
    <w:p w:rsidR="0000259A" w:rsidRDefault="0000259A" w:rsidP="009939BD">
      <w:pPr>
        <w:spacing w:after="0" w:line="276" w:lineRule="auto"/>
        <w:ind w:firstLine="567"/>
        <w:jc w:val="both"/>
        <w:rPr>
          <w:i/>
        </w:rPr>
      </w:pPr>
    </w:p>
    <w:p w:rsidR="0000259A" w:rsidRPr="00EF021B" w:rsidRDefault="0000259A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На протяжении спектакля люди в черном периодически выносят и бросят кукол в кучу «тел», а потом отправляют в печь.</w:t>
      </w:r>
    </w:p>
    <w:p w:rsidR="006621D8" w:rsidRDefault="006621D8" w:rsidP="009939BD">
      <w:pPr>
        <w:spacing w:after="0" w:line="276" w:lineRule="auto"/>
        <w:ind w:firstLine="567"/>
        <w:jc w:val="both"/>
      </w:pPr>
    </w:p>
    <w:p w:rsidR="00EF021B" w:rsidRPr="006621D8" w:rsidRDefault="00EF021B" w:rsidP="009939BD">
      <w:pPr>
        <w:spacing w:after="0" w:line="276" w:lineRule="auto"/>
        <w:ind w:firstLine="567"/>
        <w:jc w:val="both"/>
      </w:pPr>
    </w:p>
    <w:p w:rsidR="00153923" w:rsidRPr="00202001" w:rsidRDefault="00153923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5" w:name="_Toc36584315"/>
      <w:r w:rsidRPr="00202001">
        <w:rPr>
          <w:rFonts w:ascii="Times New Roman" w:hAnsi="Times New Roman" w:cs="Times New Roman"/>
          <w:lang w:val="en-US"/>
        </w:rPr>
        <w:t>IV</w:t>
      </w:r>
      <w:r w:rsidRPr="00202001">
        <w:rPr>
          <w:rFonts w:ascii="Times New Roman" w:hAnsi="Times New Roman" w:cs="Times New Roman"/>
        </w:rPr>
        <w:t>. ИСТОРИЯ ФЁДОРА</w:t>
      </w:r>
      <w:bookmarkEnd w:id="5"/>
    </w:p>
    <w:p w:rsidR="00153923" w:rsidRDefault="00153923" w:rsidP="009939BD">
      <w:pPr>
        <w:spacing w:after="0" w:line="276" w:lineRule="auto"/>
        <w:ind w:firstLine="567"/>
      </w:pPr>
    </w:p>
    <w:p w:rsidR="00757F9A" w:rsidRDefault="00757F9A" w:rsidP="009939BD">
      <w:pPr>
        <w:spacing w:after="0" w:line="276" w:lineRule="auto"/>
        <w:ind w:firstLine="567"/>
        <w:jc w:val="both"/>
      </w:pPr>
      <w:r>
        <w:t>ФЁДОР. Служил я в матушке пехоте. Один раз, как сейчас помню, наша рота окопалась на безымянной высоте. А вооружение</w:t>
      </w:r>
      <w:r w:rsidRPr="00757F9A">
        <w:t xml:space="preserve">? </w:t>
      </w:r>
      <w:r>
        <w:t>Один пулемет «максим» и по винтовке у каждого. Несколько вражеских атак отбили. Но жертв становилось всё больше – куда нашей винтовке против скорострельности вражеского автомата. Из смежного окопа слышится команда: «Отходим!» Откатываемся ко второй линии обороны. Я бежал пригнувшись, когда услышал – мина в воздухе шипит. Грохается рядом и не взрывается! А на спуске с горы раненые кричат, взывают о помощи. Картина человеческого кровавого месива до сих пор жива в памяти.</w:t>
      </w:r>
    </w:p>
    <w:p w:rsidR="00747A5D" w:rsidRDefault="00757F9A" w:rsidP="009939BD">
      <w:pPr>
        <w:spacing w:after="0" w:line="276" w:lineRule="auto"/>
        <w:ind w:firstLine="567"/>
        <w:jc w:val="both"/>
      </w:pPr>
      <w:r>
        <w:t>Я укрылся за бруствером</w:t>
      </w:r>
      <w:r w:rsidR="00747A5D">
        <w:t xml:space="preserve"> и выдержал очередную атаку. Ночью отступаем, рассчитываем попасть к своим. Нас пятеро с винтовками, а патроны уже все расстреляны.</w:t>
      </w:r>
    </w:p>
    <w:p w:rsidR="00747A5D" w:rsidRDefault="00747A5D" w:rsidP="009939BD">
      <w:pPr>
        <w:spacing w:after="0" w:line="276" w:lineRule="auto"/>
        <w:ind w:firstLine="567"/>
        <w:jc w:val="both"/>
      </w:pP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ПЕСНЯ ВЫЖИВШЕГО (ФЁДОР)</w:t>
      </w:r>
    </w:p>
    <w:p w:rsidR="00747A5D" w:rsidRPr="00202001" w:rsidRDefault="00747A5D" w:rsidP="009939BD">
      <w:pPr>
        <w:spacing w:after="0" w:line="276" w:lineRule="auto"/>
        <w:ind w:firstLine="567"/>
      </w:pPr>
    </w:p>
    <w:p w:rsidR="00747A5D" w:rsidRPr="00202001" w:rsidRDefault="00B7517F" w:rsidP="009939BD">
      <w:pPr>
        <w:spacing w:after="0" w:line="276" w:lineRule="auto"/>
        <w:ind w:firstLine="567"/>
      </w:pPr>
      <w:r>
        <w:t>На</w:t>
      </w:r>
      <w:r w:rsidR="00747A5D" w:rsidRPr="00202001">
        <w:t xml:space="preserve"> Юго-Западный фронт отрядил эшелон нас с разбега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Из теории в практику бросил солдат под откос.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lastRenderedPageBreak/>
        <w:t>Высота безымянная, грязный окоп для ночлега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Тишина, и по коже мороз.</w:t>
      </w:r>
    </w:p>
    <w:p w:rsidR="00747A5D" w:rsidRPr="00202001" w:rsidRDefault="00747A5D" w:rsidP="009939BD">
      <w:pPr>
        <w:spacing w:after="0" w:line="276" w:lineRule="auto"/>
        <w:ind w:firstLine="567"/>
      </w:pP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А потом был обстрел, и ему было пищей живое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Выжигая коросты на теле невинной земли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Рвали глину снаряды, от жадности бешено воя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И насытиться ей не могли.</w:t>
      </w:r>
    </w:p>
    <w:p w:rsidR="00747A5D" w:rsidRPr="00202001" w:rsidRDefault="00747A5D" w:rsidP="009939BD">
      <w:pPr>
        <w:spacing w:after="0" w:line="276" w:lineRule="auto"/>
        <w:ind w:firstLine="567"/>
      </w:pP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Я живой, я дышу – и виною здесь случай и только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Впрочем, может у смерти внезапно случился каприз?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Уцелевших из братского круга лишь малая долька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И сползаем под натиском вниз.</w:t>
      </w:r>
    </w:p>
    <w:p w:rsidR="00747A5D" w:rsidRPr="00202001" w:rsidRDefault="00747A5D" w:rsidP="009939BD">
      <w:pPr>
        <w:spacing w:after="0" w:line="276" w:lineRule="auto"/>
        <w:ind w:firstLine="567"/>
      </w:pP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У деревни чужой мы узнали, в чем шутка костлявой,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И узнали, зачем еще бьется чуть слева в груди –</w:t>
      </w:r>
    </w:p>
    <w:p w:rsidR="00747A5D" w:rsidRPr="00202001" w:rsidRDefault="00747A5D" w:rsidP="009939BD">
      <w:pPr>
        <w:spacing w:after="0" w:line="276" w:lineRule="auto"/>
        <w:ind w:firstLine="567"/>
      </w:pPr>
      <w:r w:rsidRPr="00202001">
        <w:t>Пожелала война поиграть с нами лапой прыщавой,</w:t>
      </w:r>
    </w:p>
    <w:p w:rsidR="00747A5D" w:rsidRDefault="00747A5D" w:rsidP="009939BD">
      <w:pPr>
        <w:spacing w:after="0" w:line="276" w:lineRule="auto"/>
        <w:ind w:firstLine="567"/>
        <w:jc w:val="both"/>
      </w:pPr>
      <w:r w:rsidRPr="00202001">
        <w:t>Заготовила плен впереди.</w:t>
      </w:r>
    </w:p>
    <w:p w:rsidR="00747A5D" w:rsidRDefault="00747A5D" w:rsidP="009939BD">
      <w:pPr>
        <w:spacing w:after="0" w:line="276" w:lineRule="auto"/>
        <w:ind w:firstLine="567"/>
        <w:jc w:val="both"/>
      </w:pPr>
    </w:p>
    <w:p w:rsidR="00665D71" w:rsidRDefault="00665D71" w:rsidP="009939BD">
      <w:pPr>
        <w:spacing w:after="0" w:line="276" w:lineRule="auto"/>
        <w:ind w:firstLine="567"/>
        <w:jc w:val="both"/>
      </w:pPr>
      <w:r w:rsidRPr="00202001">
        <w:rPr>
          <w:i/>
        </w:rPr>
        <w:t xml:space="preserve">Выходят Ефим и Иннокентий. </w:t>
      </w:r>
      <w:r>
        <w:rPr>
          <w:i/>
        </w:rPr>
        <w:t>В дальнейшем и</w:t>
      </w:r>
      <w:r w:rsidRPr="00202001">
        <w:rPr>
          <w:i/>
        </w:rPr>
        <w:t>х рассказы проживают куклы и люди в чёрном.</w:t>
      </w:r>
    </w:p>
    <w:p w:rsidR="00665D71" w:rsidRDefault="00665D71" w:rsidP="009939BD">
      <w:pPr>
        <w:spacing w:after="0" w:line="276" w:lineRule="auto"/>
        <w:ind w:firstLine="567"/>
        <w:jc w:val="both"/>
      </w:pPr>
    </w:p>
    <w:p w:rsidR="00757F9A" w:rsidRPr="00757F9A" w:rsidRDefault="00747A5D" w:rsidP="009939BD">
      <w:pPr>
        <w:spacing w:after="0" w:line="276" w:lineRule="auto"/>
        <w:ind w:firstLine="567"/>
        <w:jc w:val="both"/>
      </w:pPr>
      <w:r>
        <w:t>ФЁДОР. Оказ</w:t>
      </w:r>
      <w:r w:rsidR="00665D71">
        <w:t>алось</w:t>
      </w:r>
      <w:r>
        <w:t>, немцы нас опередили. Так я попал в плен. Нас погрузили в товарные вагоны и отправили в Германи</w:t>
      </w:r>
      <w:r w:rsidR="00A72509">
        <w:t xml:space="preserve">ю. До лагеря </w:t>
      </w:r>
      <w:r>
        <w:t>ехали четыре месяца. Многие умерли с голода, многих расстреляли.</w:t>
      </w:r>
      <w:r w:rsidR="00665D71">
        <w:t xml:space="preserve"> Выгрузили в Германии из вагонов, а нас ветром качает. Возле нашей шеренги останавливается «покупатель» в летных погонах. Объявляет: «Беру того, кто пробежит 20 метров!» Недобежавших пристреливали. С трудом одолеваю последние метры и оказываюсь в руках товарищей. Поддерживаем друг друга, ждём решения. Вот тогда я усвоил истину: в одиночку в плену не выжить.</w:t>
      </w:r>
    </w:p>
    <w:p w:rsidR="00C93816" w:rsidRDefault="00C93816" w:rsidP="009939BD">
      <w:pPr>
        <w:spacing w:after="0" w:line="276" w:lineRule="auto"/>
        <w:ind w:firstLine="567"/>
        <w:rPr>
          <w:b/>
        </w:rPr>
      </w:pPr>
    </w:p>
    <w:p w:rsidR="00665D71" w:rsidRPr="00202001" w:rsidRDefault="00665D71" w:rsidP="009939BD">
      <w:pPr>
        <w:spacing w:after="0" w:line="276" w:lineRule="auto"/>
        <w:ind w:firstLine="567"/>
        <w:rPr>
          <w:b/>
        </w:rPr>
      </w:pPr>
    </w:p>
    <w:p w:rsidR="00153923" w:rsidRPr="00202001" w:rsidRDefault="00153923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6" w:name="_Toc36584316"/>
      <w:r w:rsidRPr="00202001">
        <w:rPr>
          <w:rFonts w:ascii="Times New Roman" w:hAnsi="Times New Roman" w:cs="Times New Roman"/>
          <w:lang w:val="en-US"/>
        </w:rPr>
        <w:t>V</w:t>
      </w:r>
      <w:r w:rsidRPr="00202001">
        <w:rPr>
          <w:rFonts w:ascii="Times New Roman" w:hAnsi="Times New Roman" w:cs="Times New Roman"/>
        </w:rPr>
        <w:t xml:space="preserve">. </w:t>
      </w:r>
      <w:r w:rsidR="00B16D62" w:rsidRPr="00202001">
        <w:rPr>
          <w:rFonts w:ascii="Times New Roman" w:hAnsi="Times New Roman" w:cs="Times New Roman"/>
        </w:rPr>
        <w:t>ИСТОРИЯ ЕФИМА</w:t>
      </w:r>
      <w:bookmarkEnd w:id="6"/>
    </w:p>
    <w:p w:rsidR="00153923" w:rsidRPr="00202001" w:rsidRDefault="00153923" w:rsidP="009939BD">
      <w:pPr>
        <w:spacing w:after="0" w:line="276" w:lineRule="auto"/>
        <w:ind w:firstLine="567"/>
      </w:pPr>
    </w:p>
    <w:p w:rsidR="00153923" w:rsidRDefault="00340376" w:rsidP="009939BD">
      <w:pPr>
        <w:spacing w:after="0" w:line="276" w:lineRule="auto"/>
        <w:ind w:firstLine="567"/>
        <w:jc w:val="both"/>
      </w:pPr>
      <w:r>
        <w:t>ИННОКЕНТИЙ. Я сам не знаю, как попал сюда. Мы форсировали реку. Стрелковая Сибирская дивизия. Я тогда увидел наши самолёты в небе.</w:t>
      </w:r>
    </w:p>
    <w:p w:rsidR="00340376" w:rsidRDefault="00340376" w:rsidP="009939BD">
      <w:pPr>
        <w:spacing w:after="0" w:line="276" w:lineRule="auto"/>
        <w:ind w:firstLine="567"/>
        <w:jc w:val="both"/>
      </w:pPr>
      <w:r>
        <w:t>ЕФИМ. Мы получили приказ нанести бомбовый удар по окруженной под Сталинградом фашистской группировке…</w:t>
      </w:r>
    </w:p>
    <w:p w:rsidR="00340376" w:rsidRDefault="00340376" w:rsidP="009939BD">
      <w:pPr>
        <w:spacing w:after="0" w:line="276" w:lineRule="auto"/>
        <w:ind w:firstLine="567"/>
        <w:jc w:val="both"/>
      </w:pPr>
      <w:r>
        <w:lastRenderedPageBreak/>
        <w:t>ИННОКЕНТИЙ. П</w:t>
      </w:r>
      <w:r w:rsidR="00991BA3">
        <w:t>одожди. Ты был среди них</w:t>
      </w:r>
      <w:r w:rsidR="00991BA3" w:rsidRPr="00991BA3">
        <w:t xml:space="preserve">? </w:t>
      </w:r>
      <w:r w:rsidR="00991BA3">
        <w:t>Я смотрел на вас и был ужасно горд! А потом я понял</w:t>
      </w:r>
      <w:r w:rsidR="00FD79BA">
        <w:t>:</w:t>
      </w:r>
      <w:r w:rsidR="00991BA3">
        <w:t xml:space="preserve"> </w:t>
      </w:r>
      <w:r w:rsidR="00FD79BA">
        <w:t>в</w:t>
      </w:r>
      <w:r w:rsidR="00991BA3">
        <w:t>ы летели без истребителей. А в западной части неба…</w:t>
      </w:r>
    </w:p>
    <w:p w:rsidR="00991BA3" w:rsidRDefault="00991BA3" w:rsidP="009939BD">
      <w:pPr>
        <w:spacing w:after="0" w:line="276" w:lineRule="auto"/>
        <w:ind w:firstLine="567"/>
        <w:jc w:val="both"/>
      </w:pPr>
      <w:r>
        <w:t>ЕФИМ. Да.</w:t>
      </w:r>
    </w:p>
    <w:p w:rsidR="00991BA3" w:rsidRDefault="00991BA3" w:rsidP="009939BD">
      <w:pPr>
        <w:spacing w:after="0" w:line="276" w:lineRule="auto"/>
        <w:ind w:firstLine="567"/>
        <w:jc w:val="both"/>
      </w:pPr>
      <w:r>
        <w:t>ИННОКЕНТИЙ. Я смотрел, я видел. Там появились самолёты, «мессершмитты». Они просто расстреляли вас! Всем красноармейцам хотел</w:t>
      </w:r>
      <w:r w:rsidR="00F1214A">
        <w:t>ось</w:t>
      </w:r>
      <w:r>
        <w:t xml:space="preserve"> закрыть глаза и не видеть этого.</w:t>
      </w:r>
    </w:p>
    <w:p w:rsidR="00991BA3" w:rsidRPr="00991BA3" w:rsidRDefault="00991BA3" w:rsidP="009939BD">
      <w:pPr>
        <w:spacing w:after="0" w:line="276" w:lineRule="auto"/>
        <w:ind w:firstLine="567"/>
        <w:jc w:val="both"/>
      </w:pPr>
      <w:r>
        <w:t>ЕФИМ. Как только штурман сбросил бомбы, самолёт загорелся. Да</w:t>
      </w:r>
      <w:r w:rsidR="00F1214A">
        <w:t>л</w:t>
      </w:r>
      <w:r>
        <w:t xml:space="preserve"> команду членам экипажа оставить машину, </w:t>
      </w:r>
      <w:r w:rsidRPr="00CC5AD8">
        <w:t>штурман открыл нижний люк. Струей воздуха в мою кабину потянуло огонь и дым. Огонь обжига</w:t>
      </w:r>
      <w:r w:rsidR="00F1214A">
        <w:t>л</w:t>
      </w:r>
      <w:r w:rsidRPr="00CC5AD8">
        <w:t xml:space="preserve"> лицо, руки. Наконец, и я имею право прыгать.</w:t>
      </w:r>
      <w:r w:rsidR="00CD3855">
        <w:t xml:space="preserve"> </w:t>
      </w:r>
      <w:r w:rsidR="00CD3855" w:rsidRPr="00CD3855">
        <w:t>Когда парашют открылся, я почувствовал левой ногой сильный холод. В это время в небе вспыхнули светящиеся бомбы.</w:t>
      </w:r>
      <w:r w:rsidR="00CD3855">
        <w:t xml:space="preserve"> </w:t>
      </w:r>
      <w:r w:rsidR="00CD3855" w:rsidRPr="00CD3855">
        <w:t>Стало светло, как днем. Объятый пламенем бомбардировщик камнем упал на землю, взорвался... Я осмотрелся. Оказалось, на левой ноге нет унта. Ноги вроде бы целы. Мимо меня со свистом проносились бомбы. От неожиданного удара о землю потемнело в глазах, упал я в какую-то яму. Там оставаться было нельзя. Куда же идти? Восемь дней и ночей пробирался я к линии фронта. Обморозил руки, ноги, лицо. Пищей служил кусок мерзлого лошадиного мяса, отрезанный от убитой в поле лошади... Казалось, что цель уже близка, что вот-вот перейду линию фронта. Через мою голову уже летели снаряды с обеих сторон. И тут силы покинули меня.</w:t>
      </w:r>
      <w:r w:rsidRPr="00CC5AD8">
        <w:t xml:space="preserve"> Упал, подняться не мог, потерял сознание</w:t>
      </w:r>
      <w:r>
        <w:t xml:space="preserve"> – </w:t>
      </w:r>
      <w:r w:rsidRPr="00CC5AD8">
        <w:t>здесь и подобрали меня немцы.</w:t>
      </w:r>
    </w:p>
    <w:p w:rsidR="00B16D62" w:rsidRPr="00202001" w:rsidRDefault="00B16D62" w:rsidP="009939BD">
      <w:pPr>
        <w:spacing w:after="0" w:line="276" w:lineRule="auto"/>
        <w:ind w:firstLine="567"/>
        <w:jc w:val="both"/>
      </w:pPr>
    </w:p>
    <w:p w:rsidR="00B16D62" w:rsidRPr="00202001" w:rsidRDefault="004C132A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 xml:space="preserve">В стороне появляется </w:t>
      </w:r>
      <w:r w:rsidR="00B16D62" w:rsidRPr="00202001">
        <w:rPr>
          <w:i/>
        </w:rPr>
        <w:t>Петр.</w:t>
      </w:r>
    </w:p>
    <w:p w:rsidR="00B16D62" w:rsidRPr="00202001" w:rsidRDefault="00B16D62" w:rsidP="009939BD">
      <w:pPr>
        <w:spacing w:after="0" w:line="276" w:lineRule="auto"/>
        <w:ind w:firstLine="567"/>
        <w:jc w:val="both"/>
      </w:pP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ПЕСНЯ ПЛЕННОГО СОЛДАТА (ЕФИМ)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Мне помнится снег без черн</w:t>
      </w:r>
      <w:r w:rsidR="00685F72">
        <w:t>а́</w:t>
      </w:r>
      <w:r w:rsidRPr="00202001">
        <w:t xml:space="preserve"> – словно мысли ребенка,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Он лег покрывалом и г</w:t>
      </w:r>
      <w:r w:rsidR="00685F72">
        <w:t>о́</w:t>
      </w:r>
      <w:r w:rsidRPr="00202001">
        <w:t>рбился там, вдалеке.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Я чувствовал запах его – ароматный и тонкий,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Я видел прохладную горсть в напряжённой руке.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Ему бы теперь напитать истощенное тело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И вычистить серые дни без надежды и сна.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Всей кожей я жаждал тепла, а душа не хотела,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Чтоб белые хлопья сжигала лучами весна.</w:t>
      </w:r>
    </w:p>
    <w:p w:rsidR="00B16D62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</w:pPr>
    </w:p>
    <w:p w:rsidR="00B16D62" w:rsidRPr="00202001" w:rsidRDefault="00862685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>
        <w:t>Т</w:t>
      </w:r>
      <w:r w:rsidR="00B16D62" w:rsidRPr="00202001">
        <w:t>ак коротки</w:t>
      </w:r>
      <w:r w:rsidR="003303FF">
        <w:t xml:space="preserve"> руки в плену и отчаянье дли́</w:t>
      </w:r>
      <w:r w:rsidR="00D63F00" w:rsidRPr="00202001">
        <w:t>нно!</w:t>
      </w:r>
    </w:p>
    <w:p w:rsidR="00FD79BA" w:rsidRPr="00202001" w:rsidRDefault="00B16D62" w:rsidP="009939BD">
      <w:pPr>
        <w:tabs>
          <w:tab w:val="left" w:pos="142"/>
          <w:tab w:val="left" w:pos="4678"/>
        </w:tabs>
        <w:spacing w:after="0" w:line="276" w:lineRule="auto"/>
        <w:ind w:firstLine="567"/>
        <w:jc w:val="both"/>
      </w:pPr>
      <w:r w:rsidRPr="00202001">
        <w:lastRenderedPageBreak/>
        <w:t>Мне помнится, помнится всё</w:t>
      </w:r>
      <w:r w:rsidR="00D63F00" w:rsidRPr="00202001">
        <w:t>…</w:t>
      </w:r>
    </w:p>
    <w:p w:rsidR="00D63F00" w:rsidRPr="00202001" w:rsidRDefault="00D63F00" w:rsidP="009939BD">
      <w:pPr>
        <w:spacing w:after="0" w:line="276" w:lineRule="auto"/>
        <w:ind w:firstLine="567"/>
        <w:jc w:val="both"/>
      </w:pPr>
    </w:p>
    <w:p w:rsidR="00D63F00" w:rsidRPr="00202001" w:rsidRDefault="00D63F00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Ефим обрывает песню и плачет.</w:t>
      </w:r>
    </w:p>
    <w:p w:rsidR="00153A6E" w:rsidRDefault="00153A6E" w:rsidP="009939BD">
      <w:pPr>
        <w:spacing w:after="0" w:line="276" w:lineRule="auto"/>
        <w:ind w:firstLine="567"/>
      </w:pPr>
    </w:p>
    <w:p w:rsidR="00FD79BA" w:rsidRPr="00202001" w:rsidRDefault="00FD79BA" w:rsidP="009939BD">
      <w:pPr>
        <w:spacing w:after="0" w:line="276" w:lineRule="auto"/>
        <w:ind w:firstLine="567"/>
      </w:pPr>
    </w:p>
    <w:p w:rsidR="00153A6E" w:rsidRPr="00202001" w:rsidRDefault="00153A6E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7" w:name="_Toc36584317"/>
      <w:r w:rsidRPr="00202001">
        <w:rPr>
          <w:rFonts w:ascii="Times New Roman" w:hAnsi="Times New Roman" w:cs="Times New Roman"/>
          <w:lang w:val="en-US"/>
        </w:rPr>
        <w:t>VI</w:t>
      </w:r>
      <w:r w:rsidRPr="00202001">
        <w:rPr>
          <w:rFonts w:ascii="Times New Roman" w:hAnsi="Times New Roman" w:cs="Times New Roman"/>
        </w:rPr>
        <w:t>. ИСТОРИЯ ПЕТРА</w:t>
      </w:r>
      <w:bookmarkEnd w:id="7"/>
    </w:p>
    <w:p w:rsidR="00153A6E" w:rsidRPr="00202001" w:rsidRDefault="00153A6E" w:rsidP="009939BD">
      <w:pPr>
        <w:spacing w:after="0" w:line="276" w:lineRule="auto"/>
        <w:ind w:firstLine="567"/>
      </w:pPr>
    </w:p>
    <w:p w:rsidR="00FD79BA" w:rsidRDefault="00FD79BA" w:rsidP="009939BD">
      <w:pPr>
        <w:spacing w:after="0" w:line="276" w:lineRule="auto"/>
        <w:ind w:firstLine="567"/>
        <w:jc w:val="both"/>
      </w:pPr>
      <w:r>
        <w:t>ПЁТР.</w:t>
      </w:r>
      <w:r w:rsidR="00FB7C7D">
        <w:t xml:space="preserve"> Я лежал в госпитале после ранения, когда пришли немцы. Раненых командиров, а также евреев выволокли из госпиталя во двор и расстреляли. Остальных раненых вместе с медицинскими работниками водворили в подвальное помещение. О лечении не могло быть и речи. Медработники только делали перевязки старыми бинтами. Форточек в небольших окнах подвала не было. Одуряющая вонь от гниющих ран, грязных бинтов, непроветриваемого подвала перехватывала дыхание. Пленным один раз в день давали баланду, какое-то отвратительное пойло. В</w:t>
      </w:r>
      <w:r w:rsidR="00B17490">
        <w:t xml:space="preserve"> таких условиях многие умирали.</w:t>
      </w:r>
    </w:p>
    <w:p w:rsidR="00B17490" w:rsidRDefault="00B17490" w:rsidP="009939BD">
      <w:pPr>
        <w:spacing w:after="0" w:line="276" w:lineRule="auto"/>
        <w:ind w:firstLine="567"/>
        <w:jc w:val="both"/>
      </w:pPr>
      <w:r>
        <w:t xml:space="preserve">Всех выживших и кое-как державшихся на ногах погрузили в товарные вагоны и </w:t>
      </w:r>
      <w:r w:rsidR="00F1214A">
        <w:t>перевезли</w:t>
      </w:r>
      <w:r>
        <w:t xml:space="preserve"> в лагерь для военнопленных.</w:t>
      </w:r>
      <w:r w:rsidR="00F1214A">
        <w:t xml:space="preserve"> Ежедневно под конвоем нас выводили из лагеря на земляные работы. Я подружился с одним человеком, лётчиком – его звали Дмитрий. Он предложил мне бежать из лагеря. Я охотно согласился. Перед окончанием рабочего дня мы удачно проползли под колючей проволокой и оказались на свободе. Мы шли только ночью, а днём отсиживались в лесу, питались то ягодами, то зерном. Когда нас поймали, избили перед строем заключённых и посадили в карцер.</w:t>
      </w:r>
    </w:p>
    <w:p w:rsidR="00F1214A" w:rsidRDefault="00F1214A" w:rsidP="009939BD">
      <w:pPr>
        <w:spacing w:after="0" w:line="276" w:lineRule="auto"/>
        <w:ind w:firstLine="567"/>
        <w:jc w:val="both"/>
      </w:pPr>
      <w:r>
        <w:t>Я был ещё в трёх лагерях и еще дважды пытался бежать.</w:t>
      </w:r>
    </w:p>
    <w:p w:rsidR="00FD79BA" w:rsidRDefault="00FD79BA" w:rsidP="009939BD">
      <w:pPr>
        <w:spacing w:after="0" w:line="276" w:lineRule="auto"/>
        <w:ind w:firstLine="567"/>
        <w:jc w:val="both"/>
      </w:pPr>
    </w:p>
    <w:p w:rsidR="00153A6E" w:rsidRPr="00202001" w:rsidRDefault="00FD79BA" w:rsidP="009939BD">
      <w:pPr>
        <w:spacing w:after="0" w:line="276" w:lineRule="auto"/>
        <w:ind w:firstLine="567"/>
        <w:jc w:val="both"/>
      </w:pPr>
      <w:r w:rsidRPr="00202001">
        <w:t xml:space="preserve"> </w:t>
      </w:r>
    </w:p>
    <w:p w:rsidR="00153A6E" w:rsidRPr="00202001" w:rsidRDefault="00153A6E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8" w:name="_Toc36584318"/>
      <w:r w:rsidRPr="00202001">
        <w:rPr>
          <w:rFonts w:ascii="Times New Roman" w:hAnsi="Times New Roman" w:cs="Times New Roman"/>
          <w:lang w:val="en-US"/>
        </w:rPr>
        <w:t>VII</w:t>
      </w:r>
      <w:r w:rsidRPr="00202001">
        <w:rPr>
          <w:rFonts w:ascii="Times New Roman" w:hAnsi="Times New Roman" w:cs="Times New Roman"/>
        </w:rPr>
        <w:t>. ИСТОРИЯ ИННОКЕНТИЯ</w:t>
      </w:r>
      <w:bookmarkEnd w:id="8"/>
    </w:p>
    <w:p w:rsidR="00153A6E" w:rsidRPr="00F314BA" w:rsidRDefault="00153A6E" w:rsidP="009939BD">
      <w:pPr>
        <w:spacing w:after="0" w:line="276" w:lineRule="auto"/>
        <w:ind w:firstLine="567"/>
      </w:pPr>
    </w:p>
    <w:p w:rsidR="00153A6E" w:rsidRPr="00202001" w:rsidRDefault="00153A6E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«</w:t>
      </w:r>
      <w:r w:rsidR="00122289" w:rsidRPr="00202001">
        <w:t>ПЛЕННИКИ – ЭТО ЖИВЫЕ УБИТЫЕ»</w:t>
      </w:r>
      <w:r w:rsidRPr="00202001">
        <w:t xml:space="preserve"> (ИННОКЕНТИЙ)</w:t>
      </w:r>
    </w:p>
    <w:p w:rsidR="00153A6E" w:rsidRPr="00202001" w:rsidRDefault="00153A6E" w:rsidP="009939BD">
      <w:pPr>
        <w:spacing w:after="0" w:line="276" w:lineRule="auto"/>
        <w:ind w:firstLine="567"/>
      </w:pP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Эй, сосед, дышишь ли? Голос мой слышишь ли?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Ты убит назавтра, я убит вчера.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Без причины брошены под ноги горошины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Сапогом сношенным втоптаны в барак.</w:t>
      </w:r>
    </w:p>
    <w:p w:rsidR="00153A6E" w:rsidRPr="00202001" w:rsidRDefault="00153A6E" w:rsidP="009939BD">
      <w:pPr>
        <w:spacing w:after="0" w:line="276" w:lineRule="auto"/>
        <w:ind w:firstLine="567"/>
      </w:pP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На</w:t>
      </w:r>
      <w:r w:rsidR="00AD3871">
        <w:t>с едят заживо, чтобы плоть не за́</w:t>
      </w:r>
      <w:r w:rsidRPr="00202001">
        <w:t>жила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И рассудок к телу врач примотал бинтом.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Плещет жизнь с вызовом суп гнилой в гильзы нам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lastRenderedPageBreak/>
        <w:t>Видим мир снизу мы в крышу-решето.</w:t>
      </w:r>
    </w:p>
    <w:p w:rsidR="00153A6E" w:rsidRPr="00202001" w:rsidRDefault="00153A6E" w:rsidP="009939BD">
      <w:pPr>
        <w:spacing w:after="0" w:line="276" w:lineRule="auto"/>
        <w:ind w:firstLine="567"/>
      </w:pP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Где-то там, п</w:t>
      </w:r>
      <w:r w:rsidR="00AD3871">
        <w:t>о́</w:t>
      </w:r>
      <w:r w:rsidRPr="00202001">
        <w:t>верху, прах летит по ветру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Эй, сосед, где же ты? Отчего молчишь?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Здесь лицом мраморным не сыграть драму нам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И печаль шрамами не кровоточ</w:t>
      </w:r>
      <w:r w:rsidR="00AD3871">
        <w:t>и́</w:t>
      </w:r>
      <w:r w:rsidRPr="00202001">
        <w:t>т.</w:t>
      </w:r>
    </w:p>
    <w:p w:rsidR="00153A6E" w:rsidRPr="00202001" w:rsidRDefault="00153A6E" w:rsidP="009939BD">
      <w:pPr>
        <w:spacing w:after="0" w:line="276" w:lineRule="auto"/>
        <w:ind w:firstLine="567"/>
      </w:pP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Что теперь вижу я на земле выжженной?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Не колосья спелые, а приют костей,</w:t>
      </w:r>
    </w:p>
    <w:p w:rsidR="00153A6E" w:rsidRPr="00202001" w:rsidRDefault="00153A6E" w:rsidP="009939BD">
      <w:pPr>
        <w:spacing w:after="0" w:line="276" w:lineRule="auto"/>
        <w:ind w:firstLine="567"/>
      </w:pPr>
      <w:r w:rsidRPr="00202001">
        <w:t>И в ряды схожие имена сложены,</w:t>
      </w:r>
    </w:p>
    <w:p w:rsidR="00CF42B3" w:rsidRPr="00202001" w:rsidRDefault="00153A6E" w:rsidP="009939BD">
      <w:pPr>
        <w:spacing w:after="0" w:line="276" w:lineRule="auto"/>
        <w:ind w:firstLine="567"/>
      </w:pPr>
      <w:r w:rsidRPr="00202001">
        <w:t>Номера несложные на одном листе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На заднем плане появляются женщины, несущие кукол.</w:t>
      </w:r>
    </w:p>
    <w:p w:rsidR="00CF42B3" w:rsidRDefault="00CF42B3" w:rsidP="009939BD">
      <w:pPr>
        <w:spacing w:after="0" w:line="276" w:lineRule="auto"/>
        <w:ind w:firstLine="567"/>
      </w:pPr>
    </w:p>
    <w:p w:rsidR="00AD3871" w:rsidRPr="00202001" w:rsidRDefault="00AD3871" w:rsidP="009939BD">
      <w:pPr>
        <w:spacing w:after="0" w:line="276" w:lineRule="auto"/>
        <w:ind w:firstLine="567"/>
      </w:pPr>
    </w:p>
    <w:p w:rsidR="00CF42B3" w:rsidRPr="00202001" w:rsidRDefault="00CF42B3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9" w:name="_Toc36584319"/>
      <w:r w:rsidRPr="00202001">
        <w:rPr>
          <w:rFonts w:ascii="Times New Roman" w:hAnsi="Times New Roman" w:cs="Times New Roman"/>
          <w:lang w:val="en-US"/>
        </w:rPr>
        <w:t>VIII</w:t>
      </w:r>
      <w:r w:rsidRPr="00202001">
        <w:rPr>
          <w:rFonts w:ascii="Times New Roman" w:hAnsi="Times New Roman" w:cs="Times New Roman"/>
        </w:rPr>
        <w:t>. ХОР ОБРЕЧЁННЫХ</w:t>
      </w:r>
      <w:bookmarkEnd w:id="9"/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Он способен сожрать взгляд жертвы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е подавится им, не надейтесь –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Хоть облейтесь слезами горячими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Хоть холодным потом облейтесь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Из волос наших, некогда буйных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Он сплетёт на запястья веревки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Стянет петлями нервы потуже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Усмиряя нас, некогда ловких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ашу кровь отжимая плетью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Без заботы о форме сосуда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Он возьмёт всё себе по капле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ичего не вернув отсюда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994488" w:rsidP="009939BD">
      <w:pPr>
        <w:spacing w:after="0" w:line="276" w:lineRule="auto"/>
        <w:ind w:firstLine="567"/>
      </w:pPr>
      <w:r>
        <w:t>А потом нас пустых и</w:t>
      </w:r>
      <w:r w:rsidR="00CF42B3" w:rsidRPr="00202001">
        <w:t xml:space="preserve"> холодных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е согреет живое пламя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И тела в безымянной могиле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е признает родное знамя.</w:t>
      </w:r>
    </w:p>
    <w:p w:rsidR="00CF42B3" w:rsidRPr="004630A3" w:rsidRDefault="004630A3" w:rsidP="009939BD">
      <w:pPr>
        <w:spacing w:after="0" w:line="276" w:lineRule="auto"/>
        <w:ind w:firstLine="567"/>
      </w:pPr>
      <w:r>
        <w:t xml:space="preserve"> 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Пойте гибель свою, пойте слаженно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lastRenderedPageBreak/>
        <w:t>Словно вы с соловьем поспорили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Скоро вырежет паузу в партии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Заостренный смычок истории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Заглушите собой цепи ржавые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Что гремят поперек нашей музыки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Слева ранены души правые,</w:t>
      </w:r>
    </w:p>
    <w:p w:rsidR="00F0380A" w:rsidRPr="00202001" w:rsidRDefault="00CF42B3" w:rsidP="009939BD">
      <w:pPr>
        <w:spacing w:after="0" w:line="276" w:lineRule="auto"/>
        <w:ind w:firstLine="567"/>
      </w:pPr>
      <w:r w:rsidRPr="00202001">
        <w:t>Лейся песня сквозь горла узкие!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Женщины и мужчины ме</w:t>
      </w:r>
      <w:r w:rsidR="00C16A72">
        <w:rPr>
          <w:i/>
        </w:rPr>
        <w:t>няются местами. Мужчины уходят.</w:t>
      </w:r>
    </w:p>
    <w:p w:rsidR="004141D7" w:rsidRPr="00274CF0" w:rsidRDefault="004141D7" w:rsidP="009939BD">
      <w:pPr>
        <w:spacing w:after="0" w:line="276" w:lineRule="auto"/>
        <w:ind w:firstLine="567"/>
        <w:jc w:val="both"/>
      </w:pPr>
    </w:p>
    <w:p w:rsidR="006656CE" w:rsidRPr="00274CF0" w:rsidRDefault="006656CE" w:rsidP="009939BD">
      <w:pPr>
        <w:spacing w:after="0" w:line="276" w:lineRule="auto"/>
        <w:ind w:firstLine="567"/>
        <w:jc w:val="both"/>
      </w:pPr>
    </w:p>
    <w:p w:rsidR="00CF42B3" w:rsidRPr="00202001" w:rsidRDefault="00CF42B3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0" w:name="_Toc36584320"/>
      <w:r w:rsidRPr="00202001">
        <w:rPr>
          <w:rFonts w:ascii="Times New Roman" w:hAnsi="Times New Roman" w:cs="Times New Roman"/>
          <w:lang w:val="en-US"/>
        </w:rPr>
        <w:t>IX</w:t>
      </w:r>
      <w:r w:rsidRPr="00202001">
        <w:rPr>
          <w:rFonts w:ascii="Times New Roman" w:hAnsi="Times New Roman" w:cs="Times New Roman"/>
        </w:rPr>
        <w:t>. ИСТОРИЯ ОЛЬГИ</w:t>
      </w:r>
      <w:bookmarkEnd w:id="10"/>
    </w:p>
    <w:p w:rsidR="00CF42B3" w:rsidRDefault="00CF42B3" w:rsidP="009939BD">
      <w:pPr>
        <w:spacing w:after="0" w:line="276" w:lineRule="auto"/>
        <w:ind w:firstLine="567"/>
      </w:pPr>
    </w:p>
    <w:p w:rsidR="004C3858" w:rsidRDefault="004C3858" w:rsidP="009939BD">
      <w:pPr>
        <w:shd w:val="clear" w:color="auto" w:fill="FFFFFF"/>
        <w:spacing w:after="0" w:line="276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>
        <w:t xml:space="preserve">ОЛЬГА. В нашей деревушке фашисты сожгли всё, что могло гореть. А самое страшное – расстреляли 25 человек. Мне тогда было одиннадцать лет. </w:t>
      </w:r>
      <w:r w:rsidRPr="00CC5AD8">
        <w:rPr>
          <w:rFonts w:eastAsia="Times New Roman"/>
          <w:color w:val="000000"/>
          <w:lang w:eastAsia="ru-RU"/>
        </w:rPr>
        <w:t>Мы с мамой и двумя старшими сестрами успели уйти в лес к партизанам.</w:t>
      </w:r>
      <w:r>
        <w:rPr>
          <w:rFonts w:eastAsia="Times New Roman"/>
          <w:color w:val="000000"/>
          <w:lang w:eastAsia="ru-RU"/>
        </w:rPr>
        <w:t xml:space="preserve"> В</w:t>
      </w:r>
      <w:r w:rsidRPr="00CC5AD8">
        <w:rPr>
          <w:rFonts w:eastAsia="Times New Roman"/>
          <w:color w:val="000000"/>
          <w:lang w:eastAsia="ru-RU"/>
        </w:rPr>
        <w:t xml:space="preserve"> глухом урочище вырыли землянки и назвали поселок «Негде деться».</w:t>
      </w:r>
    </w:p>
    <w:p w:rsidR="004C3858" w:rsidRDefault="004C3858" w:rsidP="009939BD">
      <w:pPr>
        <w:shd w:val="clear" w:color="auto" w:fill="FFFFFF"/>
        <w:spacing w:after="0" w:line="276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ва года и днём и ночью шли бои, всё пылало и гремело вокруг. Мы уходили в глубь лесов, но никто уже не знал, где наш отряд, кто живой, что делать, куда и где можно еще спрятаться, чтобы спастись. Голодные, опухшие, грязные, завшивевшие люди забирались по шею в болото, в крапивные заросли. </w:t>
      </w:r>
      <w:r w:rsidRPr="004C3858">
        <w:rPr>
          <w:rFonts w:eastAsia="Times New Roman"/>
          <w:color w:val="000000"/>
          <w:lang w:eastAsia="ru-RU"/>
        </w:rPr>
        <w:t>В болоте, куда мы спрята</w:t>
      </w:r>
      <w:r>
        <w:rPr>
          <w:rFonts w:eastAsia="Times New Roman"/>
          <w:color w:val="000000"/>
          <w:lang w:eastAsia="ru-RU"/>
        </w:rPr>
        <w:t>лись на ночь, нас взяли в плен.</w:t>
      </w:r>
    </w:p>
    <w:p w:rsidR="004C3858" w:rsidRDefault="00472692" w:rsidP="009939BD">
      <w:pPr>
        <w:shd w:val="clear" w:color="auto" w:fill="FFFFFF"/>
        <w:spacing w:after="0" w:line="276" w:lineRule="auto"/>
        <w:ind w:firstLine="567"/>
        <w:jc w:val="both"/>
        <w:textAlignment w:val="top"/>
      </w:pPr>
      <w:r>
        <w:rPr>
          <w:rFonts w:eastAsia="Times New Roman"/>
          <w:color w:val="000000"/>
          <w:lang w:eastAsia="ru-RU"/>
        </w:rPr>
        <w:t>В</w:t>
      </w:r>
      <w:r w:rsidR="004C3858" w:rsidRPr="00CC5AD8">
        <w:rPr>
          <w:rFonts w:eastAsia="Times New Roman"/>
          <w:color w:val="000000"/>
          <w:lang w:eastAsia="ru-RU"/>
        </w:rPr>
        <w:t>сех посадили в грязный товарный вагон, закрыли двери. Люди облегченно вздохнули: хоть и грязно, и тесно было</w:t>
      </w:r>
      <w:r w:rsidR="004C3858">
        <w:rPr>
          <w:rFonts w:eastAsia="Times New Roman"/>
          <w:color w:val="000000"/>
          <w:lang w:eastAsia="ru-RU"/>
        </w:rPr>
        <w:t xml:space="preserve"> в вагоне, но зато сухо и тепло…</w:t>
      </w:r>
    </w:p>
    <w:p w:rsidR="004C3858" w:rsidRPr="004C3858" w:rsidRDefault="004C3858" w:rsidP="009939BD">
      <w:pPr>
        <w:spacing w:after="0" w:line="276" w:lineRule="auto"/>
        <w:ind w:firstLine="567"/>
      </w:pPr>
    </w:p>
    <w:p w:rsidR="00CF42B3" w:rsidRPr="00202001" w:rsidRDefault="004C3858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>
        <w:t>В ТОВАРНОМ ВАГОНЕ</w:t>
      </w:r>
      <w:r w:rsidR="00CF42B3" w:rsidRPr="00202001">
        <w:t xml:space="preserve"> (ОЛЬГА)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Гудок сорвался и охрип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а полустанке замер скрип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Рессор вагонных.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С натугой вбок шагнула дверь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В проёме появились две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Фигуры тёмных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И резанул по лицам свет,</w:t>
      </w:r>
    </w:p>
    <w:p w:rsidR="00CF42B3" w:rsidRPr="00202001" w:rsidRDefault="00094020" w:rsidP="009939BD">
      <w:pPr>
        <w:spacing w:after="0" w:line="276" w:lineRule="auto"/>
        <w:ind w:firstLine="567"/>
      </w:pPr>
      <w:r>
        <w:t>На память выжигая след –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Её искали.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lastRenderedPageBreak/>
        <w:t>Она красива и бледна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Весна девичая видна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а талии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Рванула волосы рука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Рессоры всхлипнули слегка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По обречённой.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А через миг закрылась дверь</w:t>
      </w:r>
      <w:r w:rsidR="00C00322">
        <w:t>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И женщин прятали теперь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Ожесточённо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Она вернулась через день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Не человек, а только тень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Глаза пустые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Лишились юной теплоты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Живые некогда черты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Застыли.</w:t>
      </w:r>
    </w:p>
    <w:p w:rsidR="00CF42B3" w:rsidRPr="00202001" w:rsidRDefault="00CF42B3" w:rsidP="009939BD">
      <w:pPr>
        <w:spacing w:after="0" w:line="276" w:lineRule="auto"/>
        <w:ind w:firstLine="567"/>
      </w:pP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Так гаснут угли под золой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С её теплом весь мир былой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Ушел куда-то.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Вагон опять скрипит насквозь,</w:t>
      </w:r>
    </w:p>
    <w:p w:rsidR="00CF42B3" w:rsidRPr="00202001" w:rsidRDefault="00CF42B3" w:rsidP="009939BD">
      <w:pPr>
        <w:spacing w:after="0" w:line="276" w:lineRule="auto"/>
        <w:ind w:firstLine="567"/>
      </w:pPr>
      <w:r w:rsidRPr="00202001">
        <w:t>Мотает путь стальная ось</w:t>
      </w:r>
    </w:p>
    <w:p w:rsidR="00CF42B3" w:rsidRDefault="00CF42B3" w:rsidP="009939BD">
      <w:pPr>
        <w:spacing w:after="0" w:line="276" w:lineRule="auto"/>
        <w:ind w:firstLine="567"/>
      </w:pPr>
      <w:r w:rsidRPr="00202001">
        <w:t>На запад.</w:t>
      </w:r>
    </w:p>
    <w:p w:rsidR="00094020" w:rsidRDefault="00094020" w:rsidP="009939BD">
      <w:pPr>
        <w:spacing w:after="0" w:line="276" w:lineRule="auto"/>
        <w:ind w:firstLine="567"/>
      </w:pPr>
    </w:p>
    <w:p w:rsidR="00470E98" w:rsidRPr="00470E98" w:rsidRDefault="00470E98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На фоне раздается крик ребенка. Нарастает до очень большой громкости и обрывается.</w:t>
      </w:r>
    </w:p>
    <w:p w:rsidR="00470E98" w:rsidRDefault="00470E98" w:rsidP="009939BD">
      <w:pPr>
        <w:spacing w:after="0" w:line="276" w:lineRule="auto"/>
        <w:ind w:firstLine="567"/>
      </w:pPr>
    </w:p>
    <w:p w:rsidR="00094020" w:rsidRPr="00094020" w:rsidRDefault="00094020" w:rsidP="009939BD">
      <w:pPr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ЛЬГА. </w:t>
      </w:r>
      <w:r w:rsidRPr="00CC5AD8">
        <w:rPr>
          <w:rFonts w:eastAsia="Times New Roman"/>
          <w:color w:val="000000"/>
          <w:lang w:eastAsia="ru-RU"/>
        </w:rPr>
        <w:t>В Германии мы попали в концлагерь</w:t>
      </w:r>
      <w:r>
        <w:rPr>
          <w:rFonts w:eastAsia="Times New Roman"/>
          <w:color w:val="000000"/>
          <w:lang w:eastAsia="ru-RU"/>
        </w:rPr>
        <w:t>. Нас г</w:t>
      </w:r>
      <w:r w:rsidRPr="00094020">
        <w:rPr>
          <w:rFonts w:eastAsia="Times New Roman"/>
          <w:color w:val="000000"/>
          <w:lang w:eastAsia="ru-RU"/>
        </w:rPr>
        <w:t>оняли в поле собирать камни. Я была не в силах поднять корзину с камнями, и мама одной рукой несла свою, другой помогала мне. Соломенные матрац и подушка после такой работы казались пуховыми. Глаза закрывались мгновенно. Вдобавок ко всему у меня, как и у других детей, за время пребывания в этом лагере несколько раз брали кровь. От голода и тяжелой работы постоянно болела голова, дрожали руки, ноги.</w:t>
      </w:r>
    </w:p>
    <w:p w:rsidR="00094020" w:rsidRPr="00094020" w:rsidRDefault="00094020" w:rsidP="009939BD">
      <w:pPr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094020">
        <w:rPr>
          <w:rFonts w:eastAsia="Times New Roman"/>
          <w:color w:val="000000"/>
          <w:lang w:eastAsia="ru-RU"/>
        </w:rPr>
        <w:t>Каждое утро фаши</w:t>
      </w:r>
      <w:r>
        <w:rPr>
          <w:rFonts w:eastAsia="Times New Roman"/>
          <w:color w:val="000000"/>
          <w:lang w:eastAsia="ru-RU"/>
        </w:rPr>
        <w:t xml:space="preserve">сты устраивали себе развлечение – </w:t>
      </w:r>
      <w:r w:rsidRPr="00094020">
        <w:rPr>
          <w:rFonts w:eastAsia="Times New Roman"/>
          <w:color w:val="000000"/>
          <w:lang w:eastAsia="ru-RU"/>
        </w:rPr>
        <w:t>собирали людей на плацу, потом разгоняли в разные стороны женщин, детей, стариков. Матери не отпускали от себя детей, тогда их били плетками.</w:t>
      </w:r>
    </w:p>
    <w:p w:rsidR="00FE5ED6" w:rsidRDefault="00FE5ED6" w:rsidP="009939BD">
      <w:pPr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6656CE" w:rsidRPr="00094020" w:rsidRDefault="006656CE" w:rsidP="009939BD">
      <w:pPr>
        <w:spacing w:after="0" w:line="276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FE5ED6" w:rsidRPr="00202001" w:rsidRDefault="00FE5ED6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1" w:name="_Toc36584321"/>
      <w:r w:rsidRPr="00202001">
        <w:rPr>
          <w:rFonts w:ascii="Times New Roman" w:hAnsi="Times New Roman" w:cs="Times New Roman"/>
          <w:lang w:val="en-US"/>
        </w:rPr>
        <w:t>X</w:t>
      </w:r>
      <w:r w:rsidRPr="00202001">
        <w:rPr>
          <w:rFonts w:ascii="Times New Roman" w:hAnsi="Times New Roman" w:cs="Times New Roman"/>
        </w:rPr>
        <w:t>.</w:t>
      </w:r>
      <w:r w:rsidR="002F3A69">
        <w:rPr>
          <w:rFonts w:ascii="Times New Roman" w:hAnsi="Times New Roman" w:cs="Times New Roman"/>
        </w:rPr>
        <w:t xml:space="preserve"> </w:t>
      </w:r>
      <w:r w:rsidRPr="00202001">
        <w:rPr>
          <w:rFonts w:ascii="Times New Roman" w:hAnsi="Times New Roman" w:cs="Times New Roman"/>
        </w:rPr>
        <w:t>ИСТОРИЯ ЕЛЕНЫ</w:t>
      </w:r>
      <w:r w:rsidR="006656CE">
        <w:rPr>
          <w:rFonts w:ascii="Times New Roman" w:hAnsi="Times New Roman" w:cs="Times New Roman"/>
        </w:rPr>
        <w:t>. ИСТОРИЯ ЛИЛИ</w:t>
      </w:r>
      <w:r w:rsidR="001265C4">
        <w:rPr>
          <w:rFonts w:ascii="Times New Roman" w:hAnsi="Times New Roman" w:cs="Times New Roman"/>
        </w:rPr>
        <w:t xml:space="preserve"> (НАЧАЛО)</w:t>
      </w:r>
      <w:bookmarkEnd w:id="11"/>
    </w:p>
    <w:p w:rsidR="00FE5ED6" w:rsidRPr="00202001" w:rsidRDefault="00FE5ED6" w:rsidP="009939BD">
      <w:pPr>
        <w:spacing w:after="0" w:line="276" w:lineRule="auto"/>
        <w:ind w:firstLine="567"/>
      </w:pPr>
    </w:p>
    <w:p w:rsidR="00FE5ED6" w:rsidRDefault="006656CE" w:rsidP="009939BD">
      <w:pPr>
        <w:spacing w:after="0" w:line="276" w:lineRule="auto"/>
        <w:ind w:firstLine="567"/>
        <w:jc w:val="both"/>
      </w:pPr>
      <w:r>
        <w:t xml:space="preserve">ЕЛЕНА. Когда в нашу деревню пришли немцы, мы собрали кое-какие вещи и ушли в лес. </w:t>
      </w:r>
      <w:r w:rsidRPr="006656CE">
        <w:t>Немцы леса боялись, там было много партизан. По ночам мы ходили в деревню, работали в саду и в огороде, не хотели оставлять урожай. Однажды полицаи устроили облаву. Мы с папой и сестрой успели спрятаться, а маму поймали и расстреляли.</w:t>
      </w:r>
    </w:p>
    <w:p w:rsidR="006E0C8F" w:rsidRDefault="006656CE" w:rsidP="009939BD">
      <w:pPr>
        <w:spacing w:after="0" w:line="276" w:lineRule="auto"/>
        <w:ind w:firstLine="567"/>
        <w:jc w:val="both"/>
      </w:pPr>
      <w:r>
        <w:t>ЛИЛЯ.</w:t>
      </w:r>
      <w:r w:rsidR="006E0C8F" w:rsidRPr="006E0C8F">
        <w:t xml:space="preserve"> Сказать по правде вреда больше было от полицаев, чем от немцев. Переметнувшиеся на сторону фашистов местные, пытаясь выслужиться, шли на любые подлости, предательства, зверства.</w:t>
      </w:r>
      <w:r w:rsidR="006E0C8F">
        <w:t xml:space="preserve"> Один такой полицай – сосед, хорошо знавший нашу семью, вместе с немецким офицером вошел в хату, где в это время находились все мы. Старшая, 14-летняя Нина, читала нам, младшим, сказки. Сосед указал на Нину. Немец взглянул на нее и отмахнулся: «kinder» – сестра была маленькой и худенькой. «Какой же она ребенок, – встал руки в боки полицай. – Ей скоро пятнадцать», и дернул Нину с кровати за руку. Она споткнулась и упала перед входной дверью, вскочила, и в чем была – шерстяных носках на босу ногу и в платье без рукавов – выскочила во двор.</w:t>
      </w:r>
    </w:p>
    <w:p w:rsidR="004C4505" w:rsidRDefault="006E0C8F" w:rsidP="009939BD">
      <w:pPr>
        <w:spacing w:after="0" w:line="276" w:lineRule="auto"/>
        <w:ind w:firstLine="567"/>
        <w:jc w:val="both"/>
      </w:pPr>
      <w:r>
        <w:t>Сосед погнался за ней, повалил на снег, ударил прикладом, а затем схватил за косу и потянул со двора на дорогу. Мама, выбежавшая вслед за полицаем, только и успела, что схватить с веревки сохнущую бабушкину кофту и кинуть ее вслед дочери.</w:t>
      </w:r>
    </w:p>
    <w:p w:rsidR="006E0C8F" w:rsidRDefault="006E0C8F" w:rsidP="009939BD">
      <w:pPr>
        <w:spacing w:after="0" w:line="276" w:lineRule="auto"/>
        <w:ind w:firstLine="567"/>
        <w:jc w:val="both"/>
      </w:pPr>
      <w:r>
        <w:t>ЕЛЕНА. Гитлеровцы, разграбившие наши музеи и картинные галереи, намеревались вывезти эти богатства в Германию.</w:t>
      </w:r>
      <w:r w:rsidR="00BD35B6">
        <w:t xml:space="preserve"> </w:t>
      </w:r>
      <w:r>
        <w:t>Чтобы поезд по дороге не взорвали партизаны, они посадили нас в вагоны с музейными экспонатами. И партизаны поезд не тронули.</w:t>
      </w:r>
    </w:p>
    <w:p w:rsidR="00470E98" w:rsidRDefault="006E0C8F" w:rsidP="009939BD">
      <w:pPr>
        <w:spacing w:after="0" w:line="276" w:lineRule="auto"/>
        <w:ind w:firstLine="567"/>
        <w:jc w:val="both"/>
      </w:pPr>
      <w:r>
        <w:t xml:space="preserve">Мы ехали без остановок. Нам велели сойти, неподалеку от города, в лесу, где стоял лагерь смерти. Я увидела печи для сжигания людей. Пепел ссыпали прямо в реку. Нас раздели, приказали вымыться, выдали полосатые халаты женщинам и штаны мужчинам. </w:t>
      </w:r>
    </w:p>
    <w:p w:rsidR="00470E98" w:rsidRPr="00470E98" w:rsidRDefault="00470E98" w:rsidP="009939BD">
      <w:pPr>
        <w:spacing w:after="0" w:line="276" w:lineRule="auto"/>
        <w:ind w:firstLine="567"/>
        <w:jc w:val="both"/>
        <w:rPr>
          <w:b/>
        </w:rPr>
      </w:pPr>
    </w:p>
    <w:p w:rsidR="00470E98" w:rsidRPr="00470E98" w:rsidRDefault="00470E98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На фоне снова раздается крик ребенка. Также нарастает до очень большой громкости и обрывается.</w:t>
      </w:r>
    </w:p>
    <w:p w:rsidR="00470E98" w:rsidRDefault="00470E98" w:rsidP="009939BD">
      <w:pPr>
        <w:spacing w:after="0" w:line="276" w:lineRule="auto"/>
        <w:ind w:firstLine="567"/>
        <w:jc w:val="both"/>
      </w:pPr>
    </w:p>
    <w:p w:rsidR="006E0C8F" w:rsidRDefault="006E0C8F" w:rsidP="009939BD">
      <w:pPr>
        <w:spacing w:after="0" w:line="276" w:lineRule="auto"/>
        <w:ind w:firstLine="567"/>
        <w:jc w:val="both"/>
      </w:pPr>
      <w:r>
        <w:t xml:space="preserve">Нас четверых поселили вместе в одном бараке. Здесь жили еще несколько семей, всего человек шестнадцать, наверное. Примерно через неделю после приезда в нашем бараке кто-то сделал подкоп. Человека нашли и заживо сожгли. </w:t>
      </w:r>
      <w:r>
        <w:lastRenderedPageBreak/>
        <w:t>А потом выстроили нас всех во дворе и приказали сделать шаг вперед тем, кто знал о подкопе и не сообщил тюремщикам. Никто не признался. Тогда надсмотрщик достал пистолет и расстрелял каждого пятого в шеренге. Мы вчетвером стояли вместе, рядом с нами – семейная пара. Немец с пистолетом прошел мимо нас, а мужа беременной женщины убил, он был пятым.</w:t>
      </w:r>
    </w:p>
    <w:p w:rsidR="00E8589A" w:rsidRDefault="00E8589A" w:rsidP="009939BD">
      <w:pPr>
        <w:spacing w:after="0" w:line="276" w:lineRule="auto"/>
        <w:ind w:firstLine="567"/>
        <w:jc w:val="both"/>
      </w:pPr>
      <w:r>
        <w:t xml:space="preserve">ЛИЛЯ. </w:t>
      </w:r>
      <w:r w:rsidRPr="00E8589A">
        <w:t>Дети до 10 лет в лагере ничего не делали. Единственной нашей обязанностью было п</w:t>
      </w:r>
      <w:r>
        <w:t>рисматривать за младшими детьми.</w:t>
      </w:r>
    </w:p>
    <w:p w:rsidR="002F3A69" w:rsidRDefault="002F3A69" w:rsidP="009939BD">
      <w:pPr>
        <w:spacing w:after="0" w:line="276" w:lineRule="auto"/>
        <w:ind w:firstLine="567"/>
        <w:jc w:val="both"/>
      </w:pPr>
    </w:p>
    <w:p w:rsidR="00E8589A" w:rsidRDefault="00E8589A" w:rsidP="009939BD">
      <w:pPr>
        <w:spacing w:after="0" w:line="276" w:lineRule="auto"/>
        <w:ind w:firstLine="567"/>
        <w:jc w:val="both"/>
      </w:pPr>
    </w:p>
    <w:p w:rsidR="002F3A69" w:rsidRPr="00202001" w:rsidRDefault="002F3A69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2" w:name="_Toc36584322"/>
      <w:r w:rsidRPr="00202001">
        <w:rPr>
          <w:rFonts w:ascii="Times New Roman" w:hAnsi="Times New Roman" w:cs="Times New Roman"/>
          <w:lang w:val="en-US"/>
        </w:rPr>
        <w:t>XI</w:t>
      </w:r>
      <w:r w:rsidRPr="00202001">
        <w:rPr>
          <w:rFonts w:ascii="Times New Roman" w:hAnsi="Times New Roman" w:cs="Times New Roman"/>
        </w:rPr>
        <w:t>. ИСТОРИЯ ЛЮБ</w:t>
      </w:r>
      <w:r w:rsidR="001265C4">
        <w:rPr>
          <w:rFonts w:ascii="Times New Roman" w:hAnsi="Times New Roman" w:cs="Times New Roman"/>
        </w:rPr>
        <w:t>Ы (НАЧАЛО)</w:t>
      </w:r>
      <w:bookmarkEnd w:id="12"/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tabs>
          <w:tab w:val="left" w:pos="142"/>
          <w:tab w:val="left" w:pos="4678"/>
        </w:tabs>
        <w:spacing w:after="0" w:line="276" w:lineRule="auto"/>
        <w:ind w:firstLine="567"/>
      </w:pPr>
      <w:r w:rsidRPr="00202001">
        <w:t>ПЕСЕНКА МАЛЕНЬКОЙ ДЕВОЧКИ (ЛЮБА)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С мамой ехали сюда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Из деревни – далеко: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Был огромный паровоз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Целый поезд вёз легко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Я в вагоне первый раз –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Почему в нём окон нет?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Как там ездят в темноте?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Только в щёлку видно свет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Новый дом у нас большой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В нём стоят кровати в ряд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Называется барак –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Так соседи говорят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Наше место здесь, в конце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Привыкаю по чуть-чуть.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Днём</w:t>
      </w:r>
      <w:r>
        <w:t>,</w:t>
      </w:r>
      <w:r w:rsidRPr="00202001">
        <w:t xml:space="preserve"> пока соседей нет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Всё здесь в доме изучу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Вот доска, а в ней сучки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Пол шершавый, земляной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Что же там в углу стучит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Между печ</w:t>
      </w:r>
      <w:r w:rsidR="00A72509">
        <w:t>к</w:t>
      </w:r>
      <w:r w:rsidRPr="00202001">
        <w:t>ой и стеной?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lastRenderedPageBreak/>
        <w:t>В печке дырочек полно –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Все запомню наизусть: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Крупным выдам имена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Мелким – номер, ну и пусть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На оранжевый огонь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Лучше вечером смотреть –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Он красивый и большой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Если есть чему гореть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Мы на печке жарим хлеб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Потому что он замёрз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Даже я замерзла в кофте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В той, что папа мне привёз.</w:t>
      </w:r>
    </w:p>
    <w:p w:rsidR="002F3A69" w:rsidRPr="00202001" w:rsidRDefault="002F3A69" w:rsidP="009939BD">
      <w:pPr>
        <w:spacing w:after="0" w:line="276" w:lineRule="auto"/>
        <w:ind w:firstLine="567"/>
      </w:pP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Он нас скоро заберет,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Надо только потерпеть –</w:t>
      </w:r>
    </w:p>
    <w:p w:rsidR="002F3A69" w:rsidRPr="00202001" w:rsidRDefault="002F3A69" w:rsidP="009939BD">
      <w:pPr>
        <w:spacing w:after="0" w:line="276" w:lineRule="auto"/>
        <w:ind w:firstLine="567"/>
      </w:pPr>
      <w:r w:rsidRPr="00202001">
        <w:t>Жарить хлеб, смотреть в огонь,</w:t>
      </w:r>
    </w:p>
    <w:p w:rsidR="002F3A69" w:rsidRDefault="002F3A69" w:rsidP="009939BD">
      <w:pPr>
        <w:spacing w:after="0" w:line="276" w:lineRule="auto"/>
        <w:ind w:firstLine="567"/>
        <w:jc w:val="both"/>
      </w:pPr>
      <w:r w:rsidRPr="00202001">
        <w:t>Маму обнимать и греть.</w:t>
      </w:r>
    </w:p>
    <w:p w:rsidR="002F3A69" w:rsidRDefault="002F3A69" w:rsidP="009939BD">
      <w:pPr>
        <w:spacing w:after="0" w:line="276" w:lineRule="auto"/>
        <w:ind w:firstLine="567"/>
        <w:jc w:val="both"/>
      </w:pPr>
    </w:p>
    <w:p w:rsidR="002F3A69" w:rsidRDefault="002F3A69" w:rsidP="009939BD">
      <w:pPr>
        <w:spacing w:after="0" w:line="276" w:lineRule="auto"/>
        <w:ind w:firstLine="567"/>
        <w:jc w:val="both"/>
      </w:pPr>
    </w:p>
    <w:p w:rsidR="002F3A69" w:rsidRPr="002F3A69" w:rsidRDefault="002F3A69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3" w:name="_Toc36584323"/>
      <w:r w:rsidRPr="00202001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>II</w:t>
      </w:r>
      <w:r w:rsidRPr="00202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ТОРИЯ ЛИЛИ</w:t>
      </w:r>
      <w:r w:rsidR="00621E14">
        <w:rPr>
          <w:rFonts w:ascii="Times New Roman" w:hAnsi="Times New Roman" w:cs="Times New Roman"/>
        </w:rPr>
        <w:t xml:space="preserve"> </w:t>
      </w:r>
      <w:r w:rsidRPr="002F3A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ОДОЛЖЕНИЕ)</w:t>
      </w:r>
      <w:bookmarkEnd w:id="13"/>
    </w:p>
    <w:p w:rsidR="002F3A69" w:rsidRDefault="002F3A69" w:rsidP="009939BD">
      <w:pPr>
        <w:spacing w:after="0" w:line="276" w:lineRule="auto"/>
        <w:ind w:firstLine="567"/>
        <w:jc w:val="both"/>
      </w:pPr>
    </w:p>
    <w:p w:rsidR="002F3A69" w:rsidRDefault="006E0C8F" w:rsidP="009939BD">
      <w:pPr>
        <w:spacing w:after="0" w:line="276" w:lineRule="auto"/>
        <w:ind w:firstLine="567"/>
        <w:jc w:val="both"/>
      </w:pPr>
      <w:r>
        <w:t xml:space="preserve">ЛИЛЯ. </w:t>
      </w:r>
      <w:r w:rsidR="002F3A69" w:rsidRPr="002F3A69">
        <w:t xml:space="preserve">После того как угнали Нину, мы прятались в лесу. </w:t>
      </w:r>
      <w:r w:rsidR="002F3A69">
        <w:t>Однажды</w:t>
      </w:r>
      <w:r w:rsidR="002F3A69" w:rsidRPr="002F3A69">
        <w:t xml:space="preserve"> немцы проводили облаву и нашли нас. Бабушку, маму, меня</w:t>
      </w:r>
      <w:r w:rsidR="002F3A69">
        <w:t xml:space="preserve"> шестилетнюю</w:t>
      </w:r>
      <w:r w:rsidR="002F3A69" w:rsidRPr="002F3A69">
        <w:t xml:space="preserve">, </w:t>
      </w:r>
      <w:r w:rsidR="002F3A69">
        <w:t xml:space="preserve">брата и двух сестер </w:t>
      </w:r>
      <w:r w:rsidR="002F3A69" w:rsidRPr="002F3A69">
        <w:t>привезли на вокзал, бросили в поезд вместе с другими местными жителями и отправили в неизвестном направлении.</w:t>
      </w:r>
    </w:p>
    <w:p w:rsidR="006E0C8F" w:rsidRDefault="006E0C8F" w:rsidP="009939BD">
      <w:pPr>
        <w:spacing w:after="0" w:line="276" w:lineRule="auto"/>
        <w:ind w:firstLine="567"/>
        <w:jc w:val="both"/>
      </w:pPr>
      <w:r>
        <w:t>Первым моим лагерем стал Майда</w:t>
      </w:r>
      <w:r w:rsidR="00A72509">
        <w:t>́</w:t>
      </w:r>
      <w:r>
        <w:t>нек. Крематории здесь работали круглосуточно.</w:t>
      </w:r>
    </w:p>
    <w:p w:rsidR="006E0C8F" w:rsidRDefault="002F3A69" w:rsidP="009939BD">
      <w:pPr>
        <w:spacing w:after="0" w:line="276" w:lineRule="auto"/>
        <w:ind w:firstLine="567"/>
        <w:jc w:val="both"/>
      </w:pPr>
      <w:r>
        <w:t>В первый же день н</w:t>
      </w:r>
      <w:r w:rsidR="006E0C8F">
        <w:t>ас построили на плацу перед виселицами. Через несколько минут из барака вывели пятерых избитых мужчин. Они шли босиком, в одних белых кальсонах.</w:t>
      </w:r>
    </w:p>
    <w:p w:rsidR="006656CE" w:rsidRDefault="006E0C8F" w:rsidP="009939BD">
      <w:pPr>
        <w:spacing w:after="0" w:line="276" w:lineRule="auto"/>
        <w:ind w:firstLine="567"/>
        <w:jc w:val="both"/>
      </w:pPr>
      <w:r>
        <w:t>Это были советские военнопленные, пытавшиеся сбежать из лагеря. Когда им набросили веревки на шею, мама развернула нас с братом к себе, ткнула лицом в подол и держала, пока шла казнь.</w:t>
      </w:r>
    </w:p>
    <w:p w:rsidR="00E8589A" w:rsidRDefault="00E8589A" w:rsidP="009939BD">
      <w:pPr>
        <w:spacing w:after="0" w:line="276" w:lineRule="auto"/>
        <w:ind w:firstLine="567"/>
        <w:jc w:val="both"/>
      </w:pPr>
      <w:r>
        <w:t xml:space="preserve">Кормили нас один раз в день маленьким кусочком хлеба, в котором было процентов семьдесят древесных опилок, и баландой. Смотрительница барака следила за тем, как нам разливают баланду. Когда дошла моя очередь, я заметила, </w:t>
      </w:r>
      <w:r>
        <w:lastRenderedPageBreak/>
        <w:t>что в черпаке, которым мне только что налили похлебку, остался кусочек моркови. Я потянулась за ним, но в следующую секунду получила удар железным прутом по пальцам. Удар был такой силы, что мне почти отрубило безымянный палец.</w:t>
      </w:r>
    </w:p>
    <w:p w:rsidR="00E8589A" w:rsidRDefault="00E8589A" w:rsidP="009939BD">
      <w:pPr>
        <w:spacing w:after="0" w:line="276" w:lineRule="auto"/>
        <w:ind w:firstLine="567"/>
        <w:jc w:val="both"/>
      </w:pPr>
      <w:r>
        <w:t>Я выронила миску, расплескав баланду по полу, обхватила больной палец левой рукой, отскочила в сторону. Но не заплакала, знала, что будет только хуже. Однажды на наших глазах она избила своим стеком мальчика постарше меня, и его, мертвого, вынесли из барака.</w:t>
      </w:r>
    </w:p>
    <w:p w:rsidR="00E8589A" w:rsidRDefault="00E8589A" w:rsidP="009939BD">
      <w:pPr>
        <w:spacing w:after="0" w:line="276" w:lineRule="auto"/>
        <w:ind w:firstLine="567"/>
        <w:jc w:val="both"/>
      </w:pPr>
      <w:r>
        <w:t>Я забилась под нары и просидела там целый день, поскуливая от боли. Вечером пришла мама – ей кто-то сказал, что со мной случил</w:t>
      </w:r>
      <w:r w:rsidR="005F632D">
        <w:t>о</w:t>
      </w:r>
      <w:r>
        <w:t>сь. Она принесла подорожник, палочки, раздобыла где-то чистый лоскут. Приложила под</w:t>
      </w:r>
      <w:r w:rsidR="00A93B83">
        <w:t xml:space="preserve">орожник к пальцу, вокруг него – </w:t>
      </w:r>
      <w:r>
        <w:t>палочки, служившие шинами, перевязала лоскутом.</w:t>
      </w:r>
    </w:p>
    <w:p w:rsidR="0000259A" w:rsidRDefault="0000259A" w:rsidP="009939BD">
      <w:pPr>
        <w:spacing w:after="0" w:line="276" w:lineRule="auto"/>
        <w:ind w:firstLine="567"/>
        <w:jc w:val="both"/>
      </w:pPr>
    </w:p>
    <w:p w:rsidR="0000259A" w:rsidRPr="00470E98" w:rsidRDefault="0000259A" w:rsidP="009939B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На фоне раздается крик ребенка в третий раз. Нарастает максимально и обрывается опять.</w:t>
      </w:r>
    </w:p>
    <w:p w:rsidR="00C739C2" w:rsidRDefault="00C739C2" w:rsidP="009939BD">
      <w:pPr>
        <w:spacing w:after="0" w:line="276" w:lineRule="auto"/>
        <w:ind w:firstLine="567"/>
        <w:jc w:val="both"/>
      </w:pPr>
    </w:p>
    <w:p w:rsidR="00F543E7" w:rsidRDefault="00F543E7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4" w:name="_Toc36584324"/>
      <w:r w:rsidRPr="00202001">
        <w:rPr>
          <w:rFonts w:ascii="Times New Roman" w:hAnsi="Times New Roman" w:cs="Times New Roman"/>
          <w:lang w:val="en-US"/>
        </w:rPr>
        <w:t>XIII</w:t>
      </w:r>
      <w:r w:rsidRPr="00202001">
        <w:rPr>
          <w:rFonts w:ascii="Times New Roman" w:hAnsi="Times New Roman" w:cs="Times New Roman"/>
        </w:rPr>
        <w:t xml:space="preserve">. </w:t>
      </w:r>
      <w:r w:rsidR="00E23F0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ИХИ</w:t>
      </w:r>
      <w:r w:rsidR="00E23F0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ГЕРО</w:t>
      </w:r>
      <w:r w:rsidR="00E23F06">
        <w:rPr>
          <w:rFonts w:ascii="Times New Roman" w:hAnsi="Times New Roman" w:cs="Times New Roman"/>
        </w:rPr>
        <w:t>И</w:t>
      </w:r>
      <w:bookmarkEnd w:id="14"/>
    </w:p>
    <w:p w:rsidR="00EE169E" w:rsidRPr="00EE169E" w:rsidRDefault="00EE169E" w:rsidP="009939BD">
      <w:pPr>
        <w:spacing w:after="0" w:line="276" w:lineRule="auto"/>
        <w:ind w:firstLine="567"/>
      </w:pPr>
    </w:p>
    <w:p w:rsidR="00274CF0" w:rsidRDefault="00274CF0" w:rsidP="00274CF0">
      <w:pPr>
        <w:spacing w:after="0" w:line="276" w:lineRule="auto"/>
        <w:ind w:firstLine="567"/>
        <w:jc w:val="both"/>
      </w:pPr>
      <w:r>
        <w:t>Во чреве лагерей, за толщей стен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Со смертью шёл неравный бой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Творили чудо тихие герои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Творили чудо, жертвуя</w:t>
      </w:r>
      <w:r w:rsidR="00F314BA">
        <w:t xml:space="preserve"> </w:t>
      </w:r>
      <w:r>
        <w:t>собой.</w:t>
      </w:r>
    </w:p>
    <w:p w:rsidR="00274CF0" w:rsidRDefault="00274CF0" w:rsidP="00274CF0">
      <w:pPr>
        <w:spacing w:after="0" w:line="276" w:lineRule="auto"/>
        <w:ind w:firstLine="567"/>
        <w:jc w:val="both"/>
      </w:pPr>
    </w:p>
    <w:p w:rsidR="00274CF0" w:rsidRDefault="00274CF0" w:rsidP="00274CF0">
      <w:pPr>
        <w:spacing w:after="0" w:line="276" w:lineRule="auto"/>
        <w:ind w:firstLine="567"/>
        <w:jc w:val="both"/>
      </w:pPr>
      <w:r>
        <w:t>Врачи лечили тех, кого нельзя,</w:t>
      </w:r>
    </w:p>
    <w:p w:rsidR="00274CF0" w:rsidRDefault="0066293B" w:rsidP="00274CF0">
      <w:pPr>
        <w:spacing w:after="0" w:line="276" w:lineRule="auto"/>
        <w:ind w:firstLine="567"/>
        <w:jc w:val="both"/>
      </w:pPr>
      <w:r>
        <w:t>Людей не разделяя на</w:t>
      </w:r>
      <w:r w:rsidR="00274CF0">
        <w:t xml:space="preserve"> породы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Рискуя жизнью длили жизнь чужую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Порой на день, а иногда на годы.</w:t>
      </w:r>
    </w:p>
    <w:p w:rsidR="00274CF0" w:rsidRDefault="00274CF0" w:rsidP="00274CF0">
      <w:pPr>
        <w:spacing w:after="0" w:line="276" w:lineRule="auto"/>
        <w:ind w:firstLine="567"/>
        <w:jc w:val="both"/>
      </w:pPr>
    </w:p>
    <w:p w:rsidR="00274CF0" w:rsidRDefault="00274CF0" w:rsidP="00274CF0">
      <w:pPr>
        <w:spacing w:after="0" w:line="276" w:lineRule="auto"/>
        <w:ind w:firstLine="567"/>
        <w:jc w:val="both"/>
      </w:pPr>
      <w:r>
        <w:t>Здесь женщины, чуть ноги волоча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Следили за детьми без матерей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Следили днём и ночью, сообща,</w:t>
      </w:r>
    </w:p>
    <w:p w:rsidR="00274CF0" w:rsidRDefault="00274CF0" w:rsidP="00274CF0">
      <w:pPr>
        <w:spacing w:after="0" w:line="276" w:lineRule="auto"/>
        <w:ind w:firstLine="567"/>
        <w:jc w:val="both"/>
      </w:pPr>
      <w:r>
        <w:t>И каждого старались обогреть.</w:t>
      </w:r>
    </w:p>
    <w:p w:rsidR="00274CF0" w:rsidRDefault="00274CF0" w:rsidP="00274CF0">
      <w:pPr>
        <w:spacing w:after="0" w:line="276" w:lineRule="auto"/>
        <w:ind w:firstLine="567"/>
        <w:jc w:val="both"/>
      </w:pPr>
    </w:p>
    <w:p w:rsidR="00274CF0" w:rsidRDefault="00274CF0" w:rsidP="00274CF0">
      <w:pPr>
        <w:spacing w:after="0" w:line="276" w:lineRule="auto"/>
        <w:ind w:firstLine="567"/>
        <w:jc w:val="both"/>
      </w:pPr>
      <w:r>
        <w:t>Герои умирали раньше всех,</w:t>
      </w:r>
    </w:p>
    <w:p w:rsidR="00C739C2" w:rsidRDefault="00923AEA" w:rsidP="00274CF0">
      <w:pPr>
        <w:spacing w:after="0" w:line="276" w:lineRule="auto"/>
        <w:ind w:firstLine="567"/>
        <w:jc w:val="both"/>
      </w:pPr>
      <w:r>
        <w:t>И мир не успевали изменить</w:t>
      </w:r>
      <w:r w:rsidR="00274CF0">
        <w:t>,</w:t>
      </w:r>
    </w:p>
    <w:p w:rsidR="00274CF0" w:rsidRDefault="00EC3DE2" w:rsidP="009939BD">
      <w:pPr>
        <w:spacing w:after="0" w:line="276" w:lineRule="auto"/>
        <w:ind w:firstLine="567"/>
        <w:jc w:val="both"/>
      </w:pPr>
      <w:r>
        <w:t>Их подвиг носят в сердце те,</w:t>
      </w:r>
    </w:p>
    <w:p w:rsidR="00EC3DE2" w:rsidRDefault="00EC3DE2" w:rsidP="009939BD">
      <w:pPr>
        <w:spacing w:after="0" w:line="276" w:lineRule="auto"/>
        <w:ind w:firstLine="567"/>
        <w:jc w:val="both"/>
      </w:pPr>
      <w:r>
        <w:t>Кому они отдали право жить.</w:t>
      </w:r>
    </w:p>
    <w:p w:rsidR="00923AEA" w:rsidRDefault="00923AEA" w:rsidP="009939BD">
      <w:pPr>
        <w:spacing w:after="0" w:line="276" w:lineRule="auto"/>
        <w:ind w:firstLine="567"/>
        <w:jc w:val="both"/>
      </w:pPr>
    </w:p>
    <w:p w:rsidR="00EC3DE2" w:rsidRDefault="00EC3DE2" w:rsidP="009939BD">
      <w:pPr>
        <w:spacing w:after="0" w:line="276" w:lineRule="auto"/>
        <w:ind w:firstLine="567"/>
        <w:jc w:val="both"/>
      </w:pPr>
    </w:p>
    <w:p w:rsidR="00F543E7" w:rsidRPr="00202001" w:rsidRDefault="00F543E7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5" w:name="_Toc36584325"/>
      <w:r w:rsidRPr="00202001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>IV</w:t>
      </w:r>
      <w:r w:rsidRPr="00202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ТОРИЯ ЛИЛИ. ИСТОРИЯ ЛЮБЫ</w:t>
      </w:r>
      <w:r w:rsidRPr="002F3A6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ДОЛЖЕНИЕ)</w:t>
      </w:r>
      <w:bookmarkEnd w:id="15"/>
    </w:p>
    <w:p w:rsidR="00F543E7" w:rsidRDefault="00F543E7" w:rsidP="009939BD">
      <w:pPr>
        <w:spacing w:after="0" w:line="276" w:lineRule="auto"/>
        <w:ind w:firstLine="567"/>
        <w:jc w:val="both"/>
      </w:pPr>
    </w:p>
    <w:p w:rsidR="00641ED1" w:rsidRDefault="00641ED1" w:rsidP="009939BD">
      <w:pPr>
        <w:spacing w:after="0" w:line="276" w:lineRule="auto"/>
        <w:ind w:firstLine="567"/>
        <w:jc w:val="both"/>
      </w:pPr>
      <w:r>
        <w:t>ЛЮБА.</w:t>
      </w:r>
      <w:r w:rsidR="00A93B83" w:rsidRPr="00A93B83">
        <w:t xml:space="preserve"> В бараках места хватало только чт</w:t>
      </w:r>
      <w:r w:rsidR="00A93B83">
        <w:t xml:space="preserve">обы лежать. Кто не поместился – </w:t>
      </w:r>
      <w:r w:rsidR="00A93B83" w:rsidRPr="00A93B83">
        <w:t>располагались около бараков. Однажды зимой у меня ухо примёр</w:t>
      </w:r>
      <w:r w:rsidR="00A93B83">
        <w:t xml:space="preserve">зло к земляному полу – </w:t>
      </w:r>
      <w:r w:rsidR="00A93B83" w:rsidRPr="00A93B83">
        <w:t>видно, у окна лежала, ночью был мокрый холодный ветер. Подняться не могла, пока мама руками ухо не отогрела.</w:t>
      </w:r>
    </w:p>
    <w:p w:rsidR="006E0C8F" w:rsidRDefault="00A93B83" w:rsidP="009939BD">
      <w:pPr>
        <w:spacing w:after="0" w:line="276" w:lineRule="auto"/>
        <w:ind w:firstLine="567"/>
        <w:jc w:val="both"/>
      </w:pPr>
      <w:r>
        <w:t>ЛИЛЯ. Однажды к нам приехала какая-то немка или австрийка и привезла корзину с яблоками и мешок с детской одеждой. Мне достался свитер, я натянула его и увидела дырку на животе с запекшейся вокруг кровью. Сразу поняла, что в этом свитере до меня ходил другой ребенок. Его убили, а одежду забрали. Гостья, заметив дырку на свитере, приказа</w:t>
      </w:r>
      <w:r w:rsidR="00E07A5C">
        <w:t>ла</w:t>
      </w:r>
      <w:r>
        <w:t xml:space="preserve"> мне закрыть ее ладонью. Она достала фотоаппарат и стала снимать, как солдаты раздают нам яблоки.</w:t>
      </w:r>
    </w:p>
    <w:p w:rsidR="0000259A" w:rsidRDefault="0000259A" w:rsidP="009939BD">
      <w:pPr>
        <w:spacing w:after="0" w:line="276" w:lineRule="auto"/>
        <w:ind w:firstLine="567"/>
        <w:jc w:val="both"/>
      </w:pPr>
    </w:p>
    <w:p w:rsidR="0000259A" w:rsidRPr="0000259A" w:rsidRDefault="0000259A" w:rsidP="009939BD">
      <w:pPr>
        <w:spacing w:after="0" w:line="276" w:lineRule="auto"/>
        <w:ind w:firstLine="567"/>
        <w:jc w:val="both"/>
        <w:rPr>
          <w:i/>
        </w:rPr>
      </w:pPr>
      <w:r w:rsidRPr="0000259A">
        <w:rPr>
          <w:i/>
        </w:rPr>
        <w:t>В</w:t>
      </w:r>
      <w:r w:rsidR="00686BA6">
        <w:rPr>
          <w:i/>
        </w:rPr>
        <w:t>о время дальнейшего текста на</w:t>
      </w:r>
      <w:r w:rsidRPr="0000259A">
        <w:rPr>
          <w:i/>
        </w:rPr>
        <w:t xml:space="preserve"> фоне орёт ребенок</w:t>
      </w:r>
      <w:r>
        <w:rPr>
          <w:i/>
        </w:rPr>
        <w:t xml:space="preserve">. </w:t>
      </w:r>
    </w:p>
    <w:p w:rsidR="0000259A" w:rsidRDefault="0000259A" w:rsidP="009939BD">
      <w:pPr>
        <w:spacing w:after="0" w:line="276" w:lineRule="auto"/>
        <w:ind w:firstLine="567"/>
        <w:jc w:val="both"/>
      </w:pPr>
    </w:p>
    <w:p w:rsidR="0000259A" w:rsidRDefault="00686BA6" w:rsidP="009939BD">
      <w:pPr>
        <w:spacing w:after="0" w:line="276" w:lineRule="auto"/>
        <w:ind w:firstLine="567"/>
        <w:jc w:val="both"/>
      </w:pPr>
      <w:r>
        <w:t xml:space="preserve">ЛИЛЯ. </w:t>
      </w:r>
      <w:r w:rsidR="0000259A" w:rsidRPr="0000259A">
        <w:t>Над старшими детьми в лагере иногда ставили опыты. У нас в бараке один угол все время был занавешен тканью. За ней стояла кровать, на которой лежал мальчик лет четырнадцати, запомнила, что его з</w:t>
      </w:r>
      <w:r>
        <w:t xml:space="preserve">вали так же, как моего брата, – </w:t>
      </w:r>
      <w:r w:rsidR="0000259A" w:rsidRPr="0000259A">
        <w:t xml:space="preserve">Гена. Лагерщики ему вживую ломали ноги, обвязывали их чем-то и приносили на носилках в барак. Он кричал днями и ночами, и какими бы все уставшими после работ ни были, никто не мог уснуть из-за этих криков. Но как только он затихал, его снова уносили, ломали ноги уже в другом месте и возвращали назад. Так было раз пять, наверное, потом нас снова перевели в </w:t>
      </w:r>
      <w:r w:rsidR="0000259A">
        <w:t>другой лагерь</w:t>
      </w:r>
      <w:r w:rsidR="0000259A" w:rsidRPr="0000259A">
        <w:t>, и я не знаю, что стало с этим мальчиком.</w:t>
      </w:r>
    </w:p>
    <w:p w:rsidR="0000259A" w:rsidRDefault="0000259A" w:rsidP="009939BD">
      <w:pPr>
        <w:spacing w:after="0" w:line="276" w:lineRule="auto"/>
        <w:ind w:firstLine="567"/>
        <w:jc w:val="both"/>
      </w:pPr>
    </w:p>
    <w:p w:rsidR="0000259A" w:rsidRPr="0000259A" w:rsidRDefault="0000259A" w:rsidP="009939BD">
      <w:pPr>
        <w:spacing w:after="0" w:line="276" w:lineRule="auto"/>
        <w:ind w:firstLine="567"/>
        <w:jc w:val="both"/>
        <w:rPr>
          <w:i/>
        </w:rPr>
      </w:pPr>
      <w:r w:rsidRPr="0000259A">
        <w:rPr>
          <w:i/>
        </w:rPr>
        <w:t>Крик замолкает. Выносят куклу мальчика и бросают в кучу тел.</w:t>
      </w:r>
      <w:r>
        <w:rPr>
          <w:i/>
        </w:rPr>
        <w:t xml:space="preserve"> Куклу Любы, а также другого ребенка также бросают в кучу.</w:t>
      </w:r>
    </w:p>
    <w:p w:rsidR="0000259A" w:rsidRDefault="0000259A" w:rsidP="009939BD">
      <w:pPr>
        <w:spacing w:after="0" w:line="276" w:lineRule="auto"/>
        <w:ind w:firstLine="567"/>
        <w:jc w:val="both"/>
      </w:pPr>
    </w:p>
    <w:p w:rsidR="00FE5ED6" w:rsidRPr="000116E5" w:rsidRDefault="00A93B83" w:rsidP="009939BD">
      <w:pPr>
        <w:spacing w:after="0" w:line="276" w:lineRule="auto"/>
        <w:ind w:firstLine="567"/>
        <w:jc w:val="both"/>
      </w:pPr>
      <w:r>
        <w:t>ЛЮБА.</w:t>
      </w:r>
      <w:r w:rsidR="000116E5" w:rsidRPr="000116E5">
        <w:t xml:space="preserve"> Мы опухли от голода. Я уже не могла подняться, просто лежала безучастная ко всему. Мама в отчаяни</w:t>
      </w:r>
      <w:r w:rsidR="000116E5">
        <w:t xml:space="preserve">и пошла что-то искать. Пришла – </w:t>
      </w:r>
      <w:r w:rsidR="000116E5" w:rsidRPr="000116E5">
        <w:t xml:space="preserve">меня нет. </w:t>
      </w:r>
      <w:r w:rsidR="00303CFD">
        <w:t>Одна девочка</w:t>
      </w:r>
      <w:r w:rsidR="000116E5" w:rsidRPr="000116E5">
        <w:t xml:space="preserve"> сказала</w:t>
      </w:r>
      <w:r w:rsidR="00303CFD">
        <w:t xml:space="preserve"> ей</w:t>
      </w:r>
      <w:r w:rsidR="000116E5" w:rsidRPr="000116E5">
        <w:t>, что санитары соби</w:t>
      </w:r>
      <w:r w:rsidR="00303CFD">
        <w:t xml:space="preserve">рали трупы и выкинули меня. Мама </w:t>
      </w:r>
      <w:r w:rsidR="000116E5" w:rsidRPr="000116E5">
        <w:t>закричала, побежала искать. Я ещё лежала на телеге. Она узнала меня в груде тел только по башмачку. Вытащила, не поверила, что я мертва.</w:t>
      </w:r>
    </w:p>
    <w:p w:rsidR="00FE5ED6" w:rsidRDefault="00FE5ED6" w:rsidP="009939BD">
      <w:pPr>
        <w:spacing w:after="0" w:line="276" w:lineRule="auto"/>
        <w:ind w:firstLine="567"/>
      </w:pPr>
    </w:p>
    <w:p w:rsidR="00303CFD" w:rsidRDefault="00303CFD" w:rsidP="00C3552D">
      <w:pPr>
        <w:spacing w:after="0" w:line="276" w:lineRule="auto"/>
        <w:ind w:firstLine="567"/>
        <w:jc w:val="both"/>
        <w:rPr>
          <w:i/>
        </w:rPr>
      </w:pPr>
      <w:r>
        <w:rPr>
          <w:i/>
        </w:rPr>
        <w:t>Мама Любы находит ее в груде тел. Другая мама находит своего ребёнка мёртвым.</w:t>
      </w:r>
    </w:p>
    <w:p w:rsidR="00303CFD" w:rsidRDefault="00303CFD" w:rsidP="009939BD">
      <w:pPr>
        <w:spacing w:after="0" w:line="276" w:lineRule="auto"/>
        <w:ind w:firstLine="567"/>
      </w:pPr>
    </w:p>
    <w:p w:rsidR="00303CFD" w:rsidRPr="00303CFD" w:rsidRDefault="00303CFD" w:rsidP="009939BD">
      <w:pPr>
        <w:spacing w:after="0" w:line="276" w:lineRule="auto"/>
        <w:ind w:firstLine="567"/>
      </w:pPr>
    </w:p>
    <w:p w:rsidR="00A870CF" w:rsidRPr="00202001" w:rsidRDefault="00F543E7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6" w:name="_Toc36584326"/>
      <w:r>
        <w:rPr>
          <w:rFonts w:ascii="Times New Roman" w:hAnsi="Times New Roman" w:cs="Times New Roman"/>
          <w:lang w:val="en-US"/>
        </w:rPr>
        <w:t>XV</w:t>
      </w:r>
      <w:r w:rsidR="00A870CF" w:rsidRPr="00202001">
        <w:rPr>
          <w:rFonts w:ascii="Times New Roman" w:hAnsi="Times New Roman" w:cs="Times New Roman"/>
        </w:rPr>
        <w:t xml:space="preserve">. КОЛЫБЕЛЬНАЯ </w:t>
      </w:r>
      <w:r w:rsidR="00FE5ED6" w:rsidRPr="00202001">
        <w:rPr>
          <w:rFonts w:ascii="Times New Roman" w:hAnsi="Times New Roman" w:cs="Times New Roman"/>
        </w:rPr>
        <w:t xml:space="preserve">ДЛЯ </w:t>
      </w:r>
      <w:r w:rsidR="00303CFD">
        <w:rPr>
          <w:rFonts w:ascii="Times New Roman" w:hAnsi="Times New Roman" w:cs="Times New Roman"/>
        </w:rPr>
        <w:t>МЁ</w:t>
      </w:r>
      <w:r w:rsidR="00A870CF" w:rsidRPr="00202001">
        <w:rPr>
          <w:rFonts w:ascii="Times New Roman" w:hAnsi="Times New Roman" w:cs="Times New Roman"/>
        </w:rPr>
        <w:t>РТВОГО РЕБЕНКА</w:t>
      </w:r>
      <w:bookmarkEnd w:id="16"/>
    </w:p>
    <w:p w:rsidR="00A870CF" w:rsidRPr="00202001" w:rsidRDefault="00A870CF" w:rsidP="009939BD">
      <w:pPr>
        <w:spacing w:after="0" w:line="276" w:lineRule="auto"/>
        <w:ind w:firstLine="567"/>
        <w:rPr>
          <w:b/>
        </w:rPr>
      </w:pPr>
    </w:p>
    <w:p w:rsidR="00A870CF" w:rsidRPr="00202001" w:rsidRDefault="00E8589A" w:rsidP="009939BD">
      <w:pPr>
        <w:spacing w:after="0" w:line="276" w:lineRule="auto"/>
        <w:ind w:firstLine="567"/>
      </w:pPr>
      <w:r>
        <w:t>Чёрное небо про́</w:t>
      </w:r>
      <w:r w:rsidR="00A870CF" w:rsidRPr="00202001">
        <w:t>жжено звездами,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Там, в недоступной его глубине</w:t>
      </w:r>
    </w:p>
    <w:p w:rsidR="00A870CF" w:rsidRPr="00202001" w:rsidRDefault="00FE5ED6" w:rsidP="009939BD">
      <w:pPr>
        <w:spacing w:after="0" w:line="276" w:lineRule="auto"/>
        <w:ind w:firstLine="567"/>
      </w:pPr>
      <w:r w:rsidRPr="00202001">
        <w:t xml:space="preserve">Мерно струится </w:t>
      </w:r>
      <w:r w:rsidR="00A870CF" w:rsidRPr="00202001">
        <w:t>тобою не познанный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Выдох, усилием вечности созданный,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И предназначенный вдохом тебе.</w:t>
      </w:r>
    </w:p>
    <w:p w:rsidR="00A870CF" w:rsidRPr="00202001" w:rsidRDefault="00A870CF" w:rsidP="009939BD">
      <w:pPr>
        <w:spacing w:after="0" w:line="276" w:lineRule="auto"/>
        <w:ind w:firstLine="567"/>
      </w:pP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Пр</w:t>
      </w:r>
      <w:r w:rsidR="00E8589A">
        <w:t>о́</w:t>
      </w:r>
      <w:r w:rsidRPr="00202001">
        <w:t>жжена кожа слезами до копоти,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Высохли реки и высох песок.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Маленький мир, полный злобы и похоти,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Кашляет кровью в неистовом грохоте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В вечность, которой коснуться не смог.</w:t>
      </w:r>
    </w:p>
    <w:p w:rsidR="00A870CF" w:rsidRPr="00202001" w:rsidRDefault="00A870CF" w:rsidP="009939BD">
      <w:pPr>
        <w:spacing w:after="0" w:line="276" w:lineRule="auto"/>
        <w:ind w:firstLine="567"/>
      </w:pP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Плети изломанных рук в безнадёжности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Тело укрыли в свою колыбель: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Нет, и не будет для вечности тождества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Жизни ребёнка и воплей ничтожества –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Их заметает из пепла метель…</w:t>
      </w:r>
    </w:p>
    <w:p w:rsidR="00A870CF" w:rsidRPr="00202001" w:rsidRDefault="00A870CF" w:rsidP="009939BD">
      <w:pPr>
        <w:spacing w:after="0" w:line="276" w:lineRule="auto"/>
        <w:ind w:firstLine="567"/>
      </w:pP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Криком беззвучным обрушится в ночь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Плач на темнеющий лес.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Лес промолчит, он не в силах помочь,</w:t>
      </w:r>
    </w:p>
    <w:p w:rsidR="00A870CF" w:rsidRPr="00202001" w:rsidRDefault="00A870CF" w:rsidP="009939BD">
      <w:pPr>
        <w:spacing w:after="0" w:line="276" w:lineRule="auto"/>
        <w:ind w:firstLine="567"/>
      </w:pPr>
      <w:r w:rsidRPr="00202001">
        <w:t>Так же, как звёзды с небес.</w:t>
      </w:r>
    </w:p>
    <w:p w:rsidR="00F0380A" w:rsidRDefault="00F0380A" w:rsidP="009939BD">
      <w:pPr>
        <w:spacing w:after="0" w:line="276" w:lineRule="auto"/>
        <w:ind w:firstLine="567"/>
      </w:pPr>
    </w:p>
    <w:p w:rsidR="000E329E" w:rsidRDefault="000E329E" w:rsidP="009939BD">
      <w:pPr>
        <w:spacing w:after="0" w:line="276" w:lineRule="auto"/>
        <w:ind w:firstLine="567"/>
      </w:pPr>
    </w:p>
    <w:p w:rsidR="000E329E" w:rsidRPr="002F3A69" w:rsidRDefault="000E329E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7" w:name="_Toc36584327"/>
      <w:r w:rsidRPr="00202001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>V</w:t>
      </w:r>
      <w:r w:rsidR="00F543E7">
        <w:rPr>
          <w:rFonts w:ascii="Times New Roman" w:hAnsi="Times New Roman" w:cs="Times New Roman"/>
          <w:lang w:val="en-US"/>
        </w:rPr>
        <w:t>I</w:t>
      </w:r>
      <w:r w:rsidRPr="00202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ТОРИЯ ЛЮБЫ</w:t>
      </w:r>
      <w:r w:rsidRPr="002F3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КОНЧАНИЕ)</w:t>
      </w:r>
      <w:bookmarkEnd w:id="17"/>
    </w:p>
    <w:p w:rsidR="000E329E" w:rsidRDefault="000E329E" w:rsidP="009939BD">
      <w:pPr>
        <w:spacing w:after="0" w:line="276" w:lineRule="auto"/>
        <w:ind w:firstLine="567"/>
      </w:pPr>
    </w:p>
    <w:p w:rsidR="000B2ADF" w:rsidRDefault="000E329E" w:rsidP="009939BD">
      <w:pPr>
        <w:spacing w:after="0" w:line="276" w:lineRule="auto"/>
        <w:ind w:firstLine="567"/>
        <w:jc w:val="both"/>
      </w:pPr>
      <w:r>
        <w:t xml:space="preserve">ЛЮБА. </w:t>
      </w:r>
      <w:r w:rsidR="000B2ADF">
        <w:t>Когда мама вытащила, не поверила, что я мертва, она принесла меня в барак и сказала: «Так больше не может продолжаться. Надо бежать». К маме присоединилось ещё пять женщин. Но как бежать, если ребёнок не ходит? Мама решила, что привяжет меня к себе платком.</w:t>
      </w:r>
    </w:p>
    <w:p w:rsidR="000E329E" w:rsidRDefault="000B2ADF" w:rsidP="009939BD">
      <w:pPr>
        <w:spacing w:after="0" w:line="276" w:lineRule="auto"/>
        <w:ind w:firstLine="567"/>
        <w:jc w:val="both"/>
      </w:pPr>
      <w:r>
        <w:t>Ночью мы проползли под проволокой. Помню, как бежали по узкоколейке, по шпалам. Сил нет держаться за маму, шея и руки опускаются. Мама просит: «Держись крепче, держись, а то мы вместе с тобой упадём».</w:t>
      </w:r>
    </w:p>
    <w:p w:rsidR="000E329E" w:rsidRDefault="000E329E" w:rsidP="009939BD">
      <w:pPr>
        <w:spacing w:after="0" w:line="276" w:lineRule="auto"/>
        <w:ind w:firstLine="567"/>
      </w:pPr>
    </w:p>
    <w:p w:rsidR="000E329E" w:rsidRPr="00202001" w:rsidRDefault="000E329E" w:rsidP="009939BD">
      <w:pPr>
        <w:spacing w:after="0" w:line="276" w:lineRule="auto"/>
        <w:ind w:firstLine="567"/>
      </w:pPr>
    </w:p>
    <w:p w:rsidR="00FE5ED6" w:rsidRPr="00202001" w:rsidRDefault="00FE5ED6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8" w:name="_Toc36584328"/>
      <w:r w:rsidRPr="00202001">
        <w:rPr>
          <w:rFonts w:ascii="Times New Roman" w:hAnsi="Times New Roman" w:cs="Times New Roman"/>
          <w:lang w:val="en-US"/>
        </w:rPr>
        <w:lastRenderedPageBreak/>
        <w:t>X</w:t>
      </w:r>
      <w:r w:rsidR="006B5EAE">
        <w:rPr>
          <w:rFonts w:ascii="Times New Roman" w:hAnsi="Times New Roman" w:cs="Times New Roman"/>
          <w:lang w:val="en-US"/>
        </w:rPr>
        <w:t>V</w:t>
      </w:r>
      <w:r w:rsidR="00F543E7">
        <w:rPr>
          <w:rFonts w:ascii="Times New Roman" w:hAnsi="Times New Roman" w:cs="Times New Roman"/>
          <w:lang w:val="en-US"/>
        </w:rPr>
        <w:t>II</w:t>
      </w:r>
      <w:r w:rsidRPr="00202001">
        <w:rPr>
          <w:rFonts w:ascii="Times New Roman" w:hAnsi="Times New Roman" w:cs="Times New Roman"/>
        </w:rPr>
        <w:t>. ОСВОБОЖДЕНИЕ</w:t>
      </w:r>
      <w:bookmarkEnd w:id="18"/>
    </w:p>
    <w:p w:rsidR="00FE5ED6" w:rsidRPr="00202001" w:rsidRDefault="00FE5ED6" w:rsidP="009939BD">
      <w:pPr>
        <w:spacing w:after="0" w:line="276" w:lineRule="auto"/>
        <w:ind w:firstLine="567"/>
      </w:pPr>
    </w:p>
    <w:p w:rsidR="00FE5ED6" w:rsidRPr="00202001" w:rsidRDefault="00FE5ED6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 xml:space="preserve">Приходят двое мужчин. Они отодвигают </w:t>
      </w:r>
      <w:r w:rsidR="00D1002E">
        <w:rPr>
          <w:i/>
        </w:rPr>
        <w:t xml:space="preserve">нацистские </w:t>
      </w:r>
      <w:r w:rsidRPr="00202001">
        <w:rPr>
          <w:i/>
        </w:rPr>
        <w:t>кукл</w:t>
      </w:r>
      <w:r w:rsidR="00D1002E">
        <w:rPr>
          <w:i/>
        </w:rPr>
        <w:t>ы.</w:t>
      </w:r>
      <w:r w:rsidRPr="00202001">
        <w:rPr>
          <w:i/>
        </w:rPr>
        <w:t xml:space="preserve"> Звучит неистовый рёв освобождения. А потом… Эмоции женщин никак не поменялись. Они рады, но как жить дальше не знают. Они растеряны. Живы, но больны, изувечены, наполовину сумасш</w:t>
      </w:r>
      <w:r w:rsidR="00D1002E">
        <w:rPr>
          <w:i/>
        </w:rPr>
        <w:t>едшие. Женщины</w:t>
      </w:r>
      <w:r w:rsidRPr="00202001">
        <w:rPr>
          <w:i/>
        </w:rPr>
        <w:t xml:space="preserve"> по очереди скидывают кукол в кучу. Мужчины, которым нужно уходить вперёд – к Победе, забирают женщин с собой.</w:t>
      </w:r>
    </w:p>
    <w:p w:rsidR="00FE5ED6" w:rsidRDefault="00FE5ED6" w:rsidP="009939BD">
      <w:pPr>
        <w:spacing w:after="0" w:line="276" w:lineRule="auto"/>
        <w:ind w:firstLine="567"/>
        <w:jc w:val="both"/>
      </w:pPr>
    </w:p>
    <w:p w:rsidR="00A539C7" w:rsidRPr="00202001" w:rsidRDefault="00A539C7" w:rsidP="009939BD">
      <w:pPr>
        <w:spacing w:after="0" w:line="276" w:lineRule="auto"/>
        <w:ind w:firstLine="567"/>
        <w:jc w:val="both"/>
      </w:pPr>
    </w:p>
    <w:p w:rsidR="00147616" w:rsidRPr="00202001" w:rsidRDefault="00D1002E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19" w:name="_Toc36584329"/>
      <w:r>
        <w:rPr>
          <w:rFonts w:ascii="Times New Roman" w:hAnsi="Times New Roman" w:cs="Times New Roman"/>
          <w:lang w:val="en-US"/>
        </w:rPr>
        <w:t>X</w:t>
      </w:r>
      <w:r w:rsidR="00147616" w:rsidRPr="00202001">
        <w:rPr>
          <w:rFonts w:ascii="Times New Roman" w:hAnsi="Times New Roman" w:cs="Times New Roman"/>
          <w:lang w:val="en-US"/>
        </w:rPr>
        <w:t>V</w:t>
      </w:r>
      <w:r w:rsidR="00F543E7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en-US"/>
        </w:rPr>
        <w:t>I</w:t>
      </w:r>
      <w:r w:rsidR="00147616" w:rsidRPr="00202001">
        <w:rPr>
          <w:rFonts w:ascii="Times New Roman" w:hAnsi="Times New Roman" w:cs="Times New Roman"/>
        </w:rPr>
        <w:t xml:space="preserve">. </w:t>
      </w:r>
      <w:r w:rsidR="00CC41A6">
        <w:rPr>
          <w:rFonts w:ascii="Times New Roman" w:hAnsi="Times New Roman" w:cs="Times New Roman"/>
        </w:rPr>
        <w:t>ВТОРОЙ РАССТРЕЛ</w:t>
      </w:r>
      <w:bookmarkEnd w:id="19"/>
    </w:p>
    <w:p w:rsidR="00147616" w:rsidRPr="00202001" w:rsidRDefault="00147616" w:rsidP="009939BD">
      <w:pPr>
        <w:spacing w:after="0" w:line="276" w:lineRule="auto"/>
        <w:ind w:firstLine="567"/>
      </w:pPr>
    </w:p>
    <w:p w:rsidR="00147616" w:rsidRDefault="00147616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Выходят два человека в чёрном и снова выводят на сцену кукол нацистов – для расстрела оркестра.</w:t>
      </w:r>
    </w:p>
    <w:p w:rsidR="00A417AD" w:rsidRPr="00A417AD" w:rsidRDefault="00A417AD" w:rsidP="009939BD">
      <w:pPr>
        <w:spacing w:after="0" w:line="276" w:lineRule="auto"/>
        <w:ind w:firstLine="567"/>
        <w:jc w:val="both"/>
      </w:pPr>
    </w:p>
    <w:p w:rsidR="00147616" w:rsidRPr="00202001" w:rsidRDefault="00147616" w:rsidP="009939BD">
      <w:pPr>
        <w:spacing w:after="0" w:line="276" w:lineRule="auto"/>
        <w:ind w:firstLine="567"/>
        <w:jc w:val="both"/>
      </w:pPr>
      <w:r w:rsidRPr="00202001">
        <w:t>ЧЕЛОВЕК</w:t>
      </w:r>
      <w:r w:rsidR="002C3B08" w:rsidRPr="00274CF0">
        <w:t xml:space="preserve"> </w:t>
      </w:r>
      <w:r w:rsidR="002C3B08">
        <w:t>В ЧЁРНОМ</w:t>
      </w:r>
      <w:r w:rsidRPr="00202001">
        <w:t>. Вы не уйдёте. Когда враг дойдёт до этого лагеря, здесь будет только пепел. ВСТАТЬ</w:t>
      </w:r>
      <w:r w:rsidR="002C3B08">
        <w:t>!</w:t>
      </w:r>
      <w:r w:rsidRPr="00202001">
        <w:t xml:space="preserve"> Продолжать игру!</w:t>
      </w:r>
    </w:p>
    <w:p w:rsidR="00147616" w:rsidRDefault="00147616" w:rsidP="009939BD">
      <w:pPr>
        <w:spacing w:after="0" w:line="276" w:lineRule="auto"/>
        <w:ind w:firstLine="567"/>
        <w:jc w:val="both"/>
      </w:pPr>
      <w:r w:rsidRPr="00202001">
        <w:t xml:space="preserve">МУЗЫКАНТ </w:t>
      </w:r>
      <w:r w:rsidRPr="00202001">
        <w:rPr>
          <w:i/>
        </w:rPr>
        <w:t>(мучительно ищет, что сказать)</w:t>
      </w:r>
      <w:r w:rsidRPr="00202001">
        <w:t>. До свидания. До свидания. До свидания.</w:t>
      </w:r>
    </w:p>
    <w:p w:rsidR="00A417AD" w:rsidRPr="00A417AD" w:rsidRDefault="00A417AD" w:rsidP="009939BD">
      <w:pPr>
        <w:spacing w:after="0" w:line="276" w:lineRule="auto"/>
        <w:ind w:firstLine="567"/>
        <w:jc w:val="both"/>
      </w:pPr>
    </w:p>
    <w:p w:rsidR="00147616" w:rsidRPr="00202001" w:rsidRDefault="00147616" w:rsidP="009939BD">
      <w:pPr>
        <w:spacing w:after="0" w:line="276" w:lineRule="auto"/>
        <w:ind w:firstLine="567"/>
        <w:jc w:val="both"/>
        <w:rPr>
          <w:i/>
        </w:rPr>
      </w:pPr>
      <w:r w:rsidRPr="00202001">
        <w:rPr>
          <w:i/>
        </w:rPr>
        <w:t>Всех музыкантов расстреливают по одному. После выстрела человек в черном надевает на убитого капюшон и уводит его. Когда среди живых музыкантов оста</w:t>
      </w:r>
      <w:r w:rsidR="002C3B08">
        <w:rPr>
          <w:i/>
        </w:rPr>
        <w:t>ются</w:t>
      </w:r>
      <w:r w:rsidRPr="00202001">
        <w:rPr>
          <w:i/>
        </w:rPr>
        <w:t xml:space="preserve"> только артисты струнного оркестра</w:t>
      </w:r>
      <w:r w:rsidR="00202001" w:rsidRPr="00202001">
        <w:rPr>
          <w:i/>
        </w:rPr>
        <w:t xml:space="preserve"> к музыке присоединяется женский вокализ, который постепенно остаётся один без сопровождения и начинает петь музыкальную тему, присоединяя к себе постепенно все остальные голоса, в конечном итоге пение переходит в заключительный хор </w:t>
      </w:r>
      <w:r w:rsidR="00202001" w:rsidRPr="00202001">
        <w:rPr>
          <w:i/>
          <w:lang w:val="en-US"/>
        </w:rPr>
        <w:t>a</w:t>
      </w:r>
      <w:r w:rsidR="00202001" w:rsidRPr="00202001">
        <w:rPr>
          <w:i/>
        </w:rPr>
        <w:t xml:space="preserve"> </w:t>
      </w:r>
      <w:r w:rsidR="00202001" w:rsidRPr="00202001">
        <w:rPr>
          <w:i/>
          <w:lang w:val="en-US"/>
        </w:rPr>
        <w:t>cappella</w:t>
      </w:r>
      <w:r w:rsidR="00202001" w:rsidRPr="00202001">
        <w:rPr>
          <w:i/>
        </w:rPr>
        <w:t>.</w:t>
      </w:r>
    </w:p>
    <w:p w:rsidR="00147616" w:rsidRDefault="00147616" w:rsidP="009939BD">
      <w:pPr>
        <w:spacing w:after="0" w:line="276" w:lineRule="auto"/>
        <w:ind w:firstLine="567"/>
        <w:jc w:val="both"/>
      </w:pPr>
    </w:p>
    <w:p w:rsidR="00841006" w:rsidRPr="00202001" w:rsidRDefault="00841006" w:rsidP="009939BD">
      <w:pPr>
        <w:spacing w:after="0" w:line="276" w:lineRule="auto"/>
        <w:ind w:firstLine="567"/>
        <w:jc w:val="both"/>
      </w:pPr>
    </w:p>
    <w:p w:rsidR="00147616" w:rsidRPr="00202001" w:rsidRDefault="009011E9" w:rsidP="001265C4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bookmarkStart w:id="20" w:name="_Toc36584330"/>
      <w:r>
        <w:rPr>
          <w:rFonts w:ascii="Times New Roman" w:hAnsi="Times New Roman" w:cs="Times New Roman"/>
          <w:lang w:val="en-US"/>
        </w:rPr>
        <w:t>X</w:t>
      </w:r>
      <w:r w:rsidR="00F543E7">
        <w:rPr>
          <w:rFonts w:ascii="Times New Roman" w:hAnsi="Times New Roman" w:cs="Times New Roman"/>
          <w:lang w:val="en-US"/>
        </w:rPr>
        <w:t>IX</w:t>
      </w:r>
      <w:r w:rsidR="00147616" w:rsidRPr="00202001">
        <w:rPr>
          <w:rFonts w:ascii="Times New Roman" w:hAnsi="Times New Roman" w:cs="Times New Roman"/>
        </w:rPr>
        <w:t>. ЗАКЛЮЧИТЕЛЬНЫЙ ХОР (</w:t>
      </w:r>
      <w:r w:rsidR="00147616" w:rsidRPr="00202001">
        <w:rPr>
          <w:rFonts w:ascii="Times New Roman" w:hAnsi="Times New Roman" w:cs="Times New Roman"/>
          <w:lang w:val="en-US"/>
        </w:rPr>
        <w:t>A</w:t>
      </w:r>
      <w:r w:rsidR="00147616" w:rsidRPr="00202001">
        <w:rPr>
          <w:rFonts w:ascii="Times New Roman" w:hAnsi="Times New Roman" w:cs="Times New Roman"/>
        </w:rPr>
        <w:t xml:space="preserve"> </w:t>
      </w:r>
      <w:r w:rsidR="00147616" w:rsidRPr="00202001">
        <w:rPr>
          <w:rFonts w:ascii="Times New Roman" w:hAnsi="Times New Roman" w:cs="Times New Roman"/>
          <w:lang w:val="en-US"/>
        </w:rPr>
        <w:t>CAPPELLA</w:t>
      </w:r>
      <w:r w:rsidR="00147616" w:rsidRPr="00202001">
        <w:rPr>
          <w:rFonts w:ascii="Times New Roman" w:hAnsi="Times New Roman" w:cs="Times New Roman"/>
        </w:rPr>
        <w:t>)</w:t>
      </w:r>
      <w:bookmarkEnd w:id="20"/>
    </w:p>
    <w:p w:rsidR="00147616" w:rsidRPr="00202001" w:rsidRDefault="00147616" w:rsidP="009939BD">
      <w:pPr>
        <w:spacing w:after="0" w:line="276" w:lineRule="auto"/>
        <w:ind w:firstLine="567"/>
      </w:pP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Уходили живыми в дорожную пыль.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Мы убиты внутри, но свободны.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Суждено сохранить нам печальную быль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Видеть, годы спустя, где бы н</w:t>
      </w:r>
      <w:r w:rsidR="00AB72D8">
        <w:t>и</w:t>
      </w:r>
      <w:r w:rsidRPr="00202001">
        <w:t xml:space="preserve"> были мы –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Содрогаемся ночью холодной,</w:t>
      </w:r>
    </w:p>
    <w:p w:rsidR="00AA0E9E" w:rsidRDefault="00202001" w:rsidP="009939BD">
      <w:pPr>
        <w:spacing w:after="0" w:line="276" w:lineRule="auto"/>
        <w:ind w:firstLine="567"/>
      </w:pPr>
      <w:r w:rsidRPr="00202001">
        <w:t>Гнет нас память, как ветер ковыль.</w:t>
      </w:r>
    </w:p>
    <w:p w:rsidR="000C39A2" w:rsidRPr="00202001" w:rsidRDefault="000C39A2" w:rsidP="009939BD">
      <w:pPr>
        <w:spacing w:after="0" w:line="276" w:lineRule="auto"/>
        <w:ind w:firstLine="567"/>
      </w:pPr>
      <w:r>
        <w:t>Нас, живых.</w:t>
      </w:r>
    </w:p>
    <w:p w:rsidR="00202001" w:rsidRPr="00202001" w:rsidRDefault="00202001" w:rsidP="009939BD">
      <w:pPr>
        <w:spacing w:after="0" w:line="276" w:lineRule="auto"/>
        <w:ind w:firstLine="567"/>
      </w:pP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Нет исчезнувших ран, нет души без рубцов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Нынче солнце всем поровну светит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Наши внуки и правнуки знают отцов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За счастливые годы, за этих птенцов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Мы судьбой миллионов в ответе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Милосердие - наше лицо.</w:t>
      </w:r>
    </w:p>
    <w:p w:rsidR="00202001" w:rsidRPr="00202001" w:rsidRDefault="00202001" w:rsidP="009939BD">
      <w:pPr>
        <w:spacing w:after="0" w:line="276" w:lineRule="auto"/>
        <w:ind w:firstLine="567"/>
      </w:pP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Завещаем дышать, завещаем любить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Не оставить посевы до срока.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Завещаем потомкам свободно творить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Всеми силами веком своим дорожить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Пережитого нами урока,</w:t>
      </w:r>
    </w:p>
    <w:p w:rsidR="00202001" w:rsidRPr="00202001" w:rsidRDefault="00202001" w:rsidP="009939BD">
      <w:pPr>
        <w:spacing w:after="0" w:line="276" w:lineRule="auto"/>
        <w:ind w:firstLine="567"/>
      </w:pPr>
      <w:r w:rsidRPr="00202001">
        <w:t>Не забыть… не забыть… не забыть!</w:t>
      </w:r>
    </w:p>
    <w:p w:rsidR="00147616" w:rsidRPr="00202001" w:rsidRDefault="00147616" w:rsidP="009939BD">
      <w:pPr>
        <w:spacing w:after="0" w:line="276" w:lineRule="auto"/>
      </w:pPr>
    </w:p>
    <w:p w:rsidR="00625E74" w:rsidRPr="00202001" w:rsidRDefault="00625E74" w:rsidP="009939BD">
      <w:pPr>
        <w:spacing w:after="0" w:line="276" w:lineRule="auto"/>
      </w:pPr>
    </w:p>
    <w:sectPr w:rsidR="00625E74" w:rsidRPr="00202001" w:rsidSect="007E2632">
      <w:footerReference w:type="default" r:id="rId7"/>
      <w:pgSz w:w="11906" w:h="16838"/>
      <w:pgMar w:top="1134" w:right="1134" w:bottom="1134" w:left="1134" w:header="709" w:footer="709" w:gutter="0"/>
      <w:pgBorders w:display="firstPage"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4A" w:rsidRDefault="0020734A" w:rsidP="00363D2A">
      <w:pPr>
        <w:spacing w:after="0" w:line="240" w:lineRule="auto"/>
      </w:pPr>
      <w:r>
        <w:separator/>
      </w:r>
    </w:p>
  </w:endnote>
  <w:endnote w:type="continuationSeparator" w:id="0">
    <w:p w:rsidR="0020734A" w:rsidRDefault="0020734A" w:rsidP="003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46856"/>
      <w:docPartObj>
        <w:docPartGallery w:val="Page Numbers (Bottom of Page)"/>
        <w:docPartUnique/>
      </w:docPartObj>
    </w:sdtPr>
    <w:sdtEndPr/>
    <w:sdtContent>
      <w:p w:rsidR="00F048A5" w:rsidRPr="007D3F4C" w:rsidRDefault="00F048A5">
        <w:pPr>
          <w:pStyle w:val="a5"/>
          <w:jc w:val="right"/>
        </w:pPr>
        <w:r w:rsidRPr="007D3F4C">
          <w:fldChar w:fldCharType="begin"/>
        </w:r>
        <w:r w:rsidRPr="007D3F4C">
          <w:instrText>PAGE   \* MERGEFORMAT</w:instrText>
        </w:r>
        <w:r w:rsidRPr="007D3F4C">
          <w:fldChar w:fldCharType="separate"/>
        </w:r>
        <w:r w:rsidR="0030301F">
          <w:rPr>
            <w:noProof/>
          </w:rPr>
          <w:t>20</w:t>
        </w:r>
        <w:r w:rsidRPr="007D3F4C">
          <w:fldChar w:fldCharType="end"/>
        </w:r>
      </w:p>
    </w:sdtContent>
  </w:sdt>
  <w:p w:rsidR="00F048A5" w:rsidRPr="007D3F4C" w:rsidRDefault="00F04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4A" w:rsidRDefault="0020734A" w:rsidP="00363D2A">
      <w:pPr>
        <w:spacing w:after="0" w:line="240" w:lineRule="auto"/>
      </w:pPr>
      <w:r>
        <w:separator/>
      </w:r>
    </w:p>
  </w:footnote>
  <w:footnote w:type="continuationSeparator" w:id="0">
    <w:p w:rsidR="0020734A" w:rsidRDefault="0020734A" w:rsidP="0036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61"/>
    <w:rsid w:val="0000259A"/>
    <w:rsid w:val="000116E5"/>
    <w:rsid w:val="00023A6C"/>
    <w:rsid w:val="00032027"/>
    <w:rsid w:val="00050202"/>
    <w:rsid w:val="00094020"/>
    <w:rsid w:val="000A4F8A"/>
    <w:rsid w:val="000B2ADF"/>
    <w:rsid w:val="000C39A2"/>
    <w:rsid w:val="000D5B21"/>
    <w:rsid w:val="000E329E"/>
    <w:rsid w:val="000E4D49"/>
    <w:rsid w:val="00105831"/>
    <w:rsid w:val="00122289"/>
    <w:rsid w:val="001265C4"/>
    <w:rsid w:val="00132F58"/>
    <w:rsid w:val="001339B9"/>
    <w:rsid w:val="00147616"/>
    <w:rsid w:val="00153923"/>
    <w:rsid w:val="00153A6E"/>
    <w:rsid w:val="00184B31"/>
    <w:rsid w:val="001C5A7F"/>
    <w:rsid w:val="001E5F61"/>
    <w:rsid w:val="001F479A"/>
    <w:rsid w:val="00202001"/>
    <w:rsid w:val="0020734A"/>
    <w:rsid w:val="00246C33"/>
    <w:rsid w:val="00274CF0"/>
    <w:rsid w:val="002C3B08"/>
    <w:rsid w:val="002C7B0D"/>
    <w:rsid w:val="002D0CD2"/>
    <w:rsid w:val="002E2ED1"/>
    <w:rsid w:val="002F3A69"/>
    <w:rsid w:val="002F6789"/>
    <w:rsid w:val="0030301F"/>
    <w:rsid w:val="00303CFD"/>
    <w:rsid w:val="00305AA8"/>
    <w:rsid w:val="003303FF"/>
    <w:rsid w:val="00335FC7"/>
    <w:rsid w:val="00340376"/>
    <w:rsid w:val="003453B4"/>
    <w:rsid w:val="00363D2A"/>
    <w:rsid w:val="003745B2"/>
    <w:rsid w:val="003773F2"/>
    <w:rsid w:val="00377F89"/>
    <w:rsid w:val="003B69E1"/>
    <w:rsid w:val="003C400E"/>
    <w:rsid w:val="003C6310"/>
    <w:rsid w:val="003F2529"/>
    <w:rsid w:val="003F5240"/>
    <w:rsid w:val="004141D7"/>
    <w:rsid w:val="00422768"/>
    <w:rsid w:val="00423EBB"/>
    <w:rsid w:val="00430735"/>
    <w:rsid w:val="004630A3"/>
    <w:rsid w:val="00470E98"/>
    <w:rsid w:val="00472692"/>
    <w:rsid w:val="00486C9F"/>
    <w:rsid w:val="00491B09"/>
    <w:rsid w:val="0049685F"/>
    <w:rsid w:val="004A2E90"/>
    <w:rsid w:val="004C132A"/>
    <w:rsid w:val="004C3858"/>
    <w:rsid w:val="004C4505"/>
    <w:rsid w:val="004C5434"/>
    <w:rsid w:val="00512ABB"/>
    <w:rsid w:val="0051382E"/>
    <w:rsid w:val="005275D0"/>
    <w:rsid w:val="00535D5A"/>
    <w:rsid w:val="0054530C"/>
    <w:rsid w:val="00593889"/>
    <w:rsid w:val="00594B14"/>
    <w:rsid w:val="005A68D6"/>
    <w:rsid w:val="005A74E5"/>
    <w:rsid w:val="005C01BC"/>
    <w:rsid w:val="005E69E2"/>
    <w:rsid w:val="005F55A5"/>
    <w:rsid w:val="005F632D"/>
    <w:rsid w:val="00603E17"/>
    <w:rsid w:val="0060776C"/>
    <w:rsid w:val="00611E86"/>
    <w:rsid w:val="00621E14"/>
    <w:rsid w:val="00625E74"/>
    <w:rsid w:val="00634869"/>
    <w:rsid w:val="00641ED1"/>
    <w:rsid w:val="00645740"/>
    <w:rsid w:val="00651924"/>
    <w:rsid w:val="006621D8"/>
    <w:rsid w:val="0066293B"/>
    <w:rsid w:val="006656CE"/>
    <w:rsid w:val="00665D71"/>
    <w:rsid w:val="00685F72"/>
    <w:rsid w:val="00686BA6"/>
    <w:rsid w:val="00691683"/>
    <w:rsid w:val="006B5EAE"/>
    <w:rsid w:val="006E0C8F"/>
    <w:rsid w:val="00746E89"/>
    <w:rsid w:val="00747A5D"/>
    <w:rsid w:val="00757F9A"/>
    <w:rsid w:val="00776805"/>
    <w:rsid w:val="00790A95"/>
    <w:rsid w:val="007A65AA"/>
    <w:rsid w:val="007C6483"/>
    <w:rsid w:val="007D2E29"/>
    <w:rsid w:val="007D3F4C"/>
    <w:rsid w:val="007E1CEC"/>
    <w:rsid w:val="007E2632"/>
    <w:rsid w:val="007F4A47"/>
    <w:rsid w:val="008329B2"/>
    <w:rsid w:val="00841006"/>
    <w:rsid w:val="00862685"/>
    <w:rsid w:val="008A2D78"/>
    <w:rsid w:val="008A4AE0"/>
    <w:rsid w:val="008C5C63"/>
    <w:rsid w:val="008D5390"/>
    <w:rsid w:val="009011E9"/>
    <w:rsid w:val="00923AEA"/>
    <w:rsid w:val="00925241"/>
    <w:rsid w:val="00931F7A"/>
    <w:rsid w:val="00945503"/>
    <w:rsid w:val="00960195"/>
    <w:rsid w:val="00961CBA"/>
    <w:rsid w:val="0097129C"/>
    <w:rsid w:val="00991BA3"/>
    <w:rsid w:val="009939BD"/>
    <w:rsid w:val="00994488"/>
    <w:rsid w:val="009A78E8"/>
    <w:rsid w:val="009B07DD"/>
    <w:rsid w:val="009C4A34"/>
    <w:rsid w:val="009D5A62"/>
    <w:rsid w:val="009D6C31"/>
    <w:rsid w:val="009F1BAB"/>
    <w:rsid w:val="009F1D29"/>
    <w:rsid w:val="00A00355"/>
    <w:rsid w:val="00A03B54"/>
    <w:rsid w:val="00A10B14"/>
    <w:rsid w:val="00A116CE"/>
    <w:rsid w:val="00A22DD2"/>
    <w:rsid w:val="00A30E3C"/>
    <w:rsid w:val="00A417AD"/>
    <w:rsid w:val="00A539C7"/>
    <w:rsid w:val="00A56F8D"/>
    <w:rsid w:val="00A72509"/>
    <w:rsid w:val="00A870CF"/>
    <w:rsid w:val="00A93A63"/>
    <w:rsid w:val="00A93B83"/>
    <w:rsid w:val="00AA0E9E"/>
    <w:rsid w:val="00AB72D8"/>
    <w:rsid w:val="00AD3871"/>
    <w:rsid w:val="00AF5B0A"/>
    <w:rsid w:val="00B13080"/>
    <w:rsid w:val="00B16D62"/>
    <w:rsid w:val="00B17490"/>
    <w:rsid w:val="00B316AE"/>
    <w:rsid w:val="00B456C5"/>
    <w:rsid w:val="00B46855"/>
    <w:rsid w:val="00B645FA"/>
    <w:rsid w:val="00B7517F"/>
    <w:rsid w:val="00BA7E9A"/>
    <w:rsid w:val="00BD35B6"/>
    <w:rsid w:val="00BF6731"/>
    <w:rsid w:val="00C00322"/>
    <w:rsid w:val="00C0389A"/>
    <w:rsid w:val="00C0687C"/>
    <w:rsid w:val="00C16A72"/>
    <w:rsid w:val="00C3552D"/>
    <w:rsid w:val="00C739C2"/>
    <w:rsid w:val="00C742F7"/>
    <w:rsid w:val="00C93816"/>
    <w:rsid w:val="00CA65DE"/>
    <w:rsid w:val="00CC41A6"/>
    <w:rsid w:val="00CD3855"/>
    <w:rsid w:val="00CE7581"/>
    <w:rsid w:val="00CF414C"/>
    <w:rsid w:val="00CF42B3"/>
    <w:rsid w:val="00D1002E"/>
    <w:rsid w:val="00D10ED6"/>
    <w:rsid w:val="00D12647"/>
    <w:rsid w:val="00D218C6"/>
    <w:rsid w:val="00D22734"/>
    <w:rsid w:val="00D63F00"/>
    <w:rsid w:val="00D65B48"/>
    <w:rsid w:val="00D87615"/>
    <w:rsid w:val="00D876FB"/>
    <w:rsid w:val="00DB7222"/>
    <w:rsid w:val="00DC47D1"/>
    <w:rsid w:val="00DF2B10"/>
    <w:rsid w:val="00DF5CC6"/>
    <w:rsid w:val="00E07A5C"/>
    <w:rsid w:val="00E23F06"/>
    <w:rsid w:val="00E37FA5"/>
    <w:rsid w:val="00E414B7"/>
    <w:rsid w:val="00E44AC6"/>
    <w:rsid w:val="00E521BC"/>
    <w:rsid w:val="00E70710"/>
    <w:rsid w:val="00E725BF"/>
    <w:rsid w:val="00E8589A"/>
    <w:rsid w:val="00EB397D"/>
    <w:rsid w:val="00EB663E"/>
    <w:rsid w:val="00EC0057"/>
    <w:rsid w:val="00EC3DE2"/>
    <w:rsid w:val="00EE169E"/>
    <w:rsid w:val="00EF021B"/>
    <w:rsid w:val="00F0380A"/>
    <w:rsid w:val="00F048A5"/>
    <w:rsid w:val="00F1214A"/>
    <w:rsid w:val="00F30590"/>
    <w:rsid w:val="00F314BA"/>
    <w:rsid w:val="00F34F2D"/>
    <w:rsid w:val="00F543E7"/>
    <w:rsid w:val="00F755A7"/>
    <w:rsid w:val="00FB1594"/>
    <w:rsid w:val="00FB25B6"/>
    <w:rsid w:val="00FB7C7D"/>
    <w:rsid w:val="00FD79BA"/>
    <w:rsid w:val="00FD7A27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47A0-177F-45B3-A70C-18E2848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2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7F89"/>
    <w:pPr>
      <w:keepNext/>
      <w:keepLines/>
      <w:spacing w:before="240" w:after="0" w:line="360" w:lineRule="auto"/>
      <w:jc w:val="center"/>
      <w:outlineLvl w:val="0"/>
    </w:pPr>
    <w:rPr>
      <w:rFonts w:ascii="Georgia" w:eastAsiaTheme="majorEastAsia" w:hAnsi="Georgia" w:cstheme="majorBidi"/>
      <w:b/>
      <w:spacing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2A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D2A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61C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F89"/>
    <w:rPr>
      <w:rFonts w:ascii="Georgia" w:eastAsiaTheme="majorEastAsia" w:hAnsi="Georgia" w:cstheme="majorBidi"/>
      <w:b/>
      <w:spacing w:val="20"/>
      <w:sz w:val="28"/>
      <w:szCs w:val="32"/>
    </w:rPr>
  </w:style>
  <w:style w:type="character" w:styleId="a8">
    <w:name w:val="Hyperlink"/>
    <w:basedOn w:val="a0"/>
    <w:uiPriority w:val="99"/>
    <w:unhideWhenUsed/>
    <w:rsid w:val="00377F8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5C4"/>
    <w:pPr>
      <w:tabs>
        <w:tab w:val="right" w:leader="dot" w:pos="9628"/>
      </w:tabs>
      <w:spacing w:after="0" w:line="276" w:lineRule="auto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BCA7-3573-450B-B458-114F1CF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2</TotalTime>
  <Pages>20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tamonov</dc:creator>
  <cp:keywords/>
  <dc:description/>
  <cp:lastModifiedBy>Konstantin Artamonov</cp:lastModifiedBy>
  <cp:revision>24</cp:revision>
  <cp:lastPrinted>2020-03-21T12:38:00Z</cp:lastPrinted>
  <dcterms:created xsi:type="dcterms:W3CDTF">2020-02-02T12:30:00Z</dcterms:created>
  <dcterms:modified xsi:type="dcterms:W3CDTF">2021-01-09T09:47:00Z</dcterms:modified>
</cp:coreProperties>
</file>